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5E93" w14:textId="1D8EBF27" w:rsidR="002A060B" w:rsidRPr="002A060B" w:rsidRDefault="002A060B" w:rsidP="002A060B">
      <w:pPr>
        <w:suppressAutoHyphens/>
        <w:overflowPunct w:val="0"/>
        <w:autoSpaceDE w:val="0"/>
        <w:spacing w:line="240" w:lineRule="auto"/>
        <w:ind w:left="5387"/>
        <w:jc w:val="center"/>
        <w:textAlignment w:val="baseline"/>
        <w:rPr>
          <w:rFonts w:eastAsia="Times New Roman"/>
          <w:bCs/>
          <w:sz w:val="28"/>
          <w:szCs w:val="28"/>
          <w:lang w:eastAsia="ar-SA"/>
        </w:rPr>
      </w:pPr>
      <w:r w:rsidRPr="002A060B">
        <w:rPr>
          <w:rFonts w:eastAsia="Times New Roman"/>
          <w:bCs/>
          <w:sz w:val="28"/>
          <w:szCs w:val="28"/>
          <w:lang w:eastAsia="ar-SA"/>
        </w:rPr>
        <w:t>УТВЕРЖДЕН</w:t>
      </w:r>
    </w:p>
    <w:p w14:paraId="623E1134" w14:textId="77777777" w:rsidR="002A060B" w:rsidRPr="002A060B" w:rsidRDefault="002A060B" w:rsidP="002A060B">
      <w:pPr>
        <w:suppressAutoHyphens/>
        <w:overflowPunct w:val="0"/>
        <w:autoSpaceDE w:val="0"/>
        <w:spacing w:line="240" w:lineRule="auto"/>
        <w:ind w:left="5387"/>
        <w:jc w:val="center"/>
        <w:textAlignment w:val="baseline"/>
        <w:rPr>
          <w:rFonts w:eastAsia="Times New Roman"/>
          <w:bCs/>
          <w:sz w:val="28"/>
          <w:szCs w:val="28"/>
          <w:lang w:eastAsia="ar-SA"/>
        </w:rPr>
      </w:pPr>
      <w:r w:rsidRPr="002A060B">
        <w:rPr>
          <w:rFonts w:eastAsia="Times New Roman"/>
          <w:bCs/>
          <w:sz w:val="28"/>
          <w:szCs w:val="28"/>
          <w:lang w:eastAsia="ar-SA"/>
        </w:rPr>
        <w:t>постановлением министерства</w:t>
      </w:r>
    </w:p>
    <w:p w14:paraId="0226F600" w14:textId="77777777" w:rsidR="002A060B" w:rsidRPr="002A060B" w:rsidRDefault="002A060B" w:rsidP="002A060B">
      <w:pPr>
        <w:suppressAutoHyphens/>
        <w:overflowPunct w:val="0"/>
        <w:autoSpaceDE w:val="0"/>
        <w:spacing w:line="240" w:lineRule="auto"/>
        <w:ind w:left="5387"/>
        <w:jc w:val="center"/>
        <w:textAlignment w:val="baseline"/>
        <w:rPr>
          <w:rFonts w:eastAsia="Times New Roman"/>
          <w:bCs/>
          <w:sz w:val="28"/>
          <w:szCs w:val="28"/>
          <w:lang w:eastAsia="ar-SA"/>
        </w:rPr>
      </w:pPr>
      <w:r w:rsidRPr="002A060B">
        <w:rPr>
          <w:rFonts w:eastAsia="Times New Roman"/>
          <w:bCs/>
          <w:sz w:val="28"/>
          <w:szCs w:val="28"/>
          <w:lang w:eastAsia="ar-SA"/>
        </w:rPr>
        <w:t>строительства и архитектуры</w:t>
      </w:r>
    </w:p>
    <w:p w14:paraId="2BB80603" w14:textId="77777777" w:rsidR="002A060B" w:rsidRPr="002A060B" w:rsidRDefault="002A060B" w:rsidP="002A060B">
      <w:pPr>
        <w:suppressAutoHyphens/>
        <w:overflowPunct w:val="0"/>
        <w:autoSpaceDE w:val="0"/>
        <w:spacing w:line="240" w:lineRule="auto"/>
        <w:ind w:left="5387"/>
        <w:jc w:val="center"/>
        <w:textAlignment w:val="baseline"/>
        <w:rPr>
          <w:rFonts w:eastAsia="Times New Roman"/>
          <w:bCs/>
          <w:sz w:val="28"/>
          <w:szCs w:val="28"/>
          <w:lang w:eastAsia="ar-SA"/>
        </w:rPr>
      </w:pPr>
      <w:r w:rsidRPr="002A060B">
        <w:rPr>
          <w:rFonts w:eastAsia="Times New Roman"/>
          <w:bCs/>
          <w:sz w:val="28"/>
          <w:szCs w:val="28"/>
          <w:lang w:eastAsia="ar-SA"/>
        </w:rPr>
        <w:t>Архангельской области</w:t>
      </w:r>
    </w:p>
    <w:p w14:paraId="4DCB7AC8" w14:textId="77777777" w:rsidR="002A060B" w:rsidRPr="002A060B" w:rsidRDefault="002A060B" w:rsidP="002A060B">
      <w:pPr>
        <w:suppressAutoHyphens/>
        <w:overflowPunct w:val="0"/>
        <w:autoSpaceDE w:val="0"/>
        <w:spacing w:line="240" w:lineRule="auto"/>
        <w:ind w:left="5387"/>
        <w:jc w:val="center"/>
        <w:textAlignment w:val="baseline"/>
        <w:rPr>
          <w:rFonts w:eastAsia="Times New Roman"/>
          <w:bCs/>
          <w:sz w:val="28"/>
          <w:szCs w:val="28"/>
          <w:lang w:eastAsia="ar-SA"/>
        </w:rPr>
      </w:pPr>
      <w:r w:rsidRPr="002A060B">
        <w:rPr>
          <w:rFonts w:eastAsia="Times New Roman"/>
          <w:bCs/>
          <w:sz w:val="28"/>
          <w:szCs w:val="28"/>
          <w:lang w:eastAsia="ar-SA"/>
        </w:rPr>
        <w:t>от «29» декабря 2022 г. № 125-п</w:t>
      </w:r>
    </w:p>
    <w:p w14:paraId="749641C4" w14:textId="77777777" w:rsidR="002A060B" w:rsidRDefault="002A060B"/>
    <w:tbl>
      <w:tblPr>
        <w:tblW w:w="9497" w:type="dxa"/>
        <w:tblInd w:w="142" w:type="dxa"/>
        <w:tblLayout w:type="fixed"/>
        <w:tblLook w:val="04A0" w:firstRow="1" w:lastRow="0" w:firstColumn="1" w:lastColumn="0" w:noHBand="0" w:noVBand="1"/>
      </w:tblPr>
      <w:tblGrid>
        <w:gridCol w:w="4394"/>
        <w:gridCol w:w="5103"/>
      </w:tblGrid>
      <w:tr w:rsidR="00CA4A04" w:rsidRPr="007C1303" w14:paraId="32428A59" w14:textId="77777777" w:rsidTr="00CA4A04">
        <w:trPr>
          <w:trHeight w:val="708"/>
        </w:trPr>
        <w:tc>
          <w:tcPr>
            <w:tcW w:w="4394" w:type="dxa"/>
            <w:vAlign w:val="center"/>
          </w:tcPr>
          <w:p w14:paraId="5D3952E6" w14:textId="7AC04A1F" w:rsidR="00CA4A04" w:rsidRPr="007C1303" w:rsidRDefault="00CA4A04" w:rsidP="000427DA">
            <w:pPr>
              <w:spacing w:line="300" w:lineRule="auto"/>
              <w:ind w:left="33" w:hanging="33"/>
              <w:jc w:val="left"/>
              <w:rPr>
                <w:b/>
                <w:sz w:val="16"/>
                <w:szCs w:val="16"/>
              </w:rPr>
            </w:pPr>
            <w:r w:rsidRPr="007C1303">
              <w:rPr>
                <w:b/>
                <w:sz w:val="16"/>
                <w:szCs w:val="16"/>
              </w:rPr>
              <w:t xml:space="preserve">Государственное автономное учреждение </w:t>
            </w:r>
            <w:r w:rsidRPr="007C1303">
              <w:rPr>
                <w:b/>
                <w:sz w:val="16"/>
                <w:szCs w:val="16"/>
              </w:rPr>
              <w:br/>
              <w:t xml:space="preserve">Архангельской области </w:t>
            </w:r>
            <w:r w:rsidRPr="007C1303">
              <w:rPr>
                <w:b/>
                <w:sz w:val="16"/>
                <w:szCs w:val="16"/>
              </w:rPr>
              <w:br/>
              <w:t xml:space="preserve">«Архангельский региональный центр </w:t>
            </w:r>
            <w:r w:rsidRPr="007C1303">
              <w:rPr>
                <w:b/>
                <w:sz w:val="16"/>
                <w:szCs w:val="16"/>
              </w:rPr>
              <w:br/>
              <w:t>по ценообразованию в строительстве»</w:t>
            </w:r>
          </w:p>
        </w:tc>
        <w:tc>
          <w:tcPr>
            <w:tcW w:w="5103" w:type="dxa"/>
            <w:vAlign w:val="center"/>
          </w:tcPr>
          <w:p w14:paraId="7B2E1758" w14:textId="02C702E3" w:rsidR="00CA4A04" w:rsidRPr="007C1303" w:rsidRDefault="00CA4A04" w:rsidP="00CA4A04">
            <w:pPr>
              <w:spacing w:line="300" w:lineRule="auto"/>
              <w:ind w:left="1310" w:right="1340"/>
            </w:pPr>
            <w:r w:rsidRPr="007C1303">
              <w:rPr>
                <w:noProof/>
                <w:lang w:eastAsia="ru-RU"/>
              </w:rPr>
              <w:drawing>
                <wp:inline distT="0" distB="0" distL="0" distR="0" wp14:anchorId="2FE63584" wp14:editId="42B05C05">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3DC24A14" w14:textId="77777777" w:rsidR="00B821A6" w:rsidRPr="007C1303" w:rsidRDefault="00B821A6" w:rsidP="002313A6">
      <w:pPr>
        <w:spacing w:line="300" w:lineRule="auto"/>
      </w:pPr>
    </w:p>
    <w:p w14:paraId="61A0C19F" w14:textId="2F5695A3" w:rsidR="00B821A6" w:rsidRPr="007C1303" w:rsidRDefault="00B821A6" w:rsidP="002313A6">
      <w:pPr>
        <w:spacing w:line="300" w:lineRule="auto"/>
        <w:rPr>
          <w:highlight w:val="yellow"/>
        </w:rPr>
      </w:pPr>
    </w:p>
    <w:tbl>
      <w:tblPr>
        <w:tblW w:w="9639" w:type="dxa"/>
        <w:tblInd w:w="108" w:type="dxa"/>
        <w:tblLayout w:type="fixed"/>
        <w:tblLook w:val="04A0" w:firstRow="1" w:lastRow="0" w:firstColumn="1" w:lastColumn="0" w:noHBand="0" w:noVBand="1"/>
      </w:tblPr>
      <w:tblGrid>
        <w:gridCol w:w="1316"/>
        <w:gridCol w:w="8323"/>
      </w:tblGrid>
      <w:tr w:rsidR="0064014B" w:rsidRPr="007C1303" w14:paraId="58B09FEE" w14:textId="77777777" w:rsidTr="008C6272">
        <w:tc>
          <w:tcPr>
            <w:tcW w:w="1316" w:type="dxa"/>
            <w:shd w:val="clear" w:color="auto" w:fill="auto"/>
          </w:tcPr>
          <w:p w14:paraId="6F30E13A" w14:textId="77777777" w:rsidR="007D64AE" w:rsidRPr="007C1303" w:rsidRDefault="007D64AE" w:rsidP="007D64AE">
            <w:pPr>
              <w:spacing w:line="300" w:lineRule="auto"/>
            </w:pPr>
          </w:p>
        </w:tc>
        <w:tc>
          <w:tcPr>
            <w:tcW w:w="8323" w:type="dxa"/>
            <w:shd w:val="clear" w:color="auto" w:fill="auto"/>
          </w:tcPr>
          <w:p w14:paraId="22C4A74B" w14:textId="77777777" w:rsidR="007D64AE" w:rsidRPr="007C1303" w:rsidRDefault="007D64AE" w:rsidP="007D64AE">
            <w:pPr>
              <w:spacing w:line="300" w:lineRule="auto"/>
              <w:jc w:val="left"/>
              <w:rPr>
                <w:b/>
                <w:caps/>
                <w:spacing w:val="20"/>
                <w:sz w:val="32"/>
                <w:szCs w:val="32"/>
              </w:rPr>
            </w:pPr>
          </w:p>
          <w:p w14:paraId="17A483F7" w14:textId="77777777" w:rsidR="007D64AE" w:rsidRPr="007C1303" w:rsidRDefault="007D64AE" w:rsidP="007D64AE">
            <w:pPr>
              <w:spacing w:line="300" w:lineRule="auto"/>
              <w:jc w:val="left"/>
              <w:rPr>
                <w:b/>
                <w:caps/>
                <w:spacing w:val="20"/>
                <w:sz w:val="32"/>
                <w:szCs w:val="32"/>
              </w:rPr>
            </w:pPr>
          </w:p>
          <w:p w14:paraId="1D675600" w14:textId="77777777" w:rsidR="007D64AE" w:rsidRPr="007C1303" w:rsidRDefault="007D64AE" w:rsidP="007D64AE">
            <w:pPr>
              <w:spacing w:line="300" w:lineRule="auto"/>
              <w:jc w:val="left"/>
              <w:rPr>
                <w:b/>
                <w:caps/>
                <w:spacing w:val="20"/>
                <w:sz w:val="32"/>
                <w:szCs w:val="32"/>
              </w:rPr>
            </w:pPr>
          </w:p>
          <w:p w14:paraId="205B0B7A" w14:textId="77777777" w:rsidR="007D64AE" w:rsidRPr="007C1303" w:rsidRDefault="007D64AE" w:rsidP="007D64AE">
            <w:pPr>
              <w:spacing w:line="300" w:lineRule="auto"/>
              <w:jc w:val="left"/>
              <w:rPr>
                <w:b/>
                <w:caps/>
                <w:spacing w:val="20"/>
                <w:sz w:val="32"/>
                <w:szCs w:val="32"/>
              </w:rPr>
            </w:pPr>
          </w:p>
          <w:p w14:paraId="5FD41A1D" w14:textId="77777777" w:rsidR="007D64AE" w:rsidRPr="007C1303" w:rsidRDefault="007D64AE" w:rsidP="007D64AE">
            <w:pPr>
              <w:spacing w:line="300" w:lineRule="auto"/>
              <w:jc w:val="left"/>
              <w:rPr>
                <w:b/>
                <w:caps/>
                <w:spacing w:val="20"/>
                <w:sz w:val="32"/>
                <w:szCs w:val="32"/>
              </w:rPr>
            </w:pPr>
          </w:p>
          <w:p w14:paraId="66FABFB9" w14:textId="77777777" w:rsidR="007D64AE" w:rsidRPr="007C1303" w:rsidRDefault="007D64AE" w:rsidP="007D64AE">
            <w:pPr>
              <w:spacing w:line="300" w:lineRule="auto"/>
              <w:jc w:val="left"/>
              <w:rPr>
                <w:b/>
                <w:caps/>
                <w:spacing w:val="20"/>
                <w:sz w:val="32"/>
                <w:szCs w:val="32"/>
              </w:rPr>
            </w:pPr>
          </w:p>
          <w:p w14:paraId="3C99F958" w14:textId="77777777" w:rsidR="007D64AE" w:rsidRPr="007C1303" w:rsidRDefault="007D64AE" w:rsidP="007D64AE">
            <w:pPr>
              <w:spacing w:line="300" w:lineRule="auto"/>
              <w:jc w:val="left"/>
              <w:rPr>
                <w:b/>
                <w:caps/>
                <w:spacing w:val="20"/>
                <w:sz w:val="32"/>
                <w:szCs w:val="32"/>
              </w:rPr>
            </w:pPr>
          </w:p>
          <w:p w14:paraId="38613E6B" w14:textId="623BAA10" w:rsidR="007D64AE" w:rsidRPr="007C1303" w:rsidRDefault="00CA4A04" w:rsidP="007D64AE">
            <w:pPr>
              <w:spacing w:line="300" w:lineRule="auto"/>
              <w:jc w:val="left"/>
              <w:rPr>
                <w:b/>
                <w:caps/>
                <w:spacing w:val="20"/>
                <w:sz w:val="32"/>
                <w:szCs w:val="32"/>
              </w:rPr>
            </w:pPr>
            <w:r w:rsidRPr="007C1303">
              <w:rPr>
                <w:b/>
                <w:caps/>
                <w:spacing w:val="20"/>
                <w:sz w:val="32"/>
                <w:szCs w:val="32"/>
              </w:rPr>
              <w:t>ГЕНЕРАЛЬНЫЙ ПЛАН</w:t>
            </w:r>
            <w:r w:rsidR="000427DA" w:rsidRPr="007C1303">
              <w:rPr>
                <w:b/>
                <w:caps/>
                <w:spacing w:val="20"/>
                <w:sz w:val="32"/>
                <w:szCs w:val="32"/>
              </w:rPr>
              <w:t xml:space="preserve"> СЕЛЬСКОГО ПОСЕЛЕНИЯ</w:t>
            </w:r>
            <w:r w:rsidR="007D64AE" w:rsidRPr="007C1303">
              <w:rPr>
                <w:b/>
                <w:caps/>
                <w:spacing w:val="20"/>
                <w:sz w:val="32"/>
                <w:szCs w:val="32"/>
              </w:rPr>
              <w:t xml:space="preserve"> </w:t>
            </w:r>
            <w:r w:rsidRPr="007C1303">
              <w:rPr>
                <w:b/>
                <w:caps/>
                <w:spacing w:val="20"/>
                <w:sz w:val="32"/>
                <w:szCs w:val="32"/>
              </w:rPr>
              <w:t>«</w:t>
            </w:r>
            <w:r w:rsidR="007C1303" w:rsidRPr="007C1303">
              <w:rPr>
                <w:b/>
                <w:caps/>
                <w:spacing w:val="20"/>
                <w:sz w:val="32"/>
                <w:szCs w:val="32"/>
              </w:rPr>
              <w:t>Плосское</w:t>
            </w:r>
            <w:r w:rsidRPr="007C1303">
              <w:rPr>
                <w:b/>
                <w:caps/>
                <w:spacing w:val="20"/>
                <w:sz w:val="32"/>
                <w:szCs w:val="32"/>
              </w:rPr>
              <w:t xml:space="preserve">» </w:t>
            </w:r>
            <w:r w:rsidRPr="007C1303">
              <w:rPr>
                <w:b/>
                <w:caps/>
                <w:spacing w:val="20"/>
                <w:sz w:val="32"/>
                <w:szCs w:val="32"/>
              </w:rPr>
              <w:br/>
            </w:r>
            <w:r w:rsidR="007C1303" w:rsidRPr="007C1303">
              <w:rPr>
                <w:b/>
                <w:caps/>
                <w:spacing w:val="20"/>
                <w:sz w:val="32"/>
                <w:szCs w:val="32"/>
              </w:rPr>
              <w:t>Устьянского</w:t>
            </w:r>
            <w:r w:rsidRPr="007C1303">
              <w:rPr>
                <w:b/>
                <w:caps/>
                <w:spacing w:val="20"/>
                <w:sz w:val="32"/>
                <w:szCs w:val="32"/>
              </w:rPr>
              <w:t xml:space="preserve"> муниципального района Архангельской</w:t>
            </w:r>
            <w:r w:rsidR="007D64AE" w:rsidRPr="007C1303">
              <w:rPr>
                <w:b/>
                <w:caps/>
                <w:spacing w:val="20"/>
                <w:sz w:val="32"/>
                <w:szCs w:val="32"/>
              </w:rPr>
              <w:t xml:space="preserve"> ОБЛАСТИ</w:t>
            </w:r>
          </w:p>
          <w:p w14:paraId="599F8B52" w14:textId="514AA9CF" w:rsidR="007D64AE" w:rsidRPr="007C1303" w:rsidRDefault="007D64AE" w:rsidP="007D64AE">
            <w:pPr>
              <w:spacing w:line="300" w:lineRule="auto"/>
              <w:jc w:val="left"/>
              <w:rPr>
                <w:b/>
                <w:caps/>
                <w:spacing w:val="20"/>
                <w:sz w:val="32"/>
                <w:szCs w:val="32"/>
              </w:rPr>
            </w:pPr>
          </w:p>
        </w:tc>
      </w:tr>
      <w:tr w:rsidR="0064014B" w:rsidRPr="007C1303" w14:paraId="53EFB468" w14:textId="77777777" w:rsidTr="00302719">
        <w:trPr>
          <w:trHeight w:val="1459"/>
        </w:trPr>
        <w:tc>
          <w:tcPr>
            <w:tcW w:w="1316" w:type="dxa"/>
            <w:shd w:val="clear" w:color="auto" w:fill="auto"/>
          </w:tcPr>
          <w:p w14:paraId="0AF450D2" w14:textId="50BE62B4" w:rsidR="007D64AE" w:rsidRPr="007C1303" w:rsidRDefault="007D64AE" w:rsidP="007D64AE">
            <w:pPr>
              <w:spacing w:line="300" w:lineRule="auto"/>
              <w:ind w:right="-1"/>
            </w:pPr>
          </w:p>
        </w:tc>
        <w:tc>
          <w:tcPr>
            <w:tcW w:w="8323" w:type="dxa"/>
            <w:shd w:val="clear" w:color="auto" w:fill="auto"/>
          </w:tcPr>
          <w:p w14:paraId="6C5D576C" w14:textId="77777777" w:rsidR="007D64AE" w:rsidRPr="007C1303" w:rsidRDefault="007D64AE" w:rsidP="007D64AE">
            <w:pPr>
              <w:spacing w:line="300" w:lineRule="auto"/>
              <w:ind w:right="-1"/>
            </w:pPr>
          </w:p>
        </w:tc>
      </w:tr>
      <w:tr w:rsidR="007D64AE" w:rsidRPr="007C1303" w14:paraId="14549F92" w14:textId="77777777" w:rsidTr="008C6272">
        <w:tc>
          <w:tcPr>
            <w:tcW w:w="1316" w:type="dxa"/>
            <w:shd w:val="clear" w:color="auto" w:fill="auto"/>
          </w:tcPr>
          <w:p w14:paraId="5A4472D3" w14:textId="03D7ED8B" w:rsidR="007D64AE" w:rsidRPr="007C1303" w:rsidRDefault="00C6036F" w:rsidP="007D64AE">
            <w:pPr>
              <w:spacing w:line="300" w:lineRule="auto"/>
              <w:ind w:right="-102"/>
              <w:rPr>
                <w:b/>
                <w:szCs w:val="24"/>
              </w:rPr>
            </w:pPr>
            <w:r w:rsidRPr="007C1303">
              <w:rPr>
                <w:caps/>
                <w:spacing w:val="40"/>
                <w:szCs w:val="20"/>
              </w:rPr>
              <w:t xml:space="preserve">Том </w:t>
            </w:r>
            <w:r w:rsidRPr="007C1303">
              <w:rPr>
                <w:caps/>
                <w:spacing w:val="40"/>
                <w:szCs w:val="20"/>
                <w:lang w:val="en-US"/>
              </w:rPr>
              <w:t>I</w:t>
            </w:r>
          </w:p>
        </w:tc>
        <w:tc>
          <w:tcPr>
            <w:tcW w:w="8323" w:type="dxa"/>
            <w:shd w:val="clear" w:color="auto" w:fill="auto"/>
          </w:tcPr>
          <w:p w14:paraId="0E209DDB" w14:textId="0DC09B48" w:rsidR="007D64AE" w:rsidRPr="007C1303" w:rsidRDefault="007D64AE" w:rsidP="007D64AE">
            <w:pPr>
              <w:spacing w:line="300" w:lineRule="auto"/>
              <w:ind w:left="169" w:hanging="141"/>
              <w:rPr>
                <w:b/>
                <w:szCs w:val="24"/>
              </w:rPr>
            </w:pPr>
            <w:r w:rsidRPr="007C1303">
              <w:rPr>
                <w:caps/>
                <w:spacing w:val="40"/>
                <w:szCs w:val="20"/>
              </w:rPr>
              <w:t>ПОЛОЖЕНИЕ О ТЕРРИТОРИАЛЬНОМ ПЛАНИРОВАНИИ</w:t>
            </w:r>
          </w:p>
        </w:tc>
      </w:tr>
    </w:tbl>
    <w:p w14:paraId="3542E9BB" w14:textId="77777777" w:rsidR="00494C92" w:rsidRPr="007C1303" w:rsidRDefault="00494C92" w:rsidP="00AD46AD">
      <w:pPr>
        <w:spacing w:line="300" w:lineRule="auto"/>
        <w:jc w:val="center"/>
        <w:rPr>
          <w:sz w:val="20"/>
        </w:rPr>
      </w:pPr>
    </w:p>
    <w:p w14:paraId="630D81EC" w14:textId="77777777" w:rsidR="00494C92" w:rsidRPr="007C1303" w:rsidRDefault="00494C92" w:rsidP="00AD46AD">
      <w:pPr>
        <w:spacing w:line="300" w:lineRule="auto"/>
        <w:jc w:val="center"/>
        <w:rPr>
          <w:sz w:val="20"/>
        </w:rPr>
      </w:pPr>
    </w:p>
    <w:p w14:paraId="183E3685" w14:textId="77777777" w:rsidR="00494C92" w:rsidRPr="007C1303" w:rsidRDefault="00494C92" w:rsidP="00AD46AD">
      <w:pPr>
        <w:spacing w:line="300" w:lineRule="auto"/>
        <w:jc w:val="center"/>
        <w:rPr>
          <w:sz w:val="20"/>
        </w:rPr>
      </w:pPr>
    </w:p>
    <w:p w14:paraId="1EEF5F4B" w14:textId="77777777" w:rsidR="00494C92" w:rsidRPr="007C1303" w:rsidRDefault="00494C92" w:rsidP="00AD46AD">
      <w:pPr>
        <w:spacing w:line="300" w:lineRule="auto"/>
        <w:jc w:val="center"/>
        <w:rPr>
          <w:sz w:val="20"/>
        </w:rPr>
      </w:pPr>
    </w:p>
    <w:p w14:paraId="60277BD0" w14:textId="77777777" w:rsidR="00494C92" w:rsidRPr="007C1303" w:rsidRDefault="00494C92" w:rsidP="00AD46AD">
      <w:pPr>
        <w:spacing w:line="300" w:lineRule="auto"/>
        <w:jc w:val="center"/>
        <w:rPr>
          <w:sz w:val="20"/>
        </w:rPr>
      </w:pPr>
    </w:p>
    <w:p w14:paraId="60743E23" w14:textId="77777777" w:rsidR="00682513" w:rsidRDefault="00682513" w:rsidP="00AD46AD">
      <w:pPr>
        <w:spacing w:line="300" w:lineRule="auto"/>
        <w:jc w:val="center"/>
        <w:rPr>
          <w:sz w:val="20"/>
        </w:rPr>
      </w:pPr>
    </w:p>
    <w:p w14:paraId="25F82086" w14:textId="77777777" w:rsidR="00653286" w:rsidRDefault="00653286" w:rsidP="00AD46AD">
      <w:pPr>
        <w:spacing w:line="300" w:lineRule="auto"/>
        <w:jc w:val="center"/>
        <w:rPr>
          <w:sz w:val="20"/>
        </w:rPr>
      </w:pPr>
    </w:p>
    <w:p w14:paraId="3B04800F" w14:textId="77777777" w:rsidR="00653286" w:rsidRDefault="00653286" w:rsidP="00AD46AD">
      <w:pPr>
        <w:spacing w:line="300" w:lineRule="auto"/>
        <w:jc w:val="center"/>
        <w:rPr>
          <w:sz w:val="20"/>
        </w:rPr>
      </w:pPr>
    </w:p>
    <w:p w14:paraId="36B18EF3" w14:textId="77777777" w:rsidR="00653286" w:rsidRPr="007C1303" w:rsidRDefault="00653286" w:rsidP="00AD46AD">
      <w:pPr>
        <w:spacing w:line="300" w:lineRule="auto"/>
        <w:jc w:val="center"/>
        <w:rPr>
          <w:sz w:val="20"/>
        </w:rPr>
      </w:pPr>
    </w:p>
    <w:p w14:paraId="6680B063" w14:textId="061CB890" w:rsidR="00682513" w:rsidRPr="007C1303" w:rsidRDefault="003026C1" w:rsidP="00AD46AD">
      <w:pPr>
        <w:spacing w:line="300" w:lineRule="auto"/>
        <w:jc w:val="center"/>
        <w:rPr>
          <w:szCs w:val="24"/>
        </w:rPr>
      </w:pPr>
      <w:r w:rsidRPr="007C1303">
        <w:rPr>
          <w:szCs w:val="24"/>
        </w:rPr>
        <w:t>Нижний Новгород</w:t>
      </w:r>
    </w:p>
    <w:p w14:paraId="35DD7AED" w14:textId="23B39C20" w:rsidR="00AD46AD" w:rsidRPr="007C1303" w:rsidRDefault="007D64AE" w:rsidP="00F8571A">
      <w:pPr>
        <w:tabs>
          <w:tab w:val="left" w:pos="993"/>
        </w:tabs>
        <w:autoSpaceDE w:val="0"/>
        <w:autoSpaceDN w:val="0"/>
        <w:adjustRightInd w:val="0"/>
        <w:spacing w:line="300" w:lineRule="auto"/>
        <w:jc w:val="center"/>
        <w:rPr>
          <w:sz w:val="20"/>
          <w:highlight w:val="yellow"/>
        </w:rPr>
      </w:pPr>
      <w:r w:rsidRPr="007C1303">
        <w:rPr>
          <w:szCs w:val="24"/>
        </w:rPr>
        <w:t>20</w:t>
      </w:r>
      <w:r w:rsidR="000427DA" w:rsidRPr="007C1303">
        <w:rPr>
          <w:szCs w:val="24"/>
        </w:rPr>
        <w:t>2</w:t>
      </w:r>
      <w:r w:rsidR="008A1C46" w:rsidRPr="007C1303">
        <w:rPr>
          <w:szCs w:val="24"/>
        </w:rPr>
        <w:t>2</w:t>
      </w:r>
      <w:r w:rsidR="00651DC8" w:rsidRPr="007C1303">
        <w:rPr>
          <w:szCs w:val="24"/>
        </w:rPr>
        <w:t xml:space="preserve"> </w:t>
      </w:r>
      <w:r w:rsidRPr="007C1303">
        <w:rPr>
          <w:szCs w:val="24"/>
        </w:rPr>
        <w:t>год</w:t>
      </w:r>
      <w:r w:rsidRPr="007C1303">
        <w:rPr>
          <w:sz w:val="20"/>
        </w:rPr>
        <w:t xml:space="preserve"> </w:t>
      </w:r>
      <w:r w:rsidR="00AD46AD" w:rsidRPr="007C1303">
        <w:rPr>
          <w:sz w:val="20"/>
          <w:highlight w:val="yellow"/>
        </w:rPr>
        <w:br w:type="page"/>
      </w:r>
    </w:p>
    <w:p w14:paraId="713695BA" w14:textId="221B428F" w:rsidR="005F6100" w:rsidRPr="007C1303" w:rsidRDefault="000427DA" w:rsidP="00EA639B">
      <w:pPr>
        <w:spacing w:before="120" w:after="120" w:line="276" w:lineRule="auto"/>
        <w:jc w:val="left"/>
        <w:rPr>
          <w:sz w:val="22"/>
          <w:szCs w:val="28"/>
        </w:rPr>
      </w:pPr>
      <w:bookmarkStart w:id="0" w:name="_Toc461441838"/>
      <w:bookmarkStart w:id="1" w:name="_Toc462407330"/>
      <w:bookmarkStart w:id="2" w:name="_Toc463606270"/>
      <w:r w:rsidRPr="007C1303">
        <w:rPr>
          <w:b/>
          <w:caps/>
          <w:spacing w:val="20"/>
          <w:sz w:val="28"/>
          <w:szCs w:val="32"/>
        </w:rPr>
        <w:lastRenderedPageBreak/>
        <w:t xml:space="preserve">ГЕНЕРАЛЬНЫЙ ПЛАН СЕЛЬСКОГО ПОСЕЛЕНИЯ </w:t>
      </w:r>
      <w:r w:rsidR="00CA4A04" w:rsidRPr="007C1303">
        <w:rPr>
          <w:b/>
          <w:caps/>
          <w:spacing w:val="20"/>
          <w:sz w:val="28"/>
          <w:szCs w:val="32"/>
        </w:rPr>
        <w:t>«</w:t>
      </w:r>
      <w:r w:rsidR="007C1303" w:rsidRPr="007C1303">
        <w:rPr>
          <w:b/>
          <w:caps/>
          <w:spacing w:val="20"/>
          <w:sz w:val="28"/>
          <w:szCs w:val="32"/>
        </w:rPr>
        <w:t>плосское</w:t>
      </w:r>
      <w:r w:rsidR="00CA4A04" w:rsidRPr="007C1303">
        <w:rPr>
          <w:b/>
          <w:caps/>
          <w:spacing w:val="20"/>
          <w:sz w:val="28"/>
          <w:szCs w:val="32"/>
        </w:rPr>
        <w:t xml:space="preserve">» </w:t>
      </w:r>
      <w:r w:rsidR="007C1303" w:rsidRPr="007C1303">
        <w:rPr>
          <w:b/>
          <w:caps/>
          <w:spacing w:val="20"/>
          <w:sz w:val="28"/>
          <w:szCs w:val="32"/>
        </w:rPr>
        <w:t>устьянского</w:t>
      </w:r>
      <w:r w:rsidR="00CA4A04" w:rsidRPr="007C1303">
        <w:rPr>
          <w:b/>
          <w:caps/>
          <w:spacing w:val="20"/>
          <w:sz w:val="28"/>
          <w:szCs w:val="32"/>
        </w:rPr>
        <w:t xml:space="preserve"> муниципального района Архангельской</w:t>
      </w:r>
      <w:r w:rsidRPr="007C1303">
        <w:rPr>
          <w:b/>
          <w:caps/>
          <w:spacing w:val="20"/>
          <w:sz w:val="28"/>
          <w:szCs w:val="32"/>
        </w:rPr>
        <w:t xml:space="preserve"> ОБЛАСТИ</w:t>
      </w:r>
    </w:p>
    <w:p w14:paraId="561AF8FB" w14:textId="77777777" w:rsidR="005F6100" w:rsidRPr="007C1303" w:rsidRDefault="005F6100" w:rsidP="00EA639B">
      <w:pPr>
        <w:spacing w:before="120" w:after="120" w:line="276" w:lineRule="auto"/>
        <w:jc w:val="left"/>
        <w:rPr>
          <w:szCs w:val="28"/>
        </w:rPr>
      </w:pPr>
    </w:p>
    <w:p w14:paraId="63CE8B20" w14:textId="77777777" w:rsidR="005F6100" w:rsidRPr="007C1303" w:rsidRDefault="005F6100" w:rsidP="00EA639B">
      <w:pPr>
        <w:spacing w:before="120" w:after="120" w:line="276" w:lineRule="auto"/>
        <w:jc w:val="left"/>
        <w:rPr>
          <w:szCs w:val="28"/>
        </w:rPr>
      </w:pPr>
    </w:p>
    <w:p w14:paraId="05BC3195" w14:textId="0FF1FB41" w:rsidR="005F6100" w:rsidRPr="007C1303" w:rsidRDefault="00E5288D" w:rsidP="00EA639B">
      <w:pPr>
        <w:spacing w:before="120" w:after="120" w:line="276" w:lineRule="auto"/>
        <w:jc w:val="left"/>
        <w:rPr>
          <w:szCs w:val="28"/>
        </w:rPr>
      </w:pPr>
      <w:r w:rsidRPr="007C1303">
        <w:rPr>
          <w:szCs w:val="28"/>
        </w:rPr>
        <w:t xml:space="preserve">ТОМ </w:t>
      </w:r>
      <w:r w:rsidRPr="007C1303">
        <w:rPr>
          <w:szCs w:val="28"/>
          <w:lang w:val="en-US"/>
        </w:rPr>
        <w:t>I</w:t>
      </w:r>
      <w:r w:rsidRPr="007C1303">
        <w:rPr>
          <w:szCs w:val="28"/>
        </w:rPr>
        <w:t>. ПОЛОЖЕНИЕ О ТЕРРИТОРИАЛЬНОМ ПЛАНИРОВАНИИ</w:t>
      </w:r>
      <w:r w:rsidRPr="007C1303">
        <w:rPr>
          <w:szCs w:val="24"/>
        </w:rPr>
        <w:t xml:space="preserve"> </w:t>
      </w:r>
    </w:p>
    <w:p w14:paraId="1FC6C446" w14:textId="77777777" w:rsidR="005F6100" w:rsidRPr="007C1303" w:rsidRDefault="005F6100" w:rsidP="00EA639B">
      <w:pPr>
        <w:spacing w:before="120" w:after="120" w:line="276" w:lineRule="auto"/>
        <w:jc w:val="left"/>
        <w:rPr>
          <w:szCs w:val="24"/>
        </w:rPr>
      </w:pPr>
    </w:p>
    <w:p w14:paraId="27646C2D" w14:textId="77777777" w:rsidR="005F6100" w:rsidRPr="007C1303" w:rsidRDefault="005F6100" w:rsidP="00EA639B">
      <w:pPr>
        <w:spacing w:before="120" w:after="120" w:line="276" w:lineRule="auto"/>
        <w:jc w:val="left"/>
        <w:rPr>
          <w:szCs w:val="28"/>
        </w:rPr>
      </w:pPr>
    </w:p>
    <w:p w14:paraId="5EDDD008" w14:textId="77777777" w:rsidR="00CA4A04" w:rsidRPr="007C1303" w:rsidRDefault="00CA4A04" w:rsidP="00CA4A04">
      <w:pPr>
        <w:spacing w:before="120" w:after="120" w:line="276" w:lineRule="auto"/>
        <w:jc w:val="left"/>
      </w:pPr>
      <w:r w:rsidRPr="007C1303">
        <w:rPr>
          <w:b/>
          <w:szCs w:val="28"/>
        </w:rPr>
        <w:t xml:space="preserve">Заказчик: </w:t>
      </w:r>
      <w:r w:rsidRPr="007C1303">
        <w:t>Государственное автономное учреждение Архангельской области «Архангельский региональный центр по ценообразованию в строительстве»</w:t>
      </w:r>
    </w:p>
    <w:p w14:paraId="31DF58D7" w14:textId="24E68AB4" w:rsidR="007C1303" w:rsidRPr="000C07AB" w:rsidRDefault="007C1303" w:rsidP="007C1303">
      <w:pPr>
        <w:spacing w:before="120" w:after="120" w:line="276" w:lineRule="auto"/>
        <w:jc w:val="left"/>
        <w:rPr>
          <w:szCs w:val="28"/>
        </w:rPr>
      </w:pPr>
      <w:r w:rsidRPr="00D86E05">
        <w:rPr>
          <w:b/>
          <w:szCs w:val="28"/>
        </w:rPr>
        <w:t xml:space="preserve">Договор: </w:t>
      </w:r>
      <w:r w:rsidRPr="000C07AB">
        <w:rPr>
          <w:szCs w:val="28"/>
        </w:rPr>
        <w:t xml:space="preserve">№ </w:t>
      </w:r>
      <w:r w:rsidRPr="00D5522F">
        <w:rPr>
          <w:szCs w:val="28"/>
        </w:rPr>
        <w:t xml:space="preserve">56 </w:t>
      </w:r>
      <w:r w:rsidRPr="000C07AB">
        <w:rPr>
          <w:szCs w:val="28"/>
        </w:rPr>
        <w:t>от 10.06.</w:t>
      </w:r>
      <w:r w:rsidR="008001B7">
        <w:rPr>
          <w:szCs w:val="28"/>
        </w:rPr>
        <w:t>10</w:t>
      </w:r>
      <w:r w:rsidRPr="000C07AB">
        <w:rPr>
          <w:szCs w:val="28"/>
        </w:rPr>
        <w:t>22</w:t>
      </w:r>
    </w:p>
    <w:p w14:paraId="73AD1E17" w14:textId="650A7433" w:rsidR="00CA4A04" w:rsidRPr="007C1303" w:rsidRDefault="001B1917" w:rsidP="00CA4A04">
      <w:pPr>
        <w:spacing w:before="120" w:after="120" w:line="276" w:lineRule="auto"/>
        <w:jc w:val="left"/>
        <w:rPr>
          <w:szCs w:val="28"/>
        </w:rPr>
      </w:pPr>
      <w:r w:rsidRPr="00274C91">
        <w:rPr>
          <w:bCs/>
          <w:noProof/>
          <w:color w:val="000000" w:themeColor="text1"/>
          <w:szCs w:val="28"/>
          <w:lang w:eastAsia="ru-RU"/>
        </w:rPr>
        <w:drawing>
          <wp:anchor distT="0" distB="0" distL="114300" distR="114300" simplePos="0" relativeHeight="251659264" behindDoc="0" locked="0" layoutInCell="1" allowOverlap="1" wp14:anchorId="7D785DF1" wp14:editId="0477412E">
            <wp:simplePos x="0" y="0"/>
            <wp:positionH relativeFrom="column">
              <wp:posOffset>2833488</wp:posOffset>
            </wp:positionH>
            <wp:positionV relativeFrom="paragraph">
              <wp:posOffset>452434</wp:posOffset>
            </wp:positionV>
            <wp:extent cx="2193925" cy="1052195"/>
            <wp:effectExtent l="0" t="0" r="0" b="0"/>
            <wp:wrapNone/>
            <wp:docPr id="25" name="Рисунок 25"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03" w:rsidRPr="00274C91">
        <w:rPr>
          <w:bCs/>
          <w:noProof/>
          <w:color w:val="000000" w:themeColor="text1"/>
          <w:szCs w:val="28"/>
          <w:lang w:eastAsia="ru-RU"/>
        </w:rPr>
        <w:drawing>
          <wp:anchor distT="0" distB="0" distL="114300" distR="114300" simplePos="0" relativeHeight="251661312" behindDoc="0" locked="0" layoutInCell="1" allowOverlap="1" wp14:anchorId="1432DDEE" wp14:editId="4F43F9E5">
            <wp:simplePos x="0" y="0"/>
            <wp:positionH relativeFrom="column">
              <wp:posOffset>3116580</wp:posOffset>
            </wp:positionH>
            <wp:positionV relativeFrom="paragraph">
              <wp:posOffset>295910</wp:posOffset>
            </wp:positionV>
            <wp:extent cx="999490" cy="697230"/>
            <wp:effectExtent l="0" t="0" r="0" b="7620"/>
            <wp:wrapNone/>
            <wp:docPr id="26" name="Рисунок 26"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batov\AppData\Local\Microsoft\Windows\INetCache\Content.Word\Подпись прозрачная.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A04" w:rsidRPr="007C1303">
        <w:rPr>
          <w:b/>
          <w:szCs w:val="28"/>
        </w:rPr>
        <w:t>Исполнитель:</w:t>
      </w:r>
      <w:r w:rsidR="00CA4A04" w:rsidRPr="007C1303">
        <w:rPr>
          <w:szCs w:val="28"/>
        </w:rPr>
        <w:t xml:space="preserve"> </w:t>
      </w:r>
      <w:r w:rsidR="00CA4A04" w:rsidRPr="007C1303">
        <w:t>Общество с ограниченной ответственностью Научно-исследовательский институт</w:t>
      </w:r>
      <w:r w:rsidR="00CA4A04" w:rsidRPr="007C1303">
        <w:rPr>
          <w:szCs w:val="28"/>
        </w:rPr>
        <w:t xml:space="preserve"> «Земля и город»</w:t>
      </w:r>
    </w:p>
    <w:p w14:paraId="5C0CCF41" w14:textId="4A48C716" w:rsidR="007C1303" w:rsidRPr="002D630E" w:rsidRDefault="007C1303" w:rsidP="007C1303">
      <w:pPr>
        <w:spacing w:before="240" w:line="480" w:lineRule="auto"/>
        <w:jc w:val="left"/>
        <w:rPr>
          <w:bCs/>
          <w:szCs w:val="28"/>
        </w:rPr>
      </w:pPr>
      <w:r w:rsidRPr="002D630E">
        <w:rPr>
          <w:bCs/>
          <w:szCs w:val="28"/>
        </w:rPr>
        <w:t xml:space="preserve">Генеральный директор __________________________________________________ </w:t>
      </w:r>
      <w:r w:rsidRPr="002D630E">
        <w:rPr>
          <w:szCs w:val="28"/>
        </w:rPr>
        <w:t>П.И. Комаров</w:t>
      </w:r>
    </w:p>
    <w:p w14:paraId="7277EAD2" w14:textId="021B35B4" w:rsidR="007C1303" w:rsidRPr="002D630E" w:rsidRDefault="001B1917" w:rsidP="007C1303">
      <w:pPr>
        <w:spacing w:line="480" w:lineRule="auto"/>
        <w:jc w:val="left"/>
        <w:rPr>
          <w:szCs w:val="28"/>
        </w:rPr>
      </w:pPr>
      <w:r w:rsidRPr="00CC4D76">
        <w:rPr>
          <w:noProof/>
          <w:lang w:eastAsia="ru-RU"/>
        </w:rPr>
        <w:drawing>
          <wp:anchor distT="0" distB="0" distL="114300" distR="114300" simplePos="0" relativeHeight="251663360" behindDoc="0" locked="0" layoutInCell="1" allowOverlap="1" wp14:anchorId="619C68B9" wp14:editId="5BA64748">
            <wp:simplePos x="0" y="0"/>
            <wp:positionH relativeFrom="column">
              <wp:posOffset>3104350</wp:posOffset>
            </wp:positionH>
            <wp:positionV relativeFrom="paragraph">
              <wp:posOffset>127683</wp:posOffset>
            </wp:positionV>
            <wp:extent cx="751205" cy="605790"/>
            <wp:effectExtent l="0" t="0" r="0" b="3810"/>
            <wp:wrapNone/>
            <wp:docPr id="32" name="Рисунок 32" descr="C:\Users\kurbatov\AppData\Local\Microsoft\Windows\INetCache\Content.Word\Кар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арл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03" w:rsidRPr="002D630E">
        <w:rPr>
          <w:szCs w:val="28"/>
        </w:rPr>
        <w:t>Технический директор______________</w:t>
      </w:r>
      <w:r w:rsidR="007C1303" w:rsidRPr="002D630E">
        <w:rPr>
          <w:bCs/>
          <w:szCs w:val="28"/>
        </w:rPr>
        <w:t>_____________</w:t>
      </w:r>
      <w:r w:rsidR="007C1303" w:rsidRPr="002D630E">
        <w:rPr>
          <w:szCs w:val="28"/>
        </w:rPr>
        <w:t>________________________ А.С. Белихов</w:t>
      </w:r>
    </w:p>
    <w:p w14:paraId="05193F37" w14:textId="553D488F" w:rsidR="00E24A7F" w:rsidRPr="00DF01EC" w:rsidRDefault="00F13271" w:rsidP="00E24A7F">
      <w:pPr>
        <w:spacing w:line="480" w:lineRule="auto"/>
        <w:rPr>
          <w:highlight w:val="yellow"/>
        </w:rPr>
      </w:pPr>
      <w:r>
        <w:rPr>
          <w:noProof/>
          <w:lang w:eastAsia="ru-RU"/>
        </w:rPr>
        <w:drawing>
          <wp:anchor distT="0" distB="0" distL="114300" distR="114300" simplePos="0" relativeHeight="251664384" behindDoc="0" locked="0" layoutInCell="1" allowOverlap="1" wp14:anchorId="1114125F" wp14:editId="67B38AA5">
            <wp:simplePos x="0" y="0"/>
            <wp:positionH relativeFrom="column">
              <wp:posOffset>3907349</wp:posOffset>
            </wp:positionH>
            <wp:positionV relativeFrom="paragraph">
              <wp:posOffset>105493</wp:posOffset>
            </wp:positionV>
            <wp:extent cx="796732" cy="667909"/>
            <wp:effectExtent l="0" t="0" r="3810" b="0"/>
            <wp:wrapNone/>
            <wp:docPr id="3" name="Рисунок 3" descr="P:\Проектно-пр. департамент\07_Резервные копии проектов\ОП №1\Мочалова\Подпись Мочалова Е.С\Подпись Мочалова Е.С..PNG"/>
            <wp:cNvGraphicFramePr/>
            <a:graphic xmlns:a="http://schemas.openxmlformats.org/drawingml/2006/main">
              <a:graphicData uri="http://schemas.openxmlformats.org/drawingml/2006/picture">
                <pic:pic xmlns:pic="http://schemas.openxmlformats.org/drawingml/2006/picture">
                  <pic:nvPicPr>
                    <pic:cNvPr id="3" name="Рисунок 3" descr="P:\Проектно-пр. департамент\07_Резервные копии проектов\ОП №1\Мочалова\Подпись Мочалова Е.С\Подпись Мочалова Е.С..PNG"/>
                    <pic:cNvPicPr/>
                  </pic:nvPicPr>
                  <pic:blipFill>
                    <a:blip r:embed="rId1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3">
                              <a14:imgEffect>
                                <a14:backgroundRemoval t="0" b="100000" l="0" r="100000">
                                  <a14:foregroundMark x1="23238" y1="21328" x2="23238" y2="21328"/>
                                  <a14:foregroundMark x1="25333" y1="19718" x2="25333" y2="19718"/>
                                  <a14:foregroundMark x1="17333" y1="35412" x2="17333" y2="35412"/>
                                  <a14:foregroundMark x1="25143" y1="54125" x2="25143" y2="54125"/>
                                  <a14:foregroundMark x1="61333" y1="50503" x2="61333" y2="50503"/>
                                  <a14:foregroundMark x1="60000" y1="31388" x2="60000" y2="31388"/>
                                  <a14:foregroundMark x1="93524" y1="6841" x2="93524" y2="6841"/>
                                  <a14:foregroundMark x1="51619" y1="12072" x2="51619" y2="12072"/>
                                  <a14:foregroundMark x1="42286" y1="18511" x2="42286" y2="18511"/>
                                  <a14:foregroundMark x1="36190" y1="22133" x2="36190" y2="22133"/>
                                  <a14:foregroundMark x1="25714" y1="29779" x2="25714" y2="29779"/>
                                  <a14:foregroundMark x1="7238" y1="29577" x2="7238" y2="29577"/>
                                  <a14:foregroundMark x1="14095" y1="23340" x2="14095" y2="23340"/>
                                  <a14:foregroundMark x1="9714" y1="27364" x2="9714" y2="27364"/>
                                  <a14:foregroundMark x1="6476" y1="34004" x2="6476" y2="34004"/>
                                  <a14:foregroundMark x1="28000" y1="27968" x2="28000" y2="27968"/>
                                  <a14:foregroundMark x1="36381" y1="32394" x2="36381" y2="32394"/>
                                  <a14:foregroundMark x1="39238" y1="33400" x2="39238" y2="33400"/>
                                  <a14:foregroundMark x1="42857" y1="31791" x2="42857" y2="31791"/>
                                  <a14:foregroundMark x1="48952" y1="27364" x2="48952" y2="27364"/>
                                  <a14:foregroundMark x1="55238" y1="22535" x2="55238" y2="22535"/>
                                  <a14:foregroundMark x1="61905" y1="18712" x2="61905" y2="18712"/>
                                  <a14:foregroundMark x1="52381" y1="28773" x2="52381" y2="28773"/>
                                  <a14:foregroundMark x1="61905" y1="26358" x2="61905" y2="26358"/>
                                  <a14:foregroundMark x1="68190" y1="43461" x2="68190" y2="43461"/>
                                  <a14:foregroundMark x1="81333" y1="29376" x2="81333" y2="29376"/>
                                  <a14:foregroundMark x1="86857" y1="26157" x2="86857" y2="26157"/>
                                  <a14:foregroundMark x1="73714" y1="28169" x2="73714" y2="28169"/>
                                  <a14:foregroundMark x1="86476" y1="22133" x2="86476" y2="22133"/>
                                  <a14:foregroundMark x1="77714" y1="15493" x2="77714" y2="15493"/>
                                  <a14:foregroundMark x1="72000" y1="19316" x2="72000" y2="19316"/>
                                  <a14:foregroundMark x1="8190" y1="95775" x2="8190" y2="95775"/>
                                  <a14:foregroundMark x1="6857" y1="87324" x2="6857" y2="87324"/>
                                  <a14:foregroundMark x1="9333" y1="80483" x2="9333" y2="80483"/>
                                  <a14:foregroundMark x1="13143" y1="73843" x2="13143" y2="73843"/>
                                  <a14:foregroundMark x1="16381" y1="67807" x2="16381" y2="67807"/>
                                  <a14:foregroundMark x1="19048" y1="62978" x2="19048" y2="62978"/>
                                  <a14:foregroundMark x1="12381" y1="93964" x2="12381" y2="93964"/>
                                  <a14:foregroundMark x1="16190" y1="92354" x2="16190" y2="92354"/>
                                  <a14:foregroundMark x1="21143" y1="89336" x2="21143" y2="89336"/>
                                  <a14:foregroundMark x1="25905" y1="85111" x2="25905" y2="85111"/>
                                  <a14:foregroundMark x1="30286" y1="81087" x2="30286" y2="81087"/>
                                  <a14:foregroundMark x1="36000" y1="76459" x2="36000" y2="76459"/>
                                  <a14:foregroundMark x1="41143" y1="72032" x2="41143" y2="72032"/>
                                  <a14:foregroundMark x1="44381" y1="69014" x2="44381" y2="69014"/>
                                  <a14:foregroundMark x1="48952" y1="64185" x2="48952" y2="64185"/>
                                  <a14:foregroundMark x1="52381" y1="60161" x2="52381" y2="60161"/>
                                  <a14:foregroundMark x1="56190" y1="56338" x2="56190" y2="56338"/>
                                  <a14:foregroundMark x1="59429" y1="53521" x2="59429" y2="53521"/>
                                  <a14:foregroundMark x1="70857" y1="40845" x2="70857" y2="40845"/>
                                  <a14:foregroundMark x1="75619" y1="35815" x2="75619" y2="35815"/>
                                  <a14:foregroundMark x1="88952" y1="18511" x2="88952" y2="18511"/>
                                  <a14:foregroundMark x1="92571" y1="13078" x2="92571" y2="13078"/>
                                  <a14:foregroundMark x1="86095" y1="9859" x2="86095" y2="9859"/>
                                  <a14:foregroundMark x1="81143" y1="13481" x2="81143" y2="13481"/>
                                  <a14:foregroundMark x1="57333" y1="30181" x2="57333" y2="30181"/>
                                  <a14:foregroundMark x1="46667" y1="34004" x2="46667" y2="34004"/>
                                  <a14:foregroundMark x1="40762" y1="28571" x2="40762" y2="28571"/>
                                  <a14:foregroundMark x1="46476" y1="22535" x2="46476" y2="22535"/>
                                  <a14:foregroundMark x1="52000" y1="16499" x2="52000" y2="16499"/>
                                  <a14:foregroundMark x1="39238" y1="25956" x2="39238" y2="25956"/>
                                  <a14:foregroundMark x1="27048" y1="36620" x2="27048" y2="36620"/>
                                  <a14:foregroundMark x1="32190" y1="25352" x2="32190" y2="25352"/>
                                  <a14:foregroundMark x1="39238" y1="20322" x2="39238" y2="20322"/>
                                  <a14:foregroundMark x1="46095" y1="16097" x2="46095" y2="16097"/>
                                  <a14:foregroundMark x1="26667" y1="18109" x2="26667" y2="18109"/>
                                  <a14:foregroundMark x1="28381" y1="17505" x2="28381" y2="17505"/>
                                  <a14:foregroundMark x1="28381" y1="16298" x2="28381" y2="16298"/>
                                  <a14:foregroundMark x1="27048" y1="16298" x2="27048" y2="16298"/>
                                  <a14:foregroundMark x1="24190" y1="16700" x2="24190" y2="16700"/>
                                  <a14:foregroundMark x1="25143" y1="16700" x2="25143" y2="16700"/>
                                  <a14:foregroundMark x1="22476" y1="17907" x2="22476" y2="17907"/>
                                  <a14:foregroundMark x1="21143" y1="18511" x2="21143" y2="18511"/>
                                  <a14:foregroundMark x1="20952" y1="19115" x2="20952" y2="19115"/>
                                  <a14:foregroundMark x1="19810" y1="19920" x2="19810" y2="19920"/>
                                  <a14:foregroundMark x1="19048" y1="20121" x2="19048" y2="20121"/>
                                  <a14:foregroundMark x1="19048" y1="20322" x2="19048" y2="20322"/>
                                  <a14:foregroundMark x1="18857" y1="20724" x2="18857" y2="20724"/>
                                  <a14:foregroundMark x1="17905" y1="21730" x2="17905" y2="21730"/>
                                  <a14:foregroundMark x1="16762" y1="22133" x2="16762" y2="22133"/>
                                  <a14:foregroundMark x1="12190" y1="24346" x2="12190" y2="24346"/>
                                  <a14:foregroundMark x1="10667" y1="25352" x2="10667" y2="25352"/>
                                  <a14:foregroundMark x1="10667" y1="26358" x2="10667" y2="26358"/>
                                  <a14:foregroundMark x1="6857" y1="29376" x2="6857" y2="29376"/>
                                  <a14:foregroundMark x1="8000" y1="28370" x2="8000" y2="28370"/>
                                  <a14:foregroundMark x1="6476" y1="31187" x2="6476" y2="31187"/>
                                  <a14:foregroundMark x1="7238" y1="30986" x2="5143" y2="33803"/>
                                  <a14:foregroundMark x1="4571" y1="34004" x2="4571" y2="34809"/>
                                  <a14:foregroundMark x1="6286" y1="34608" x2="17143" y2="26962"/>
                                  <a14:foregroundMark x1="18095" y1="27968" x2="10095" y2="37022"/>
                                  <a14:foregroundMark x1="9524" y1="38229" x2="9524" y2="38229"/>
                                  <a14:foregroundMark x1="10286" y1="38833" x2="12952" y2="37425"/>
                                  <a14:foregroundMark x1="14095" y1="37022" x2="17143" y2="35010"/>
                                  <a14:foregroundMark x1="17524" y1="34809" x2="47238" y2="15292"/>
                                  <a14:foregroundMark x1="47429" y1="15091" x2="47429" y2="15091"/>
                                  <a14:foregroundMark x1="49143" y1="14487" x2="49143" y2="14487"/>
                                  <a14:foregroundMark x1="50095" y1="13280" x2="50095" y2="13280"/>
                                  <a14:foregroundMark x1="42095" y1="23742" x2="30857" y2="33199"/>
                                  <a14:foregroundMark x1="30857" y1="33803" x2="13714" y2="48290"/>
                                  <a14:foregroundMark x1="45905" y1="20322" x2="52571" y2="14688"/>
                                  <a14:foregroundMark x1="52381" y1="16499" x2="40000" y2="29175"/>
                                  <a14:foregroundMark x1="39048" y1="30382" x2="39048" y2="30382"/>
                                  <a14:foregroundMark x1="38667" y1="30382" x2="34476" y2="35010"/>
                                  <a14:foregroundMark x1="33905" y1="35211" x2="33905" y2="35211"/>
                                  <a14:foregroundMark x1="33524" y1="36821" x2="33524" y2="36821"/>
                                  <a14:foregroundMark x1="34476" y1="36821" x2="60190" y2="18712"/>
                                  <a14:foregroundMark x1="61905" y1="18913" x2="61905" y2="18913"/>
                                  <a14:foregroundMark x1="60952" y1="20121" x2="47048" y2="33803"/>
                                  <a14:foregroundMark x1="49143" y1="35815" x2="64381" y2="25151"/>
                                  <a14:foregroundMark x1="64190" y1="25151" x2="76381" y2="16499"/>
                                  <a14:foregroundMark x1="76381" y1="16901" x2="90095" y2="7646"/>
                                  <a14:foregroundMark x1="92952" y1="6640" x2="92952" y2="6640"/>
                                  <a14:foregroundMark x1="94857" y1="9658" x2="91048" y2="15694"/>
                                  <a14:foregroundMark x1="91810" y1="15292" x2="81714" y2="27565"/>
                                  <a14:foregroundMark x1="81333" y1="29175" x2="70476" y2="40644"/>
                                  <a14:foregroundMark x1="71810" y1="40443" x2="28762" y2="83300"/>
                                  <a14:foregroundMark x1="30476" y1="81891" x2="11048" y2="94970"/>
                                  <a14:foregroundMark x1="11048" y1="95573" x2="6476" y2="95171"/>
                                  <a14:foregroundMark x1="5905" y1="95171" x2="5714" y2="89537"/>
                                  <a14:foregroundMark x1="6095" y1="90141" x2="12952" y2="71831"/>
                                  <a14:foregroundMark x1="10286" y1="76861" x2="10286" y2="76861"/>
                                  <a14:foregroundMark x1="11429" y1="75252" x2="26476" y2="52918"/>
                                  <a14:foregroundMark x1="32381" y1="47887" x2="40762" y2="40040"/>
                                  <a14:foregroundMark x1="60952" y1="31187" x2="91429" y2="25553"/>
                                  <a14:foregroundMark x1="23238" y1="21932" x2="28000" y2="15292"/>
                                  <a14:foregroundMark x1="28190" y1="14688" x2="9143" y2="26559"/>
                                  <a14:backgroundMark x1="16762" y1="11670" x2="16762" y2="11670"/>
                                  <a14:backgroundMark x1="9714" y1="56740" x2="9714" y2="56740"/>
                                  <a14:backgroundMark x1="67619" y1="74849" x2="67619" y2="74849"/>
                                  <a14:backgroundMark x1="41905" y1="58753" x2="41905" y2="58753"/>
                                  <a14:backgroundMark x1="51810" y1="21730" x2="51810" y2="21730"/>
                                  <a14:backgroundMark x1="67238" y1="9658" x2="67238" y2="9658"/>
                                  <a14:backgroundMark x1="87048" y1="51710" x2="87048" y2="52314"/>
                                  <a14:backgroundMark x1="80762" y1="6237" x2="80762" y2="6237"/>
                                  <a14:backgroundMark x1="87048" y1="82093" x2="87048" y2="82093"/>
                                  <a14:backgroundMark x1="58095" y1="91147" x2="58095" y2="91147"/>
                                  <a14:backgroundMark x1="40000" y1="92757" x2="40000" y2="92757"/>
                                  <a14:backgroundMark x1="18857" y1="78068" x2="18857" y2="78068"/>
                                  <a14:backgroundMark x1="15238" y1="55533" x2="15238" y2="55533"/>
                                  <a14:backgroundMark x1="29143" y1="42254" x2="29143" y2="42254"/>
                                  <a14:backgroundMark x1="22857" y1="34809" x2="22857" y2="34809"/>
                                  <a14:backgroundMark x1="20190" y1="28169" x2="20190" y2="28169"/>
                                  <a14:backgroundMark x1="31238" y1="10865" x2="31238" y2="10865"/>
                                  <a14:backgroundMark x1="11619" y1="8853" x2="2476" y2="23742"/>
                                  <a14:backgroundMark x1="17333" y1="6036" x2="762" y2="21529"/>
                                  <a14:backgroundMark x1="36190" y1="6841" x2="6667" y2="7646"/>
                                  <a14:backgroundMark x1="48000" y1="5231" x2="18857" y2="5433"/>
                                  <a14:backgroundMark x1="87810" y1="36620" x2="68762" y2="96378"/>
                                  <a14:backgroundMark x1="88952" y1="46881" x2="90857" y2="82696"/>
                                  <a14:backgroundMark x1="86095" y1="47082" x2="60190" y2="84306"/>
                                  <a14:backgroundMark x1="70286" y1="52918" x2="40190" y2="88732"/>
                                  <a14:backgroundMark x1="52762" y1="42455" x2="18286" y2="75453"/>
                                  <a14:backgroundMark x1="47619" y1="47082" x2="27429" y2="64386"/>
                                  <a14:backgroundMark x1="38095" y1="50503" x2="23238" y2="69618"/>
                                  <a14:backgroundMark x1="6095" y1="45070" x2="6095" y2="71429"/>
                                  <a14:backgroundMark x1="10476" y1="45473" x2="11619" y2="59557"/>
                                  <a14:backgroundMark x1="69905" y1="93763" x2="40571" y2="94769"/>
                                  <a14:backgroundMark x1="89333" y1="94970" x2="24190" y2="95976"/>
                                  <a14:backgroundMark x1="87429" y1="84507" x2="28190" y2="913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6732" cy="667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A7F" w:rsidRPr="00495E37">
        <w:t>Начальник управления</w:t>
      </w:r>
      <w:r w:rsidR="002A1AE2">
        <w:t xml:space="preserve"> № 1</w:t>
      </w:r>
      <w:r w:rsidR="00E24A7F" w:rsidRPr="00495E37">
        <w:t xml:space="preserve"> </w:t>
      </w:r>
      <w:r w:rsidR="002A1AE2" w:rsidRPr="00495E37">
        <w:t>________</w:t>
      </w:r>
      <w:r w:rsidR="00E24A7F" w:rsidRPr="00495E37">
        <w:t>_________________________</w:t>
      </w:r>
      <w:r w:rsidR="00E24A7F" w:rsidRPr="00495E37">
        <w:rPr>
          <w:bCs/>
        </w:rPr>
        <w:t>_</w:t>
      </w:r>
      <w:r w:rsidR="00E24A7F" w:rsidRPr="00495E37">
        <w:t>_____________ С</w:t>
      </w:r>
      <w:r w:rsidR="00E24A7F" w:rsidRPr="0054026C">
        <w:t>.Ю. Карлов</w:t>
      </w:r>
    </w:p>
    <w:p w14:paraId="349AC34C" w14:textId="5140BD3F" w:rsidR="00E24A7F" w:rsidRPr="00EB56A5" w:rsidRDefault="00E24A7F" w:rsidP="00E24A7F">
      <w:pPr>
        <w:spacing w:line="480" w:lineRule="auto"/>
        <w:jc w:val="left"/>
        <w:rPr>
          <w:szCs w:val="28"/>
        </w:rPr>
      </w:pPr>
      <w:r w:rsidRPr="0054026C">
        <w:rPr>
          <w:szCs w:val="28"/>
        </w:rPr>
        <w:t xml:space="preserve">Младший инженер проектного </w:t>
      </w:r>
      <w:proofErr w:type="gramStart"/>
      <w:r w:rsidRPr="00583977">
        <w:rPr>
          <w:szCs w:val="28"/>
        </w:rPr>
        <w:t xml:space="preserve">управления </w:t>
      </w:r>
      <w:r w:rsidR="00327128">
        <w:rPr>
          <w:szCs w:val="28"/>
        </w:rPr>
        <w:t xml:space="preserve"> №</w:t>
      </w:r>
      <w:proofErr w:type="gramEnd"/>
      <w:r w:rsidR="00327128">
        <w:rPr>
          <w:szCs w:val="28"/>
        </w:rPr>
        <w:t xml:space="preserve"> 1</w:t>
      </w:r>
      <w:r w:rsidRPr="00583977">
        <w:rPr>
          <w:szCs w:val="28"/>
        </w:rPr>
        <w:t>____________________________</w:t>
      </w:r>
      <w:r w:rsidR="002A1AE2">
        <w:t>__</w:t>
      </w:r>
      <w:r>
        <w:rPr>
          <w:szCs w:val="28"/>
        </w:rPr>
        <w:t>Е.С. Мочалова</w:t>
      </w:r>
    </w:p>
    <w:p w14:paraId="49126246" w14:textId="77777777" w:rsidR="007C1303" w:rsidRPr="00AD692E" w:rsidRDefault="007C1303" w:rsidP="007C1303">
      <w:pPr>
        <w:pStyle w:val="0212161"/>
      </w:pPr>
      <w:r w:rsidRPr="00EB56A5">
        <w:t xml:space="preserve">В подготовке проекта генерального плана </w:t>
      </w:r>
      <w:r>
        <w:t>с</w:t>
      </w:r>
      <w:r w:rsidRPr="00D86E05">
        <w:t>ельского поселения «</w:t>
      </w:r>
      <w:proofErr w:type="spellStart"/>
      <w:r>
        <w:t>Плосское</w:t>
      </w:r>
      <w:proofErr w:type="spellEnd"/>
      <w:r w:rsidRPr="00D86E05">
        <w:t xml:space="preserve">» </w:t>
      </w:r>
      <w:r>
        <w:t>Устьянского</w:t>
      </w:r>
      <w:r w:rsidRPr="00D86E05">
        <w:t xml:space="preserve"> муниципального района Архангельской области</w:t>
      </w:r>
      <w:r w:rsidRPr="00EB56A5">
        <w:t xml:space="preserve"> </w:t>
      </w:r>
      <w:r w:rsidRPr="00AD692E">
        <w:t>(далее также — генеральный план/Проект)</w:t>
      </w:r>
      <w:r w:rsidRPr="00EB56A5">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5A857E50" w14:textId="5DB9CA3C" w:rsidR="00091666" w:rsidRPr="007C1303" w:rsidRDefault="005F6100" w:rsidP="00653286">
      <w:pPr>
        <w:spacing w:after="240" w:line="276" w:lineRule="auto"/>
        <w:jc w:val="center"/>
        <w:rPr>
          <w:b/>
          <w:sz w:val="28"/>
          <w:szCs w:val="28"/>
        </w:rPr>
      </w:pPr>
      <w:r w:rsidRPr="007C1303">
        <w:rPr>
          <w:b/>
          <w:sz w:val="28"/>
          <w:highlight w:val="yellow"/>
        </w:rPr>
        <w:br w:type="page"/>
      </w:r>
      <w:bookmarkStart w:id="3" w:name="_Toc529883694"/>
      <w:bookmarkEnd w:id="0"/>
      <w:bookmarkEnd w:id="1"/>
      <w:bookmarkEnd w:id="2"/>
      <w:r w:rsidR="0064014B" w:rsidRPr="007C1303">
        <w:rPr>
          <w:b/>
          <w:sz w:val="28"/>
          <w:szCs w:val="28"/>
        </w:rPr>
        <w:lastRenderedPageBreak/>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4C571869" w14:textId="31587536" w:rsidR="001B63B5" w:rsidRPr="007C1303" w:rsidRDefault="003A6DAF" w:rsidP="001B63B5">
          <w:pPr>
            <w:pStyle w:val="1a"/>
            <w:tabs>
              <w:tab w:val="right" w:leader="dot" w:pos="10195"/>
            </w:tabs>
            <w:spacing w:line="276" w:lineRule="auto"/>
            <w:rPr>
              <w:rFonts w:asciiTheme="minorHAnsi" w:eastAsiaTheme="minorEastAsia" w:hAnsiTheme="minorHAnsi" w:cstheme="minorBidi"/>
              <w:bCs w:val="0"/>
              <w:caps w:val="0"/>
              <w:noProof/>
              <w:sz w:val="24"/>
              <w:szCs w:val="24"/>
            </w:rPr>
          </w:pPr>
          <w:r w:rsidRPr="007C1303">
            <w:rPr>
              <w:sz w:val="24"/>
              <w:szCs w:val="24"/>
            </w:rPr>
            <w:fldChar w:fldCharType="begin"/>
          </w:r>
          <w:r w:rsidRPr="007C1303">
            <w:rPr>
              <w:sz w:val="24"/>
              <w:szCs w:val="24"/>
            </w:rPr>
            <w:instrText xml:space="preserve"> TOC \o "1-3" \h \z \u </w:instrText>
          </w:r>
          <w:r w:rsidRPr="007C1303">
            <w:rPr>
              <w:sz w:val="24"/>
              <w:szCs w:val="24"/>
            </w:rPr>
            <w:fldChar w:fldCharType="separate"/>
          </w:r>
          <w:hyperlink w:anchor="_Toc80883193" w:history="1">
            <w:r w:rsidR="001B63B5" w:rsidRPr="007C1303">
              <w:rPr>
                <w:rStyle w:val="af7"/>
                <w:noProof/>
                <w:sz w:val="24"/>
                <w:szCs w:val="24"/>
              </w:rPr>
              <w:t xml:space="preserve">1 СВЕДЕНИЯ О ВИДАХ, НАЗНАЧЕНИИ И НАИМЕНОВАНИЯХ ПЛАНИРУЕМЫХ ДЛЯ РАЗМЕЩЕНИЯ ОБЪЕКТОВ МЕСТНОГО ЗНАЧЕНИЯ </w:t>
            </w:r>
            <w:r w:rsidR="00682513" w:rsidRPr="007C1303">
              <w:rPr>
                <w:rStyle w:val="af7"/>
                <w:noProof/>
                <w:sz w:val="24"/>
                <w:szCs w:val="24"/>
              </w:rPr>
              <w:t>поселения</w:t>
            </w:r>
            <w:r w:rsidR="001B63B5" w:rsidRPr="007C1303">
              <w:rPr>
                <w:rStyle w:val="af7"/>
                <w:noProof/>
                <w:sz w:val="24"/>
                <w:szCs w:val="24"/>
              </w:rPr>
              <w:t>, ИХ ОСНОВНЫЕ ХАРАКТЕРИСТИКИ, ИХ МЕСТОПОЛОЖЕНИЕ, А ТАКЖЕ ХАРАКТЕРИСТИКИ ЗОН С ОСОБЫМИ УСЛОВИЯМИ ИСПОЛЬЗОВАНИЯ ТЕРРИТОРИЙ</w:t>
            </w:r>
            <w:r w:rsidR="001B63B5" w:rsidRPr="007C1303">
              <w:rPr>
                <w:noProof/>
                <w:webHidden/>
                <w:sz w:val="24"/>
                <w:szCs w:val="24"/>
              </w:rPr>
              <w:tab/>
            </w:r>
            <w:r w:rsidR="001B63B5" w:rsidRPr="007C1303">
              <w:rPr>
                <w:noProof/>
                <w:webHidden/>
                <w:sz w:val="24"/>
                <w:szCs w:val="24"/>
              </w:rPr>
              <w:fldChar w:fldCharType="begin"/>
            </w:r>
            <w:r w:rsidR="001B63B5" w:rsidRPr="007C1303">
              <w:rPr>
                <w:noProof/>
                <w:webHidden/>
                <w:sz w:val="24"/>
                <w:szCs w:val="24"/>
              </w:rPr>
              <w:instrText xml:space="preserve"> PAGEREF _Toc80883193 \h </w:instrText>
            </w:r>
            <w:r w:rsidR="001B63B5" w:rsidRPr="007C1303">
              <w:rPr>
                <w:noProof/>
                <w:webHidden/>
                <w:sz w:val="24"/>
                <w:szCs w:val="24"/>
              </w:rPr>
            </w:r>
            <w:r w:rsidR="001B63B5" w:rsidRPr="007C1303">
              <w:rPr>
                <w:noProof/>
                <w:webHidden/>
                <w:sz w:val="24"/>
                <w:szCs w:val="24"/>
              </w:rPr>
              <w:fldChar w:fldCharType="separate"/>
            </w:r>
            <w:r w:rsidR="005C0E55">
              <w:rPr>
                <w:noProof/>
                <w:webHidden/>
                <w:sz w:val="24"/>
                <w:szCs w:val="24"/>
              </w:rPr>
              <w:t>4</w:t>
            </w:r>
            <w:r w:rsidR="001B63B5" w:rsidRPr="007C1303">
              <w:rPr>
                <w:noProof/>
                <w:webHidden/>
                <w:sz w:val="24"/>
                <w:szCs w:val="24"/>
              </w:rPr>
              <w:fldChar w:fldCharType="end"/>
            </w:r>
          </w:hyperlink>
        </w:p>
        <w:p w14:paraId="4450613D" w14:textId="0F7D291E" w:rsidR="001B63B5" w:rsidRPr="007C1303" w:rsidRDefault="00000000" w:rsidP="00946ABB">
          <w:pPr>
            <w:pStyle w:val="1a"/>
            <w:tabs>
              <w:tab w:val="left" w:pos="284"/>
              <w:tab w:val="right" w:leader="dot" w:pos="10195"/>
            </w:tabs>
            <w:spacing w:line="276" w:lineRule="auto"/>
            <w:rPr>
              <w:rFonts w:asciiTheme="minorHAnsi" w:eastAsiaTheme="minorEastAsia" w:hAnsiTheme="minorHAnsi" w:cstheme="minorBidi"/>
              <w:bCs w:val="0"/>
              <w:caps w:val="0"/>
              <w:noProof/>
              <w:sz w:val="24"/>
              <w:szCs w:val="24"/>
            </w:rPr>
          </w:pPr>
          <w:hyperlink w:anchor="_Toc80883194" w:history="1">
            <w:r w:rsidR="001B63B5" w:rsidRPr="007C1303">
              <w:rPr>
                <w:rStyle w:val="af7"/>
                <w:noProof/>
                <w:sz w:val="24"/>
                <w:szCs w:val="24"/>
                <w:shd w:val="clear" w:color="auto" w:fill="FFFFFF"/>
              </w:rPr>
              <w:t>2</w:t>
            </w:r>
            <w:r w:rsidR="00A754EB" w:rsidRPr="007C1303">
              <w:rPr>
                <w:rFonts w:asciiTheme="minorHAnsi" w:eastAsiaTheme="minorEastAsia" w:hAnsiTheme="minorHAnsi" w:cstheme="minorBidi"/>
                <w:bCs w:val="0"/>
                <w:caps w:val="0"/>
                <w:noProof/>
                <w:sz w:val="24"/>
                <w:szCs w:val="24"/>
              </w:rPr>
              <w:t xml:space="preserve"> </w:t>
            </w:r>
            <w:r w:rsidR="001B63B5" w:rsidRPr="007C1303">
              <w:rPr>
                <w:rStyle w:val="af7"/>
                <w:noProof/>
                <w:sz w:val="24"/>
                <w:szCs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1B63B5" w:rsidRPr="007C1303">
              <w:rPr>
                <w:noProof/>
                <w:webHidden/>
                <w:sz w:val="24"/>
                <w:szCs w:val="24"/>
              </w:rPr>
              <w:tab/>
            </w:r>
            <w:r w:rsidR="001B63B5" w:rsidRPr="007C1303">
              <w:rPr>
                <w:noProof/>
                <w:webHidden/>
                <w:sz w:val="24"/>
                <w:szCs w:val="24"/>
              </w:rPr>
              <w:fldChar w:fldCharType="begin"/>
            </w:r>
            <w:r w:rsidR="001B63B5" w:rsidRPr="007C1303">
              <w:rPr>
                <w:noProof/>
                <w:webHidden/>
                <w:sz w:val="24"/>
                <w:szCs w:val="24"/>
              </w:rPr>
              <w:instrText xml:space="preserve"> PAGEREF _Toc80883194 \h </w:instrText>
            </w:r>
            <w:r w:rsidR="001B63B5" w:rsidRPr="007C1303">
              <w:rPr>
                <w:noProof/>
                <w:webHidden/>
                <w:sz w:val="24"/>
                <w:szCs w:val="24"/>
              </w:rPr>
            </w:r>
            <w:r w:rsidR="001B63B5" w:rsidRPr="007C1303">
              <w:rPr>
                <w:noProof/>
                <w:webHidden/>
                <w:sz w:val="24"/>
                <w:szCs w:val="24"/>
              </w:rPr>
              <w:fldChar w:fldCharType="separate"/>
            </w:r>
            <w:r w:rsidR="005C0E55">
              <w:rPr>
                <w:noProof/>
                <w:webHidden/>
                <w:sz w:val="24"/>
                <w:szCs w:val="24"/>
              </w:rPr>
              <w:t>5</w:t>
            </w:r>
            <w:r w:rsidR="001B63B5" w:rsidRPr="007C1303">
              <w:rPr>
                <w:noProof/>
                <w:webHidden/>
                <w:sz w:val="24"/>
                <w:szCs w:val="24"/>
              </w:rPr>
              <w:fldChar w:fldCharType="end"/>
            </w:r>
          </w:hyperlink>
        </w:p>
        <w:p w14:paraId="65C6ED75" w14:textId="52F340D7" w:rsidR="00091666" w:rsidRPr="007C1303" w:rsidRDefault="003A6DAF" w:rsidP="00FF2151">
          <w:pPr>
            <w:pStyle w:val="1a"/>
            <w:tabs>
              <w:tab w:val="right" w:leader="dot" w:pos="9911"/>
            </w:tabs>
            <w:spacing w:line="300" w:lineRule="auto"/>
            <w:rPr>
              <w:highlight w:val="yellow"/>
            </w:rPr>
          </w:pPr>
          <w:r w:rsidRPr="007C1303">
            <w:rPr>
              <w:sz w:val="24"/>
              <w:szCs w:val="24"/>
            </w:rPr>
            <w:fldChar w:fldCharType="end"/>
          </w:r>
        </w:p>
      </w:sdtContent>
    </w:sdt>
    <w:p w14:paraId="2737AF59" w14:textId="77777777" w:rsidR="00DE3ACC" w:rsidRPr="007C1303" w:rsidRDefault="00DE3ACC" w:rsidP="00DA31A7">
      <w:pPr>
        <w:rPr>
          <w:highlight w:val="yellow"/>
        </w:rPr>
      </w:pPr>
    </w:p>
    <w:p w14:paraId="10F512A0" w14:textId="477DCBF6" w:rsidR="00950027" w:rsidRPr="007C1303" w:rsidRDefault="00950027" w:rsidP="00DA31A7">
      <w:pPr>
        <w:rPr>
          <w:highlight w:val="yellow"/>
        </w:rPr>
        <w:sectPr w:rsidR="00950027" w:rsidRPr="007C1303" w:rsidSect="00867C9E">
          <w:footerReference w:type="default" r:id="rId14"/>
          <w:pgSz w:w="11906" w:h="16838"/>
          <w:pgMar w:top="1134" w:right="567" w:bottom="1134" w:left="1134" w:header="567" w:footer="567" w:gutter="0"/>
          <w:cols w:space="708"/>
          <w:titlePg/>
          <w:docGrid w:linePitch="360"/>
        </w:sectPr>
      </w:pPr>
    </w:p>
    <w:p w14:paraId="4904FA3B" w14:textId="13126E3B" w:rsidR="00EA639B" w:rsidRPr="007C1303" w:rsidRDefault="00EA639B" w:rsidP="00651DC8">
      <w:pPr>
        <w:pStyle w:val="18"/>
        <w:tabs>
          <w:tab w:val="left" w:pos="284"/>
          <w:tab w:val="left" w:pos="567"/>
        </w:tabs>
        <w:spacing w:after="240" w:line="276" w:lineRule="auto"/>
        <w:ind w:left="709"/>
        <w:contextualSpacing/>
        <w:jc w:val="both"/>
        <w:rPr>
          <w:rFonts w:ascii="Times New Roman" w:hAnsi="Times New Roman" w:cs="Times New Roman"/>
          <w:sz w:val="28"/>
          <w:szCs w:val="28"/>
        </w:rPr>
      </w:pPr>
      <w:bookmarkStart w:id="4" w:name="_Toc360614664"/>
      <w:bookmarkStart w:id="5" w:name="_Toc529883697"/>
      <w:bookmarkStart w:id="6" w:name="_Toc80883193"/>
      <w:bookmarkEnd w:id="3"/>
      <w:r w:rsidRPr="007C1303">
        <w:rPr>
          <w:rFonts w:ascii="Times New Roman" w:hAnsi="Times New Roman" w:cs="Times New Roman"/>
          <w:sz w:val="28"/>
          <w:szCs w:val="28"/>
        </w:rPr>
        <w:lastRenderedPageBreak/>
        <w:t>1 СВЕДЕНИЯ О ВИДАХ, НАЗНАЧЕНИИ И НАИМЕНОВАНИЯХ ПЛАНИРУЕМЫХ ДЛЯ РАЗМЕЩЕНИЯ ОБЪЕКТОВ МЕСТНОГО ЗНАЧЕНИЯ</w:t>
      </w:r>
      <w:bookmarkEnd w:id="4"/>
      <w:r w:rsidRPr="007C1303">
        <w:rPr>
          <w:rFonts w:ascii="Times New Roman" w:hAnsi="Times New Roman" w:cs="Times New Roman"/>
          <w:sz w:val="28"/>
          <w:szCs w:val="28"/>
        </w:rPr>
        <w:t xml:space="preserve"> </w:t>
      </w:r>
      <w:r w:rsidR="00500DE7" w:rsidRPr="007C1303">
        <w:rPr>
          <w:rFonts w:ascii="Times New Roman" w:hAnsi="Times New Roman" w:cs="Times New Roman"/>
          <w:sz w:val="28"/>
          <w:szCs w:val="28"/>
        </w:rPr>
        <w:t>ПОСЕЛЕНИЯ</w:t>
      </w:r>
      <w:r w:rsidRPr="007C1303">
        <w:rPr>
          <w:rFonts w:ascii="Times New Roman" w:hAnsi="Times New Roman" w:cs="Times New Roman"/>
          <w:sz w:val="28"/>
          <w:szCs w:val="28"/>
        </w:rPr>
        <w:t>, ИХ ОСНОВНЫЕ ХАРАКТЕРИСТИКИ, ИХ МЕСТОПОЛОЖЕНИЕ, А ТАКЖЕ ХАРАКТЕРИСТИКИ ЗОН С ОСОБЫМИ УСЛОВИЯМИ ИСПОЛЬЗОВАНИЯ ТЕРРИТОРИ</w:t>
      </w:r>
      <w:bookmarkEnd w:id="5"/>
      <w:r w:rsidRPr="007C1303">
        <w:rPr>
          <w:rFonts w:ascii="Times New Roman" w:hAnsi="Times New Roman" w:cs="Times New Roman"/>
          <w:sz w:val="28"/>
          <w:szCs w:val="28"/>
        </w:rPr>
        <w:t>Й</w:t>
      </w:r>
      <w:bookmarkEnd w:id="6"/>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1418"/>
        <w:gridCol w:w="1986"/>
        <w:gridCol w:w="2551"/>
        <w:gridCol w:w="3261"/>
        <w:gridCol w:w="1983"/>
        <w:gridCol w:w="2798"/>
      </w:tblGrid>
      <w:tr w:rsidR="00441F31" w:rsidRPr="007C1303" w14:paraId="7FB24548" w14:textId="77777777" w:rsidTr="003866F5">
        <w:trPr>
          <w:cantSplit/>
          <w:trHeight w:val="456"/>
          <w:tblHeader/>
        </w:trPr>
        <w:tc>
          <w:tcPr>
            <w:tcW w:w="193" w:type="pct"/>
            <w:shd w:val="clear" w:color="auto" w:fill="auto"/>
            <w:noWrap/>
            <w:vAlign w:val="center"/>
            <w:hideMark/>
          </w:tcPr>
          <w:p w14:paraId="4987BA5B" w14:textId="49C96E08" w:rsidR="00441F31" w:rsidRPr="007C1303" w:rsidRDefault="00441F31" w:rsidP="005646A9">
            <w:pPr>
              <w:spacing w:line="240" w:lineRule="auto"/>
              <w:jc w:val="center"/>
              <w:rPr>
                <w:b/>
                <w:bCs/>
                <w:color w:val="000000"/>
                <w:sz w:val="20"/>
              </w:rPr>
            </w:pPr>
            <w:r w:rsidRPr="007C1303">
              <w:rPr>
                <w:b/>
                <w:bCs/>
                <w:sz w:val="20"/>
              </w:rPr>
              <w:t>№</w:t>
            </w:r>
          </w:p>
        </w:tc>
        <w:tc>
          <w:tcPr>
            <w:tcW w:w="487" w:type="pct"/>
            <w:shd w:val="clear" w:color="auto" w:fill="auto"/>
            <w:noWrap/>
            <w:vAlign w:val="center"/>
            <w:hideMark/>
          </w:tcPr>
          <w:p w14:paraId="755850FC" w14:textId="7411EDD6" w:rsidR="00441F31" w:rsidRPr="007C1303" w:rsidRDefault="00441F31" w:rsidP="008330BE">
            <w:pPr>
              <w:spacing w:line="240" w:lineRule="auto"/>
              <w:jc w:val="center"/>
              <w:rPr>
                <w:b/>
                <w:bCs/>
                <w:color w:val="000000"/>
                <w:sz w:val="20"/>
              </w:rPr>
            </w:pPr>
            <w:r w:rsidRPr="007C1303">
              <w:rPr>
                <w:b/>
                <w:bCs/>
                <w:sz w:val="20"/>
              </w:rPr>
              <w:t>Наименование объекта</w:t>
            </w:r>
          </w:p>
        </w:tc>
        <w:tc>
          <w:tcPr>
            <w:tcW w:w="682" w:type="pct"/>
            <w:shd w:val="clear" w:color="auto" w:fill="auto"/>
            <w:noWrap/>
            <w:vAlign w:val="center"/>
            <w:hideMark/>
          </w:tcPr>
          <w:p w14:paraId="06FC8C3A" w14:textId="3C9DE881" w:rsidR="00441F31" w:rsidRPr="007C1303" w:rsidRDefault="00441F31" w:rsidP="000427DA">
            <w:pPr>
              <w:spacing w:line="240" w:lineRule="auto"/>
              <w:jc w:val="center"/>
              <w:rPr>
                <w:b/>
                <w:bCs/>
                <w:color w:val="000000"/>
                <w:sz w:val="20"/>
              </w:rPr>
            </w:pPr>
            <w:r w:rsidRPr="007C1303">
              <w:rPr>
                <w:b/>
                <w:bCs/>
                <w:color w:val="000000"/>
                <w:sz w:val="20"/>
              </w:rPr>
              <w:t>Вид объекта</w:t>
            </w:r>
          </w:p>
        </w:tc>
        <w:tc>
          <w:tcPr>
            <w:tcW w:w="876" w:type="pct"/>
            <w:vAlign w:val="center"/>
          </w:tcPr>
          <w:p w14:paraId="70B7ADA7" w14:textId="1CC6805D" w:rsidR="00441F31" w:rsidRPr="007C1303" w:rsidRDefault="00441F31" w:rsidP="000427DA">
            <w:pPr>
              <w:spacing w:line="240" w:lineRule="auto"/>
              <w:jc w:val="center"/>
              <w:rPr>
                <w:b/>
                <w:bCs/>
                <w:sz w:val="20"/>
              </w:rPr>
            </w:pPr>
            <w:r w:rsidRPr="007C1303">
              <w:rPr>
                <w:b/>
                <w:bCs/>
                <w:sz w:val="20"/>
              </w:rPr>
              <w:t>Назначение объекта</w:t>
            </w:r>
          </w:p>
        </w:tc>
        <w:tc>
          <w:tcPr>
            <w:tcW w:w="1120" w:type="pct"/>
            <w:shd w:val="clear" w:color="auto" w:fill="auto"/>
            <w:noWrap/>
            <w:vAlign w:val="center"/>
            <w:hideMark/>
          </w:tcPr>
          <w:p w14:paraId="219C4AF7" w14:textId="5EC96F17" w:rsidR="00441F31" w:rsidRPr="007C1303" w:rsidRDefault="00441F31" w:rsidP="008330BE">
            <w:pPr>
              <w:spacing w:line="240" w:lineRule="auto"/>
              <w:jc w:val="center"/>
              <w:rPr>
                <w:b/>
                <w:bCs/>
                <w:color w:val="000000"/>
                <w:sz w:val="20"/>
              </w:rPr>
            </w:pPr>
            <w:r w:rsidRPr="007C1303">
              <w:rPr>
                <w:b/>
                <w:bCs/>
                <w:sz w:val="20"/>
              </w:rPr>
              <w:t>Основные характеристики</w:t>
            </w:r>
          </w:p>
        </w:tc>
        <w:tc>
          <w:tcPr>
            <w:tcW w:w="681" w:type="pct"/>
            <w:shd w:val="clear" w:color="auto" w:fill="auto"/>
            <w:noWrap/>
            <w:vAlign w:val="center"/>
            <w:hideMark/>
          </w:tcPr>
          <w:p w14:paraId="03F49A8F" w14:textId="5A74F008" w:rsidR="00441F31" w:rsidRPr="007C1303" w:rsidRDefault="00441F31" w:rsidP="00441F31">
            <w:pPr>
              <w:spacing w:line="240" w:lineRule="auto"/>
              <w:jc w:val="center"/>
              <w:rPr>
                <w:b/>
                <w:bCs/>
                <w:color w:val="000000"/>
                <w:sz w:val="20"/>
              </w:rPr>
            </w:pPr>
            <w:r w:rsidRPr="007C1303">
              <w:rPr>
                <w:b/>
                <w:sz w:val="20"/>
              </w:rPr>
              <w:t>Местоположение</w:t>
            </w:r>
          </w:p>
        </w:tc>
        <w:tc>
          <w:tcPr>
            <w:tcW w:w="961" w:type="pct"/>
            <w:shd w:val="clear" w:color="auto" w:fill="auto"/>
            <w:noWrap/>
            <w:vAlign w:val="center"/>
            <w:hideMark/>
          </w:tcPr>
          <w:p w14:paraId="1E7B6A85" w14:textId="324E7948" w:rsidR="00441F31" w:rsidRPr="007C1303" w:rsidRDefault="00441F31" w:rsidP="005D7DFF">
            <w:pPr>
              <w:spacing w:line="240" w:lineRule="auto"/>
              <w:jc w:val="center"/>
              <w:rPr>
                <w:b/>
                <w:bCs/>
                <w:color w:val="000000"/>
                <w:sz w:val="20"/>
              </w:rPr>
            </w:pPr>
            <w:r w:rsidRPr="007C1303">
              <w:rPr>
                <w:b/>
                <w:sz w:val="20"/>
              </w:rPr>
              <w:t>Характеристика зон с особыми условиями использования территорий</w:t>
            </w:r>
          </w:p>
        </w:tc>
      </w:tr>
    </w:tbl>
    <w:p w14:paraId="44EEF043" w14:textId="77777777" w:rsidR="00256AA7" w:rsidRPr="007C1303" w:rsidRDefault="00256AA7" w:rsidP="008330BE">
      <w:pPr>
        <w:tabs>
          <w:tab w:val="left" w:pos="14317"/>
        </w:tabs>
        <w:spacing w:line="14" w:lineRule="auto"/>
        <w:ind w:right="255"/>
        <w:contextualSpacing/>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421"/>
        <w:gridCol w:w="1986"/>
        <w:gridCol w:w="2551"/>
        <w:gridCol w:w="3259"/>
        <w:gridCol w:w="1986"/>
        <w:gridCol w:w="2798"/>
      </w:tblGrid>
      <w:tr w:rsidR="00441F31" w:rsidRPr="007C1303" w14:paraId="5106CAAD" w14:textId="77777777" w:rsidTr="003866F5">
        <w:trPr>
          <w:trHeight w:val="20"/>
          <w:tblHeader/>
        </w:trPr>
        <w:tc>
          <w:tcPr>
            <w:tcW w:w="192" w:type="pct"/>
            <w:shd w:val="clear" w:color="auto" w:fill="auto"/>
            <w:noWrap/>
          </w:tcPr>
          <w:p w14:paraId="01FC4E2B" w14:textId="47642882" w:rsidR="00441F31" w:rsidRPr="007C1303" w:rsidRDefault="00441F31" w:rsidP="00022A24">
            <w:pPr>
              <w:spacing w:line="240" w:lineRule="auto"/>
              <w:ind w:right="-1"/>
              <w:contextualSpacing/>
              <w:jc w:val="center"/>
              <w:rPr>
                <w:b/>
                <w:sz w:val="20"/>
                <w:szCs w:val="20"/>
              </w:rPr>
            </w:pPr>
            <w:r w:rsidRPr="007C1303">
              <w:rPr>
                <w:b/>
                <w:sz w:val="20"/>
                <w:szCs w:val="20"/>
              </w:rPr>
              <w:t>1</w:t>
            </w:r>
          </w:p>
        </w:tc>
        <w:tc>
          <w:tcPr>
            <w:tcW w:w="488" w:type="pct"/>
            <w:shd w:val="clear" w:color="auto" w:fill="auto"/>
          </w:tcPr>
          <w:p w14:paraId="3796D8C5" w14:textId="3F2B0466" w:rsidR="00441F31" w:rsidRPr="007C1303" w:rsidRDefault="00441F31" w:rsidP="00022A24">
            <w:pPr>
              <w:spacing w:line="240" w:lineRule="auto"/>
              <w:ind w:right="-1"/>
              <w:jc w:val="center"/>
              <w:rPr>
                <w:b/>
                <w:sz w:val="20"/>
                <w:szCs w:val="20"/>
              </w:rPr>
            </w:pPr>
            <w:r w:rsidRPr="007C1303">
              <w:rPr>
                <w:b/>
                <w:sz w:val="20"/>
                <w:szCs w:val="20"/>
              </w:rPr>
              <w:t>2</w:t>
            </w:r>
          </w:p>
        </w:tc>
        <w:tc>
          <w:tcPr>
            <w:tcW w:w="682" w:type="pct"/>
            <w:shd w:val="clear" w:color="auto" w:fill="auto"/>
          </w:tcPr>
          <w:p w14:paraId="6B74A5A1" w14:textId="76507654" w:rsidR="00441F31" w:rsidRPr="007C1303" w:rsidRDefault="00441F31" w:rsidP="00022A24">
            <w:pPr>
              <w:spacing w:line="240" w:lineRule="auto"/>
              <w:ind w:right="-1"/>
              <w:jc w:val="center"/>
              <w:rPr>
                <w:b/>
                <w:sz w:val="20"/>
                <w:szCs w:val="20"/>
              </w:rPr>
            </w:pPr>
            <w:r w:rsidRPr="007C1303">
              <w:rPr>
                <w:b/>
                <w:sz w:val="20"/>
                <w:szCs w:val="20"/>
              </w:rPr>
              <w:t>3</w:t>
            </w:r>
          </w:p>
        </w:tc>
        <w:tc>
          <w:tcPr>
            <w:tcW w:w="876" w:type="pct"/>
            <w:shd w:val="clear" w:color="auto" w:fill="auto"/>
          </w:tcPr>
          <w:p w14:paraId="3D59E94F" w14:textId="14FA147E" w:rsidR="00441F31" w:rsidRPr="007C1303" w:rsidRDefault="00441F31" w:rsidP="00022A24">
            <w:pPr>
              <w:spacing w:line="240" w:lineRule="auto"/>
              <w:ind w:right="-1"/>
              <w:jc w:val="center"/>
              <w:rPr>
                <w:b/>
                <w:sz w:val="20"/>
                <w:szCs w:val="20"/>
              </w:rPr>
            </w:pPr>
            <w:r w:rsidRPr="007C1303">
              <w:rPr>
                <w:b/>
                <w:sz w:val="20"/>
                <w:szCs w:val="20"/>
              </w:rPr>
              <w:t>4</w:t>
            </w:r>
          </w:p>
        </w:tc>
        <w:tc>
          <w:tcPr>
            <w:tcW w:w="1119" w:type="pct"/>
            <w:shd w:val="clear" w:color="auto" w:fill="auto"/>
          </w:tcPr>
          <w:p w14:paraId="7502F344" w14:textId="2B18DA6F" w:rsidR="00441F31" w:rsidRPr="007C1303" w:rsidRDefault="00441F31" w:rsidP="00022A24">
            <w:pPr>
              <w:spacing w:line="240" w:lineRule="auto"/>
              <w:ind w:right="-1"/>
              <w:jc w:val="center"/>
              <w:rPr>
                <w:b/>
                <w:sz w:val="20"/>
                <w:szCs w:val="20"/>
              </w:rPr>
            </w:pPr>
            <w:r w:rsidRPr="007C1303">
              <w:rPr>
                <w:b/>
                <w:sz w:val="20"/>
                <w:szCs w:val="20"/>
              </w:rPr>
              <w:t>5</w:t>
            </w:r>
          </w:p>
        </w:tc>
        <w:tc>
          <w:tcPr>
            <w:tcW w:w="682" w:type="pct"/>
            <w:shd w:val="clear" w:color="auto" w:fill="auto"/>
          </w:tcPr>
          <w:p w14:paraId="0D3B798F" w14:textId="2567EF54" w:rsidR="00441F31" w:rsidRPr="007C1303" w:rsidRDefault="00441F31" w:rsidP="00022A24">
            <w:pPr>
              <w:spacing w:line="240" w:lineRule="auto"/>
              <w:ind w:right="-1"/>
              <w:jc w:val="center"/>
              <w:rPr>
                <w:b/>
                <w:sz w:val="20"/>
                <w:szCs w:val="20"/>
              </w:rPr>
            </w:pPr>
            <w:r w:rsidRPr="007C1303">
              <w:rPr>
                <w:b/>
                <w:sz w:val="20"/>
                <w:szCs w:val="20"/>
              </w:rPr>
              <w:t>6</w:t>
            </w:r>
          </w:p>
        </w:tc>
        <w:tc>
          <w:tcPr>
            <w:tcW w:w="961" w:type="pct"/>
            <w:shd w:val="clear" w:color="auto" w:fill="auto"/>
          </w:tcPr>
          <w:p w14:paraId="1933F37F" w14:textId="202C039A" w:rsidR="00441F31" w:rsidRPr="007C1303" w:rsidRDefault="00441F31" w:rsidP="00022A24">
            <w:pPr>
              <w:spacing w:line="240" w:lineRule="auto"/>
              <w:ind w:right="-1"/>
              <w:jc w:val="center"/>
              <w:rPr>
                <w:b/>
                <w:sz w:val="20"/>
                <w:szCs w:val="20"/>
              </w:rPr>
            </w:pPr>
            <w:r w:rsidRPr="007C1303">
              <w:rPr>
                <w:b/>
                <w:sz w:val="20"/>
                <w:szCs w:val="20"/>
              </w:rPr>
              <w:t>7</w:t>
            </w:r>
          </w:p>
        </w:tc>
      </w:tr>
      <w:tr w:rsidR="000427DA" w:rsidRPr="007C1303" w14:paraId="30348F96" w14:textId="77777777" w:rsidTr="00022A24">
        <w:trPr>
          <w:trHeight w:val="88"/>
        </w:trPr>
        <w:tc>
          <w:tcPr>
            <w:tcW w:w="192" w:type="pct"/>
            <w:shd w:val="clear" w:color="auto" w:fill="auto"/>
            <w:noWrap/>
          </w:tcPr>
          <w:p w14:paraId="24961E29" w14:textId="77777777" w:rsidR="000427DA" w:rsidRPr="007C1303" w:rsidRDefault="000427DA" w:rsidP="00022A24">
            <w:pPr>
              <w:spacing w:line="240" w:lineRule="auto"/>
              <w:ind w:right="-1"/>
              <w:contextualSpacing/>
              <w:jc w:val="center"/>
              <w:rPr>
                <w:b/>
                <w:sz w:val="20"/>
                <w:szCs w:val="20"/>
              </w:rPr>
            </w:pPr>
            <w:r w:rsidRPr="007C1303">
              <w:rPr>
                <w:b/>
                <w:sz w:val="20"/>
                <w:szCs w:val="20"/>
              </w:rPr>
              <w:t>1</w:t>
            </w:r>
          </w:p>
        </w:tc>
        <w:tc>
          <w:tcPr>
            <w:tcW w:w="4808" w:type="pct"/>
            <w:gridSpan w:val="6"/>
            <w:shd w:val="clear" w:color="auto" w:fill="auto"/>
          </w:tcPr>
          <w:p w14:paraId="2E0FD394" w14:textId="3D584B93" w:rsidR="000427DA" w:rsidRPr="007C1303" w:rsidRDefault="000427DA" w:rsidP="00022A24">
            <w:pPr>
              <w:spacing w:line="240" w:lineRule="auto"/>
              <w:ind w:right="-1"/>
              <w:jc w:val="center"/>
              <w:rPr>
                <w:b/>
                <w:sz w:val="20"/>
                <w:szCs w:val="20"/>
              </w:rPr>
            </w:pPr>
            <w:r w:rsidRPr="007C1303">
              <w:rPr>
                <w:b/>
                <w:sz w:val="20"/>
                <w:szCs w:val="20"/>
              </w:rPr>
              <w:t>Объекты социальной инфраструктуры, отдыха и туризма, санаторно-курортного назначения</w:t>
            </w:r>
          </w:p>
        </w:tc>
      </w:tr>
      <w:tr w:rsidR="00807E6C" w:rsidRPr="007C1303" w14:paraId="7ADA7B50" w14:textId="77777777" w:rsidTr="003866F5">
        <w:trPr>
          <w:trHeight w:val="423"/>
        </w:trPr>
        <w:tc>
          <w:tcPr>
            <w:tcW w:w="192" w:type="pct"/>
            <w:shd w:val="clear" w:color="auto" w:fill="auto"/>
            <w:noWrap/>
          </w:tcPr>
          <w:p w14:paraId="5FAA3AED" w14:textId="068938EB" w:rsidR="00807E6C" w:rsidRPr="007C1303" w:rsidRDefault="00807E6C" w:rsidP="00807E6C">
            <w:pPr>
              <w:spacing w:line="240" w:lineRule="auto"/>
              <w:ind w:right="-1"/>
              <w:contextualSpacing/>
              <w:jc w:val="center"/>
              <w:rPr>
                <w:sz w:val="20"/>
                <w:szCs w:val="20"/>
              </w:rPr>
            </w:pPr>
            <w:r w:rsidRPr="007C1303">
              <w:rPr>
                <w:sz w:val="20"/>
                <w:szCs w:val="20"/>
              </w:rPr>
              <w:t>1.1</w:t>
            </w:r>
          </w:p>
        </w:tc>
        <w:tc>
          <w:tcPr>
            <w:tcW w:w="488" w:type="pct"/>
            <w:shd w:val="clear" w:color="auto" w:fill="auto"/>
          </w:tcPr>
          <w:p w14:paraId="20A37230" w14:textId="5A0643E7" w:rsidR="00807E6C" w:rsidRPr="007C1303" w:rsidRDefault="00807E6C" w:rsidP="00807E6C">
            <w:pPr>
              <w:autoSpaceDE w:val="0"/>
              <w:autoSpaceDN w:val="0"/>
              <w:adjustRightInd w:val="0"/>
              <w:spacing w:line="240" w:lineRule="auto"/>
              <w:ind w:left="37" w:right="-1"/>
              <w:jc w:val="left"/>
              <w:rPr>
                <w:sz w:val="20"/>
                <w:szCs w:val="20"/>
                <w:highlight w:val="yellow"/>
              </w:rPr>
            </w:pPr>
            <w:r w:rsidRPr="00C67099">
              <w:rPr>
                <w:sz w:val="20"/>
                <w:szCs w:val="20"/>
              </w:rPr>
              <w:t>Спортивная площадка</w:t>
            </w:r>
          </w:p>
        </w:tc>
        <w:tc>
          <w:tcPr>
            <w:tcW w:w="682" w:type="pct"/>
            <w:shd w:val="clear" w:color="auto" w:fill="auto"/>
            <w:noWrap/>
          </w:tcPr>
          <w:p w14:paraId="396057FB" w14:textId="3C4AD51B" w:rsidR="00807E6C" w:rsidRPr="007C1303" w:rsidRDefault="00807E6C" w:rsidP="00807E6C">
            <w:pPr>
              <w:spacing w:line="240" w:lineRule="auto"/>
              <w:ind w:right="-1"/>
              <w:jc w:val="left"/>
              <w:rPr>
                <w:sz w:val="20"/>
                <w:szCs w:val="20"/>
              </w:rPr>
            </w:pPr>
            <w:r w:rsidRPr="007C1303">
              <w:rPr>
                <w:sz w:val="20"/>
                <w:szCs w:val="20"/>
              </w:rPr>
              <w:t>Объект спорта</w:t>
            </w:r>
          </w:p>
        </w:tc>
        <w:tc>
          <w:tcPr>
            <w:tcW w:w="876" w:type="pct"/>
            <w:shd w:val="clear" w:color="auto" w:fill="auto"/>
          </w:tcPr>
          <w:p w14:paraId="401C0908" w14:textId="3BF96F8F" w:rsidR="00807E6C" w:rsidRPr="007C1303" w:rsidRDefault="00807E6C" w:rsidP="00807E6C">
            <w:pPr>
              <w:autoSpaceDE w:val="0"/>
              <w:autoSpaceDN w:val="0"/>
              <w:adjustRightInd w:val="0"/>
              <w:spacing w:line="240" w:lineRule="auto"/>
              <w:ind w:left="30" w:right="-1"/>
              <w:jc w:val="left"/>
              <w:rPr>
                <w:sz w:val="20"/>
                <w:szCs w:val="20"/>
              </w:rPr>
            </w:pPr>
            <w:r w:rsidRPr="007C1303">
              <w:rPr>
                <w:sz w:val="20"/>
                <w:szCs w:val="20"/>
              </w:rPr>
              <w:t>Обеспечение условий для развития физической культуры и спорта</w:t>
            </w:r>
          </w:p>
        </w:tc>
        <w:tc>
          <w:tcPr>
            <w:tcW w:w="1119" w:type="pct"/>
            <w:shd w:val="clear" w:color="auto" w:fill="auto"/>
          </w:tcPr>
          <w:p w14:paraId="56EC11EF" w14:textId="196B2497" w:rsidR="00807E6C" w:rsidRPr="008202A1" w:rsidRDefault="00807E6C" w:rsidP="00807E6C">
            <w:pPr>
              <w:spacing w:line="240" w:lineRule="auto"/>
              <w:jc w:val="left"/>
              <w:rPr>
                <w:sz w:val="20"/>
                <w:szCs w:val="20"/>
              </w:rPr>
            </w:pPr>
            <w:r w:rsidRPr="008202A1">
              <w:rPr>
                <w:sz w:val="20"/>
                <w:szCs w:val="20"/>
              </w:rPr>
              <w:t>1. Новое строительство</w:t>
            </w:r>
            <w:r w:rsidR="00FB51D0">
              <w:rPr>
                <w:sz w:val="20"/>
                <w:szCs w:val="20"/>
              </w:rPr>
              <w:t>;</w:t>
            </w:r>
          </w:p>
          <w:p w14:paraId="0E935160" w14:textId="7B3D22A9" w:rsidR="00807E6C" w:rsidRPr="007C1303" w:rsidRDefault="00807E6C" w:rsidP="00FB51D0">
            <w:pPr>
              <w:autoSpaceDE w:val="0"/>
              <w:autoSpaceDN w:val="0"/>
              <w:adjustRightInd w:val="0"/>
              <w:spacing w:line="240" w:lineRule="auto"/>
              <w:ind w:right="-1"/>
              <w:jc w:val="left"/>
              <w:rPr>
                <w:sz w:val="20"/>
                <w:szCs w:val="20"/>
                <w:highlight w:val="yellow"/>
              </w:rPr>
            </w:pPr>
            <w:r w:rsidRPr="008202A1">
              <w:rPr>
                <w:sz w:val="20"/>
                <w:szCs w:val="20"/>
              </w:rPr>
              <w:t xml:space="preserve">2. Срок реализации </w:t>
            </w:r>
            <w:r w:rsidR="00FB51D0">
              <w:rPr>
                <w:sz w:val="20"/>
                <w:szCs w:val="20"/>
              </w:rPr>
              <w:t>—</w:t>
            </w:r>
            <w:r w:rsidRPr="008202A1">
              <w:rPr>
                <w:sz w:val="20"/>
                <w:szCs w:val="20"/>
              </w:rPr>
              <w:t xml:space="preserve"> до 2032 года</w:t>
            </w:r>
          </w:p>
        </w:tc>
        <w:tc>
          <w:tcPr>
            <w:tcW w:w="682" w:type="pct"/>
            <w:shd w:val="clear" w:color="auto" w:fill="auto"/>
          </w:tcPr>
          <w:p w14:paraId="44A57EB5" w14:textId="600421E9" w:rsidR="00807E6C" w:rsidRPr="00653286" w:rsidRDefault="00807E6C" w:rsidP="00807E6C">
            <w:pPr>
              <w:autoSpaceDE w:val="0"/>
              <w:autoSpaceDN w:val="0"/>
              <w:adjustRightInd w:val="0"/>
              <w:spacing w:line="240" w:lineRule="auto"/>
              <w:ind w:left="37" w:right="-1"/>
              <w:jc w:val="left"/>
              <w:rPr>
                <w:sz w:val="20"/>
                <w:szCs w:val="20"/>
              </w:rPr>
            </w:pPr>
            <w:r w:rsidRPr="00653286">
              <w:rPr>
                <w:sz w:val="20"/>
                <w:szCs w:val="20"/>
              </w:rPr>
              <w:t>п. Студенец</w:t>
            </w:r>
          </w:p>
        </w:tc>
        <w:tc>
          <w:tcPr>
            <w:tcW w:w="961" w:type="pct"/>
            <w:shd w:val="clear" w:color="auto" w:fill="auto"/>
          </w:tcPr>
          <w:p w14:paraId="1BFAAD63" w14:textId="75B2C29E" w:rsidR="00807E6C" w:rsidRPr="007C1303" w:rsidRDefault="00807E6C" w:rsidP="00807E6C">
            <w:pPr>
              <w:spacing w:line="240" w:lineRule="auto"/>
              <w:ind w:right="-1"/>
              <w:jc w:val="center"/>
              <w:rPr>
                <w:sz w:val="20"/>
                <w:szCs w:val="20"/>
              </w:rPr>
            </w:pPr>
            <w:r w:rsidRPr="00AD6F15">
              <w:rPr>
                <w:color w:val="0D0D0D" w:themeColor="text1" w:themeTint="F2"/>
                <w:sz w:val="20"/>
                <w:szCs w:val="20"/>
              </w:rPr>
              <w:t>Установление не требуется</w:t>
            </w:r>
          </w:p>
        </w:tc>
      </w:tr>
      <w:tr w:rsidR="00807E6C" w:rsidRPr="007C1303" w14:paraId="5740D582" w14:textId="77777777" w:rsidTr="003866F5">
        <w:trPr>
          <w:trHeight w:val="423"/>
        </w:trPr>
        <w:tc>
          <w:tcPr>
            <w:tcW w:w="192" w:type="pct"/>
            <w:shd w:val="clear" w:color="auto" w:fill="auto"/>
            <w:noWrap/>
          </w:tcPr>
          <w:p w14:paraId="6B616A9F" w14:textId="4EB723E7" w:rsidR="00807E6C" w:rsidRPr="007C1303" w:rsidRDefault="00807E6C" w:rsidP="00807E6C">
            <w:pPr>
              <w:spacing w:line="240" w:lineRule="auto"/>
              <w:ind w:right="-1"/>
              <w:contextualSpacing/>
              <w:jc w:val="center"/>
              <w:rPr>
                <w:sz w:val="20"/>
                <w:szCs w:val="20"/>
              </w:rPr>
            </w:pPr>
            <w:r w:rsidRPr="007C1303">
              <w:rPr>
                <w:sz w:val="20"/>
                <w:szCs w:val="20"/>
              </w:rPr>
              <w:t>1.2</w:t>
            </w:r>
          </w:p>
        </w:tc>
        <w:tc>
          <w:tcPr>
            <w:tcW w:w="488" w:type="pct"/>
            <w:shd w:val="clear" w:color="auto" w:fill="auto"/>
          </w:tcPr>
          <w:p w14:paraId="13444F4C" w14:textId="5664ACC1" w:rsidR="00807E6C" w:rsidRPr="007C1303" w:rsidRDefault="00807E6C" w:rsidP="00807E6C">
            <w:pPr>
              <w:autoSpaceDE w:val="0"/>
              <w:autoSpaceDN w:val="0"/>
              <w:adjustRightInd w:val="0"/>
              <w:spacing w:line="240" w:lineRule="auto"/>
              <w:ind w:left="37" w:right="-1"/>
              <w:jc w:val="left"/>
              <w:rPr>
                <w:sz w:val="20"/>
                <w:szCs w:val="20"/>
                <w:highlight w:val="yellow"/>
              </w:rPr>
            </w:pPr>
            <w:r w:rsidRPr="00C67099">
              <w:rPr>
                <w:sz w:val="20"/>
                <w:szCs w:val="20"/>
              </w:rPr>
              <w:t>Спортивная площадка</w:t>
            </w:r>
          </w:p>
        </w:tc>
        <w:tc>
          <w:tcPr>
            <w:tcW w:w="682" w:type="pct"/>
            <w:shd w:val="clear" w:color="auto" w:fill="auto"/>
            <w:noWrap/>
          </w:tcPr>
          <w:p w14:paraId="3EA2E210" w14:textId="1DDE45D3" w:rsidR="00807E6C" w:rsidRPr="007C1303" w:rsidRDefault="00807E6C" w:rsidP="00807E6C">
            <w:pPr>
              <w:spacing w:line="240" w:lineRule="auto"/>
              <w:ind w:right="-1"/>
              <w:jc w:val="left"/>
              <w:rPr>
                <w:sz w:val="20"/>
                <w:szCs w:val="20"/>
              </w:rPr>
            </w:pPr>
            <w:r w:rsidRPr="007C1303">
              <w:rPr>
                <w:sz w:val="20"/>
                <w:szCs w:val="20"/>
              </w:rPr>
              <w:t>Объект спорта</w:t>
            </w:r>
          </w:p>
        </w:tc>
        <w:tc>
          <w:tcPr>
            <w:tcW w:w="876" w:type="pct"/>
            <w:shd w:val="clear" w:color="auto" w:fill="auto"/>
          </w:tcPr>
          <w:p w14:paraId="09C75649" w14:textId="6B39831C" w:rsidR="00807E6C" w:rsidRPr="007C1303" w:rsidRDefault="00807E6C" w:rsidP="00807E6C">
            <w:pPr>
              <w:autoSpaceDE w:val="0"/>
              <w:autoSpaceDN w:val="0"/>
              <w:adjustRightInd w:val="0"/>
              <w:spacing w:line="240" w:lineRule="auto"/>
              <w:ind w:left="30" w:right="-1"/>
              <w:jc w:val="left"/>
              <w:rPr>
                <w:sz w:val="20"/>
                <w:szCs w:val="20"/>
              </w:rPr>
            </w:pPr>
            <w:r w:rsidRPr="007C1303">
              <w:rPr>
                <w:sz w:val="20"/>
                <w:szCs w:val="20"/>
              </w:rPr>
              <w:t>Обеспечение условий для развития физической культуры и спорта</w:t>
            </w:r>
          </w:p>
        </w:tc>
        <w:tc>
          <w:tcPr>
            <w:tcW w:w="1119" w:type="pct"/>
            <w:shd w:val="clear" w:color="auto" w:fill="auto"/>
          </w:tcPr>
          <w:p w14:paraId="25355FC9" w14:textId="3E677B23" w:rsidR="00807E6C" w:rsidRPr="008202A1" w:rsidRDefault="00807E6C" w:rsidP="00807E6C">
            <w:pPr>
              <w:spacing w:line="240" w:lineRule="auto"/>
              <w:jc w:val="left"/>
              <w:rPr>
                <w:sz w:val="20"/>
                <w:szCs w:val="20"/>
              </w:rPr>
            </w:pPr>
            <w:r w:rsidRPr="008202A1">
              <w:rPr>
                <w:sz w:val="20"/>
                <w:szCs w:val="20"/>
              </w:rPr>
              <w:t>1. Новое строительство</w:t>
            </w:r>
            <w:r w:rsidR="00FB51D0">
              <w:rPr>
                <w:sz w:val="20"/>
                <w:szCs w:val="20"/>
              </w:rPr>
              <w:t>;</w:t>
            </w:r>
          </w:p>
          <w:p w14:paraId="3F45D329" w14:textId="6A4AE609" w:rsidR="00807E6C" w:rsidRPr="007C1303" w:rsidRDefault="00807E6C" w:rsidP="00FB51D0">
            <w:pPr>
              <w:autoSpaceDE w:val="0"/>
              <w:autoSpaceDN w:val="0"/>
              <w:adjustRightInd w:val="0"/>
              <w:spacing w:line="240" w:lineRule="auto"/>
              <w:ind w:right="-1"/>
              <w:jc w:val="left"/>
              <w:rPr>
                <w:sz w:val="20"/>
                <w:szCs w:val="20"/>
                <w:highlight w:val="yellow"/>
              </w:rPr>
            </w:pPr>
            <w:r w:rsidRPr="008202A1">
              <w:rPr>
                <w:sz w:val="20"/>
                <w:szCs w:val="20"/>
              </w:rPr>
              <w:t xml:space="preserve">2. Срок реализации </w:t>
            </w:r>
            <w:r w:rsidR="00FB51D0">
              <w:rPr>
                <w:sz w:val="20"/>
                <w:szCs w:val="20"/>
              </w:rPr>
              <w:t>—</w:t>
            </w:r>
            <w:r w:rsidRPr="008202A1">
              <w:rPr>
                <w:sz w:val="20"/>
                <w:szCs w:val="20"/>
              </w:rPr>
              <w:t xml:space="preserve"> до 2032 года</w:t>
            </w:r>
          </w:p>
        </w:tc>
        <w:tc>
          <w:tcPr>
            <w:tcW w:w="682" w:type="pct"/>
            <w:shd w:val="clear" w:color="auto" w:fill="auto"/>
          </w:tcPr>
          <w:p w14:paraId="74C29EEA" w14:textId="21ED1B0E" w:rsidR="00807E6C" w:rsidRPr="00653286" w:rsidRDefault="00807E6C" w:rsidP="00807E6C">
            <w:pPr>
              <w:autoSpaceDE w:val="0"/>
              <w:autoSpaceDN w:val="0"/>
              <w:adjustRightInd w:val="0"/>
              <w:spacing w:line="240" w:lineRule="auto"/>
              <w:ind w:left="37" w:right="-1"/>
              <w:jc w:val="left"/>
              <w:rPr>
                <w:sz w:val="20"/>
                <w:szCs w:val="20"/>
              </w:rPr>
            </w:pPr>
            <w:r w:rsidRPr="00653286">
              <w:rPr>
                <w:sz w:val="20"/>
                <w:szCs w:val="20"/>
              </w:rPr>
              <w:t xml:space="preserve">д. </w:t>
            </w:r>
            <w:proofErr w:type="spellStart"/>
            <w:r w:rsidRPr="00653286">
              <w:rPr>
                <w:sz w:val="20"/>
                <w:szCs w:val="20"/>
              </w:rPr>
              <w:t>Левоплосская</w:t>
            </w:r>
            <w:proofErr w:type="spellEnd"/>
          </w:p>
        </w:tc>
        <w:tc>
          <w:tcPr>
            <w:tcW w:w="961" w:type="pct"/>
            <w:shd w:val="clear" w:color="auto" w:fill="auto"/>
          </w:tcPr>
          <w:p w14:paraId="69575ABC" w14:textId="0A6588F0" w:rsidR="00807E6C" w:rsidRPr="007C1303" w:rsidRDefault="00807E6C" w:rsidP="00807E6C">
            <w:pPr>
              <w:spacing w:line="240" w:lineRule="auto"/>
              <w:ind w:right="-1"/>
              <w:jc w:val="center"/>
              <w:rPr>
                <w:sz w:val="20"/>
                <w:szCs w:val="20"/>
              </w:rPr>
            </w:pPr>
            <w:r w:rsidRPr="00AD6F15">
              <w:rPr>
                <w:color w:val="0D0D0D" w:themeColor="text1" w:themeTint="F2"/>
                <w:sz w:val="20"/>
                <w:szCs w:val="20"/>
              </w:rPr>
              <w:t>Установление не требуется</w:t>
            </w:r>
          </w:p>
        </w:tc>
      </w:tr>
      <w:tr w:rsidR="00807E6C" w:rsidRPr="007C1303" w14:paraId="7212EA0F" w14:textId="77777777" w:rsidTr="003866F5">
        <w:trPr>
          <w:trHeight w:val="423"/>
        </w:trPr>
        <w:tc>
          <w:tcPr>
            <w:tcW w:w="192" w:type="pct"/>
            <w:shd w:val="clear" w:color="auto" w:fill="auto"/>
            <w:noWrap/>
          </w:tcPr>
          <w:p w14:paraId="7F68E8AD" w14:textId="4D63DAEB" w:rsidR="00807E6C" w:rsidRPr="007C1303" w:rsidRDefault="00807E6C" w:rsidP="00807E6C">
            <w:pPr>
              <w:spacing w:line="240" w:lineRule="auto"/>
              <w:ind w:right="-1"/>
              <w:contextualSpacing/>
              <w:jc w:val="center"/>
              <w:rPr>
                <w:sz w:val="20"/>
                <w:szCs w:val="20"/>
              </w:rPr>
            </w:pPr>
            <w:r w:rsidRPr="007C1303">
              <w:rPr>
                <w:sz w:val="20"/>
                <w:szCs w:val="20"/>
              </w:rPr>
              <w:t>1.3</w:t>
            </w:r>
          </w:p>
        </w:tc>
        <w:tc>
          <w:tcPr>
            <w:tcW w:w="488" w:type="pct"/>
            <w:shd w:val="clear" w:color="auto" w:fill="auto"/>
          </w:tcPr>
          <w:p w14:paraId="76B3398B" w14:textId="2A43CC90" w:rsidR="00807E6C" w:rsidRPr="007C1303" w:rsidRDefault="00807E6C" w:rsidP="00807E6C">
            <w:pPr>
              <w:autoSpaceDE w:val="0"/>
              <w:autoSpaceDN w:val="0"/>
              <w:adjustRightInd w:val="0"/>
              <w:spacing w:line="240" w:lineRule="auto"/>
              <w:ind w:left="37" w:right="-1"/>
              <w:jc w:val="left"/>
              <w:rPr>
                <w:sz w:val="20"/>
                <w:szCs w:val="20"/>
                <w:highlight w:val="yellow"/>
              </w:rPr>
            </w:pPr>
            <w:r w:rsidRPr="00C67099">
              <w:rPr>
                <w:sz w:val="20"/>
                <w:szCs w:val="20"/>
              </w:rPr>
              <w:t>Спортивная площадка</w:t>
            </w:r>
          </w:p>
        </w:tc>
        <w:tc>
          <w:tcPr>
            <w:tcW w:w="682" w:type="pct"/>
            <w:shd w:val="clear" w:color="auto" w:fill="auto"/>
            <w:noWrap/>
          </w:tcPr>
          <w:p w14:paraId="54B37DB5" w14:textId="67940DC8" w:rsidR="00807E6C" w:rsidRPr="007C1303" w:rsidRDefault="00807E6C" w:rsidP="00807E6C">
            <w:pPr>
              <w:spacing w:line="240" w:lineRule="auto"/>
              <w:ind w:right="-1"/>
              <w:jc w:val="left"/>
              <w:rPr>
                <w:sz w:val="20"/>
                <w:szCs w:val="20"/>
              </w:rPr>
            </w:pPr>
            <w:r w:rsidRPr="007C1303">
              <w:rPr>
                <w:sz w:val="20"/>
                <w:szCs w:val="20"/>
              </w:rPr>
              <w:t>Объект спорта</w:t>
            </w:r>
          </w:p>
        </w:tc>
        <w:tc>
          <w:tcPr>
            <w:tcW w:w="876" w:type="pct"/>
            <w:shd w:val="clear" w:color="auto" w:fill="auto"/>
          </w:tcPr>
          <w:p w14:paraId="04EA7E78" w14:textId="35E1A785" w:rsidR="00807E6C" w:rsidRPr="007C1303" w:rsidRDefault="00807E6C" w:rsidP="00807E6C">
            <w:pPr>
              <w:autoSpaceDE w:val="0"/>
              <w:autoSpaceDN w:val="0"/>
              <w:adjustRightInd w:val="0"/>
              <w:spacing w:line="240" w:lineRule="auto"/>
              <w:ind w:left="30" w:right="-1"/>
              <w:jc w:val="left"/>
              <w:rPr>
                <w:sz w:val="20"/>
                <w:szCs w:val="20"/>
              </w:rPr>
            </w:pPr>
            <w:r w:rsidRPr="007C1303">
              <w:rPr>
                <w:sz w:val="20"/>
                <w:szCs w:val="20"/>
              </w:rPr>
              <w:t>Обеспечение условий для развития физической культуры и спорта</w:t>
            </w:r>
          </w:p>
        </w:tc>
        <w:tc>
          <w:tcPr>
            <w:tcW w:w="1119" w:type="pct"/>
            <w:shd w:val="clear" w:color="auto" w:fill="auto"/>
          </w:tcPr>
          <w:p w14:paraId="62CAB1AA" w14:textId="22EBD618" w:rsidR="00807E6C" w:rsidRPr="008202A1" w:rsidRDefault="00807E6C" w:rsidP="00807E6C">
            <w:pPr>
              <w:spacing w:line="240" w:lineRule="auto"/>
              <w:jc w:val="left"/>
              <w:rPr>
                <w:sz w:val="20"/>
                <w:szCs w:val="20"/>
              </w:rPr>
            </w:pPr>
            <w:r w:rsidRPr="008202A1">
              <w:rPr>
                <w:sz w:val="20"/>
                <w:szCs w:val="20"/>
              </w:rPr>
              <w:t>1. Новое строительство</w:t>
            </w:r>
            <w:r w:rsidR="00FB51D0">
              <w:rPr>
                <w:sz w:val="20"/>
                <w:szCs w:val="20"/>
              </w:rPr>
              <w:t>;</w:t>
            </w:r>
          </w:p>
          <w:p w14:paraId="330282C8" w14:textId="689E3BDB" w:rsidR="00807E6C" w:rsidRPr="007C1303" w:rsidRDefault="00807E6C" w:rsidP="00FB51D0">
            <w:pPr>
              <w:autoSpaceDE w:val="0"/>
              <w:autoSpaceDN w:val="0"/>
              <w:adjustRightInd w:val="0"/>
              <w:spacing w:line="240" w:lineRule="auto"/>
              <w:ind w:right="-1"/>
              <w:jc w:val="left"/>
              <w:rPr>
                <w:sz w:val="20"/>
                <w:szCs w:val="20"/>
                <w:highlight w:val="yellow"/>
              </w:rPr>
            </w:pPr>
            <w:r w:rsidRPr="008202A1">
              <w:rPr>
                <w:sz w:val="20"/>
                <w:szCs w:val="20"/>
              </w:rPr>
              <w:t xml:space="preserve">2. Срок реализации </w:t>
            </w:r>
            <w:r w:rsidR="00FB51D0">
              <w:rPr>
                <w:sz w:val="20"/>
                <w:szCs w:val="20"/>
              </w:rPr>
              <w:t>—</w:t>
            </w:r>
            <w:r w:rsidRPr="008202A1">
              <w:rPr>
                <w:sz w:val="20"/>
                <w:szCs w:val="20"/>
              </w:rPr>
              <w:t xml:space="preserve"> до 2032 года</w:t>
            </w:r>
          </w:p>
        </w:tc>
        <w:tc>
          <w:tcPr>
            <w:tcW w:w="682" w:type="pct"/>
            <w:shd w:val="clear" w:color="auto" w:fill="auto"/>
          </w:tcPr>
          <w:p w14:paraId="02600D8C" w14:textId="211EC5CF" w:rsidR="00807E6C" w:rsidRPr="007C1303" w:rsidRDefault="00E82FF4" w:rsidP="00807E6C">
            <w:pPr>
              <w:autoSpaceDE w:val="0"/>
              <w:autoSpaceDN w:val="0"/>
              <w:adjustRightInd w:val="0"/>
              <w:spacing w:line="240" w:lineRule="auto"/>
              <w:ind w:left="37" w:right="-1"/>
              <w:jc w:val="left"/>
              <w:rPr>
                <w:sz w:val="20"/>
                <w:szCs w:val="20"/>
                <w:highlight w:val="yellow"/>
              </w:rPr>
            </w:pPr>
            <w:r>
              <w:rPr>
                <w:sz w:val="20"/>
                <w:szCs w:val="20"/>
              </w:rPr>
              <w:t xml:space="preserve">д. </w:t>
            </w:r>
            <w:proofErr w:type="spellStart"/>
            <w:r>
              <w:rPr>
                <w:sz w:val="20"/>
                <w:szCs w:val="20"/>
              </w:rPr>
              <w:t>Михалевска</w:t>
            </w:r>
            <w:r w:rsidR="00807E6C" w:rsidRPr="00467EB4">
              <w:rPr>
                <w:sz w:val="20"/>
                <w:szCs w:val="20"/>
              </w:rPr>
              <w:t>я</w:t>
            </w:r>
            <w:proofErr w:type="spellEnd"/>
          </w:p>
        </w:tc>
        <w:tc>
          <w:tcPr>
            <w:tcW w:w="961" w:type="pct"/>
            <w:shd w:val="clear" w:color="auto" w:fill="auto"/>
          </w:tcPr>
          <w:p w14:paraId="39F47400" w14:textId="4A9A87AA" w:rsidR="00807E6C" w:rsidRPr="007C1303" w:rsidRDefault="00807E6C" w:rsidP="00807E6C">
            <w:pPr>
              <w:spacing w:line="240" w:lineRule="auto"/>
              <w:ind w:right="-1"/>
              <w:jc w:val="center"/>
              <w:rPr>
                <w:sz w:val="20"/>
                <w:szCs w:val="20"/>
              </w:rPr>
            </w:pPr>
            <w:r w:rsidRPr="00AD6F15">
              <w:rPr>
                <w:color w:val="0D0D0D" w:themeColor="text1" w:themeTint="F2"/>
                <w:sz w:val="20"/>
                <w:szCs w:val="20"/>
              </w:rPr>
              <w:t>Установление не требуется</w:t>
            </w:r>
          </w:p>
        </w:tc>
      </w:tr>
    </w:tbl>
    <w:p w14:paraId="3AFE5804" w14:textId="77777777" w:rsidR="00E36B68" w:rsidRPr="007C1303" w:rsidRDefault="00E36B68" w:rsidP="000C29ED">
      <w:pPr>
        <w:spacing w:line="14" w:lineRule="auto"/>
        <w:rPr>
          <w:b/>
          <w:highlight w:val="yellow"/>
        </w:rPr>
      </w:pPr>
    </w:p>
    <w:p w14:paraId="32215F29" w14:textId="77777777" w:rsidR="00715B71" w:rsidRPr="007C1303" w:rsidRDefault="00715B71" w:rsidP="00995543">
      <w:pPr>
        <w:autoSpaceDE w:val="0"/>
        <w:autoSpaceDN w:val="0"/>
        <w:adjustRightInd w:val="0"/>
        <w:spacing w:line="240" w:lineRule="auto"/>
        <w:rPr>
          <w:highlight w:val="yellow"/>
        </w:rPr>
      </w:pPr>
    </w:p>
    <w:p w14:paraId="26DF4CC3" w14:textId="77777777" w:rsidR="009B4A45" w:rsidRPr="007C1303" w:rsidRDefault="009B4A45" w:rsidP="004819C7">
      <w:pPr>
        <w:rPr>
          <w:sz w:val="22"/>
          <w:highlight w:val="yellow"/>
        </w:rPr>
        <w:sectPr w:rsidR="009B4A45" w:rsidRPr="007C1303" w:rsidSect="00D243B8">
          <w:footerReference w:type="default" r:id="rId15"/>
          <w:pgSz w:w="16838" w:h="11906" w:orient="landscape"/>
          <w:pgMar w:top="1134" w:right="1134" w:bottom="567" w:left="1134" w:header="567" w:footer="567" w:gutter="0"/>
          <w:cols w:space="708"/>
          <w:docGrid w:linePitch="360"/>
        </w:sectPr>
      </w:pPr>
    </w:p>
    <w:p w14:paraId="31EB93EB" w14:textId="77777777" w:rsidR="00EA639B" w:rsidRPr="007C1303" w:rsidRDefault="00EA639B" w:rsidP="00651DC8">
      <w:pPr>
        <w:pStyle w:val="18"/>
        <w:tabs>
          <w:tab w:val="left" w:pos="993"/>
        </w:tabs>
        <w:spacing w:after="240" w:line="276" w:lineRule="auto"/>
        <w:ind w:left="709"/>
        <w:jc w:val="both"/>
        <w:rPr>
          <w:rFonts w:ascii="Times New Roman" w:hAnsi="Times New Roman" w:cs="Times New Roman"/>
          <w:sz w:val="28"/>
          <w:szCs w:val="28"/>
        </w:rPr>
      </w:pPr>
      <w:bookmarkStart w:id="7" w:name="_Toc80883194"/>
      <w:r w:rsidRPr="007C1303">
        <w:rPr>
          <w:rFonts w:ascii="Times New Roman" w:hAnsi="Times New Roman" w:cs="Times New Roman"/>
          <w:sz w:val="28"/>
          <w:szCs w:val="28"/>
          <w:shd w:val="clear" w:color="auto" w:fill="FFFFFF"/>
        </w:rPr>
        <w:lastRenderedPageBreak/>
        <w:t>2</w:t>
      </w:r>
      <w:r w:rsidRPr="007C1303">
        <w:rPr>
          <w:rFonts w:ascii="Times New Roman" w:hAnsi="Times New Roman" w:cs="Times New Roman"/>
          <w:sz w:val="28"/>
          <w:szCs w:val="28"/>
          <w:shd w:val="clear" w:color="auto" w:fill="FFFFFF"/>
        </w:rPr>
        <w:ta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p>
    <w:p w14:paraId="2213D8AA" w14:textId="77777777" w:rsidR="002967D9" w:rsidRPr="007C1303" w:rsidRDefault="002967D9" w:rsidP="002967D9">
      <w:pPr>
        <w:spacing w:line="14" w:lineRule="auto"/>
        <w:rPr>
          <w:highlight w:val="yellow"/>
        </w:rPr>
      </w:pPr>
    </w:p>
    <w:tbl>
      <w:tblPr>
        <w:tblStyle w:val="afd"/>
        <w:tblW w:w="5000" w:type="pct"/>
        <w:tblBorders>
          <w:bottom w:val="none" w:sz="0" w:space="0" w:color="auto"/>
        </w:tblBorders>
        <w:tblLook w:val="04A0" w:firstRow="1" w:lastRow="0" w:firstColumn="1" w:lastColumn="0" w:noHBand="0" w:noVBand="1"/>
      </w:tblPr>
      <w:tblGrid>
        <w:gridCol w:w="420"/>
        <w:gridCol w:w="2207"/>
        <w:gridCol w:w="1342"/>
        <w:gridCol w:w="6092"/>
        <w:gridCol w:w="4499"/>
      </w:tblGrid>
      <w:tr w:rsidR="00CC73A9" w:rsidRPr="007C1303" w14:paraId="22010CF7" w14:textId="4596EB63" w:rsidTr="008D0EBF">
        <w:trPr>
          <w:trHeight w:val="175"/>
        </w:trPr>
        <w:tc>
          <w:tcPr>
            <w:tcW w:w="144" w:type="pct"/>
            <w:vMerge w:val="restart"/>
            <w:vAlign w:val="center"/>
          </w:tcPr>
          <w:p w14:paraId="245B90E4" w14:textId="0C243B5A" w:rsidR="00CC73A9" w:rsidRPr="007C1303" w:rsidRDefault="00CC73A9" w:rsidP="006921B0">
            <w:pPr>
              <w:spacing w:line="240" w:lineRule="auto"/>
              <w:jc w:val="center"/>
              <w:rPr>
                <w:b/>
                <w:sz w:val="20"/>
                <w:szCs w:val="20"/>
              </w:rPr>
            </w:pPr>
            <w:r w:rsidRPr="007C1303">
              <w:rPr>
                <w:b/>
                <w:sz w:val="20"/>
                <w:szCs w:val="20"/>
              </w:rPr>
              <w:t>№</w:t>
            </w:r>
          </w:p>
        </w:tc>
        <w:tc>
          <w:tcPr>
            <w:tcW w:w="758" w:type="pct"/>
            <w:vMerge w:val="restart"/>
            <w:vAlign w:val="center"/>
          </w:tcPr>
          <w:p w14:paraId="6E6BC573" w14:textId="25C8D336" w:rsidR="00CC73A9" w:rsidRPr="007C1303" w:rsidRDefault="00CC73A9" w:rsidP="006921B0">
            <w:pPr>
              <w:spacing w:line="240" w:lineRule="auto"/>
              <w:jc w:val="center"/>
              <w:rPr>
                <w:b/>
                <w:sz w:val="20"/>
                <w:szCs w:val="20"/>
              </w:rPr>
            </w:pPr>
            <w:r w:rsidRPr="007C1303">
              <w:rPr>
                <w:b/>
                <w:sz w:val="20"/>
                <w:szCs w:val="20"/>
              </w:rPr>
              <w:t>Наименование функциональной зоны</w:t>
            </w:r>
          </w:p>
        </w:tc>
        <w:tc>
          <w:tcPr>
            <w:tcW w:w="2553" w:type="pct"/>
            <w:gridSpan w:val="2"/>
            <w:vAlign w:val="center"/>
          </w:tcPr>
          <w:p w14:paraId="2F6071F8" w14:textId="4DF24116" w:rsidR="00CC73A9" w:rsidRPr="007C1303" w:rsidRDefault="00CC73A9" w:rsidP="006921B0">
            <w:pPr>
              <w:spacing w:line="240" w:lineRule="auto"/>
              <w:jc w:val="center"/>
              <w:rPr>
                <w:b/>
                <w:sz w:val="20"/>
                <w:szCs w:val="20"/>
              </w:rPr>
            </w:pPr>
            <w:r w:rsidRPr="007C1303">
              <w:rPr>
                <w:b/>
                <w:sz w:val="20"/>
                <w:szCs w:val="20"/>
              </w:rPr>
              <w:t>Параметры функциональной зоны</w:t>
            </w:r>
          </w:p>
        </w:tc>
        <w:tc>
          <w:tcPr>
            <w:tcW w:w="1545" w:type="pct"/>
            <w:vMerge w:val="restart"/>
            <w:vAlign w:val="center"/>
          </w:tcPr>
          <w:p w14:paraId="49D0FF38" w14:textId="324BFE41" w:rsidR="00CC73A9" w:rsidRPr="007C1303" w:rsidRDefault="00CC73A9" w:rsidP="006921B0">
            <w:pPr>
              <w:spacing w:line="240" w:lineRule="auto"/>
              <w:jc w:val="center"/>
              <w:rPr>
                <w:b/>
                <w:sz w:val="20"/>
                <w:szCs w:val="20"/>
              </w:rPr>
            </w:pPr>
            <w:r w:rsidRPr="007C1303">
              <w:rPr>
                <w:b/>
                <w:bCs/>
                <w:sz w:val="20"/>
                <w:szCs w:val="20"/>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C73A9" w:rsidRPr="007C1303" w14:paraId="639F1B62" w14:textId="71DBE168" w:rsidTr="008D0EBF">
        <w:trPr>
          <w:trHeight w:val="275"/>
        </w:trPr>
        <w:tc>
          <w:tcPr>
            <w:tcW w:w="144" w:type="pct"/>
            <w:vMerge/>
            <w:vAlign w:val="center"/>
          </w:tcPr>
          <w:p w14:paraId="671A5083" w14:textId="77777777" w:rsidR="00CC73A9" w:rsidRPr="007C1303" w:rsidRDefault="00CC73A9" w:rsidP="006921B0">
            <w:pPr>
              <w:spacing w:line="240" w:lineRule="auto"/>
              <w:jc w:val="center"/>
              <w:rPr>
                <w:b/>
                <w:sz w:val="20"/>
                <w:szCs w:val="20"/>
              </w:rPr>
            </w:pPr>
          </w:p>
        </w:tc>
        <w:tc>
          <w:tcPr>
            <w:tcW w:w="758" w:type="pct"/>
            <w:vMerge/>
            <w:vAlign w:val="center"/>
          </w:tcPr>
          <w:p w14:paraId="778FA593" w14:textId="77777777" w:rsidR="00CC73A9" w:rsidRPr="007C1303" w:rsidRDefault="00CC73A9" w:rsidP="006921B0">
            <w:pPr>
              <w:spacing w:line="240" w:lineRule="auto"/>
              <w:jc w:val="center"/>
              <w:rPr>
                <w:b/>
                <w:sz w:val="20"/>
                <w:szCs w:val="20"/>
              </w:rPr>
            </w:pPr>
          </w:p>
        </w:tc>
        <w:tc>
          <w:tcPr>
            <w:tcW w:w="461" w:type="pct"/>
            <w:vAlign w:val="center"/>
          </w:tcPr>
          <w:p w14:paraId="5CCFFF7F" w14:textId="1DE80E7A" w:rsidR="00CC73A9" w:rsidRPr="007C1303" w:rsidRDefault="00CC73A9" w:rsidP="006921B0">
            <w:pPr>
              <w:spacing w:line="240" w:lineRule="auto"/>
              <w:jc w:val="center"/>
              <w:rPr>
                <w:b/>
                <w:sz w:val="20"/>
                <w:szCs w:val="20"/>
              </w:rPr>
            </w:pPr>
            <w:r w:rsidRPr="007C1303">
              <w:rPr>
                <w:b/>
                <w:sz w:val="20"/>
                <w:szCs w:val="20"/>
              </w:rPr>
              <w:t>площадь зоны, га</w:t>
            </w:r>
          </w:p>
        </w:tc>
        <w:tc>
          <w:tcPr>
            <w:tcW w:w="2092" w:type="pct"/>
            <w:vAlign w:val="center"/>
          </w:tcPr>
          <w:p w14:paraId="32899829" w14:textId="69575934" w:rsidR="00CC73A9" w:rsidRPr="007C1303" w:rsidRDefault="00CC73A9" w:rsidP="006921B0">
            <w:pPr>
              <w:spacing w:line="240" w:lineRule="auto"/>
              <w:jc w:val="center"/>
              <w:rPr>
                <w:b/>
                <w:sz w:val="20"/>
                <w:szCs w:val="20"/>
              </w:rPr>
            </w:pPr>
            <w:r w:rsidRPr="007C1303">
              <w:rPr>
                <w:b/>
                <w:sz w:val="20"/>
                <w:szCs w:val="20"/>
              </w:rPr>
              <w:t>иные параметры</w:t>
            </w:r>
          </w:p>
        </w:tc>
        <w:tc>
          <w:tcPr>
            <w:tcW w:w="1545" w:type="pct"/>
            <w:vMerge/>
          </w:tcPr>
          <w:p w14:paraId="1B63395C" w14:textId="77777777" w:rsidR="00CC73A9" w:rsidRPr="007C1303" w:rsidRDefault="00CC73A9" w:rsidP="00C97648">
            <w:pPr>
              <w:spacing w:line="240" w:lineRule="auto"/>
              <w:jc w:val="center"/>
              <w:rPr>
                <w:b/>
                <w:sz w:val="20"/>
                <w:szCs w:val="20"/>
              </w:rPr>
            </w:pPr>
          </w:p>
        </w:tc>
      </w:tr>
    </w:tbl>
    <w:p w14:paraId="2287F06A" w14:textId="77777777" w:rsidR="00715B71" w:rsidRPr="007C1303" w:rsidRDefault="00715B71" w:rsidP="00715B71">
      <w:pPr>
        <w:spacing w:line="14" w:lineRule="auto"/>
      </w:pPr>
    </w:p>
    <w:tbl>
      <w:tblPr>
        <w:tblStyle w:val="afd"/>
        <w:tblW w:w="5000" w:type="pct"/>
        <w:tblBorders>
          <w:bottom w:val="none" w:sz="0" w:space="0" w:color="auto"/>
        </w:tblBorders>
        <w:tblLook w:val="04A0" w:firstRow="1" w:lastRow="0" w:firstColumn="1" w:lastColumn="0" w:noHBand="0" w:noVBand="1"/>
      </w:tblPr>
      <w:tblGrid>
        <w:gridCol w:w="420"/>
        <w:gridCol w:w="2207"/>
        <w:gridCol w:w="1342"/>
        <w:gridCol w:w="6092"/>
        <w:gridCol w:w="4499"/>
      </w:tblGrid>
      <w:tr w:rsidR="006921B0" w:rsidRPr="00653286" w14:paraId="3E7CD565" w14:textId="489C4B86" w:rsidTr="008D0EBF">
        <w:trPr>
          <w:trHeight w:val="20"/>
          <w:tblHeader/>
        </w:trPr>
        <w:tc>
          <w:tcPr>
            <w:tcW w:w="144" w:type="pct"/>
          </w:tcPr>
          <w:p w14:paraId="07D0DAC9" w14:textId="11A472F4" w:rsidR="006921B0" w:rsidRPr="00653286" w:rsidRDefault="006921B0" w:rsidP="006921B0">
            <w:pPr>
              <w:spacing w:line="240" w:lineRule="auto"/>
              <w:jc w:val="center"/>
              <w:rPr>
                <w:b/>
                <w:sz w:val="20"/>
                <w:szCs w:val="20"/>
              </w:rPr>
            </w:pPr>
            <w:r w:rsidRPr="00653286">
              <w:rPr>
                <w:b/>
                <w:sz w:val="20"/>
                <w:szCs w:val="20"/>
              </w:rPr>
              <w:t>1</w:t>
            </w:r>
          </w:p>
        </w:tc>
        <w:tc>
          <w:tcPr>
            <w:tcW w:w="758" w:type="pct"/>
          </w:tcPr>
          <w:p w14:paraId="2295FBC7" w14:textId="6CDAC528" w:rsidR="006921B0" w:rsidRPr="00653286" w:rsidRDefault="006921B0" w:rsidP="00715B71">
            <w:pPr>
              <w:spacing w:line="240" w:lineRule="auto"/>
              <w:jc w:val="center"/>
              <w:rPr>
                <w:b/>
                <w:sz w:val="20"/>
                <w:szCs w:val="20"/>
              </w:rPr>
            </w:pPr>
            <w:r w:rsidRPr="00653286">
              <w:rPr>
                <w:b/>
                <w:sz w:val="20"/>
                <w:szCs w:val="20"/>
              </w:rPr>
              <w:t>2</w:t>
            </w:r>
          </w:p>
        </w:tc>
        <w:tc>
          <w:tcPr>
            <w:tcW w:w="461" w:type="pct"/>
          </w:tcPr>
          <w:p w14:paraId="6EE8BF42" w14:textId="1FCA6ECE" w:rsidR="006921B0" w:rsidRPr="00653286" w:rsidRDefault="006921B0" w:rsidP="00715B71">
            <w:pPr>
              <w:spacing w:line="240" w:lineRule="auto"/>
              <w:jc w:val="center"/>
              <w:rPr>
                <w:b/>
                <w:sz w:val="20"/>
                <w:szCs w:val="20"/>
              </w:rPr>
            </w:pPr>
            <w:r w:rsidRPr="00653286">
              <w:rPr>
                <w:b/>
                <w:sz w:val="20"/>
                <w:szCs w:val="20"/>
              </w:rPr>
              <w:t>3</w:t>
            </w:r>
          </w:p>
        </w:tc>
        <w:tc>
          <w:tcPr>
            <w:tcW w:w="2092" w:type="pct"/>
            <w:vAlign w:val="center"/>
          </w:tcPr>
          <w:p w14:paraId="71FE2921" w14:textId="340999D9" w:rsidR="006921B0" w:rsidRPr="00653286" w:rsidRDefault="006921B0" w:rsidP="006921B0">
            <w:pPr>
              <w:spacing w:line="240" w:lineRule="auto"/>
              <w:jc w:val="center"/>
              <w:rPr>
                <w:b/>
                <w:sz w:val="20"/>
                <w:szCs w:val="20"/>
              </w:rPr>
            </w:pPr>
            <w:r w:rsidRPr="00653286">
              <w:rPr>
                <w:b/>
                <w:sz w:val="20"/>
                <w:szCs w:val="20"/>
              </w:rPr>
              <w:t>4</w:t>
            </w:r>
          </w:p>
        </w:tc>
        <w:tc>
          <w:tcPr>
            <w:tcW w:w="1545" w:type="pct"/>
          </w:tcPr>
          <w:p w14:paraId="2F0A2A00" w14:textId="6F5FD878" w:rsidR="006921B0" w:rsidRPr="00653286" w:rsidRDefault="006921B0" w:rsidP="006921B0">
            <w:pPr>
              <w:spacing w:line="240" w:lineRule="auto"/>
              <w:jc w:val="center"/>
              <w:rPr>
                <w:b/>
                <w:sz w:val="20"/>
                <w:szCs w:val="20"/>
              </w:rPr>
            </w:pPr>
            <w:r w:rsidRPr="00653286">
              <w:rPr>
                <w:b/>
                <w:sz w:val="20"/>
                <w:szCs w:val="20"/>
              </w:rPr>
              <w:t>5</w:t>
            </w:r>
          </w:p>
        </w:tc>
      </w:tr>
      <w:tr w:rsidR="006C6EDE" w:rsidRPr="00653286" w14:paraId="42DA0C43" w14:textId="5A8C4DAB" w:rsidTr="008D0EBF">
        <w:trPr>
          <w:trHeight w:val="20"/>
        </w:trPr>
        <w:tc>
          <w:tcPr>
            <w:tcW w:w="144" w:type="pct"/>
          </w:tcPr>
          <w:p w14:paraId="0642EBD1" w14:textId="77777777" w:rsidR="006C6EDE" w:rsidRPr="00653286" w:rsidRDefault="006C6EDE" w:rsidP="006C6EDE">
            <w:pPr>
              <w:pStyle w:val="af8"/>
              <w:numPr>
                <w:ilvl w:val="0"/>
                <w:numId w:val="51"/>
              </w:numPr>
              <w:spacing w:line="240" w:lineRule="auto"/>
              <w:ind w:left="417"/>
              <w:rPr>
                <w:rFonts w:ascii="Times New Roman" w:hAnsi="Times New Roman"/>
                <w:sz w:val="20"/>
                <w:szCs w:val="20"/>
              </w:rPr>
            </w:pPr>
          </w:p>
        </w:tc>
        <w:tc>
          <w:tcPr>
            <w:tcW w:w="758" w:type="pct"/>
          </w:tcPr>
          <w:p w14:paraId="3EC0AD46" w14:textId="7951E1BE" w:rsidR="006C6EDE" w:rsidRPr="00653286" w:rsidRDefault="007C1303" w:rsidP="006C6EDE">
            <w:pPr>
              <w:spacing w:line="240" w:lineRule="auto"/>
              <w:jc w:val="left"/>
              <w:rPr>
                <w:sz w:val="20"/>
                <w:szCs w:val="20"/>
              </w:rPr>
            </w:pPr>
            <w:r w:rsidRPr="00653286">
              <w:rPr>
                <w:rFonts w:eastAsia="Times New Roman"/>
                <w:color w:val="000000" w:themeColor="text1"/>
                <w:sz w:val="20"/>
                <w:szCs w:val="20"/>
                <w:lang w:eastAsia="ru-RU"/>
              </w:rPr>
              <w:t>Зона застройки индивидуальными жилыми домами</w:t>
            </w:r>
          </w:p>
        </w:tc>
        <w:tc>
          <w:tcPr>
            <w:tcW w:w="461" w:type="pct"/>
          </w:tcPr>
          <w:p w14:paraId="15FA3729" w14:textId="05CEC0FD" w:rsidR="006C6EDE" w:rsidRPr="00653286" w:rsidRDefault="00917DB4" w:rsidP="006C6EDE">
            <w:pPr>
              <w:spacing w:line="240" w:lineRule="auto"/>
              <w:ind w:firstLine="34"/>
              <w:jc w:val="center"/>
              <w:rPr>
                <w:sz w:val="20"/>
                <w:szCs w:val="20"/>
              </w:rPr>
            </w:pPr>
            <w:r w:rsidRPr="00653286">
              <w:rPr>
                <w:rFonts w:eastAsia="Times New Roman"/>
                <w:sz w:val="20"/>
                <w:szCs w:val="21"/>
                <w:lang w:eastAsia="ru-RU" w:bidi="ru-RU"/>
              </w:rPr>
              <w:t>193,2</w:t>
            </w:r>
          </w:p>
        </w:tc>
        <w:tc>
          <w:tcPr>
            <w:tcW w:w="2092" w:type="pct"/>
          </w:tcPr>
          <w:p w14:paraId="4572421A" w14:textId="33629BD3" w:rsidR="006C6EDE" w:rsidRPr="00653286" w:rsidRDefault="006C6EDE" w:rsidP="006C6EDE">
            <w:pPr>
              <w:spacing w:line="240" w:lineRule="auto"/>
              <w:ind w:left="35" w:hanging="1"/>
              <w:jc w:val="left"/>
              <w:rPr>
                <w:sz w:val="20"/>
                <w:szCs w:val="20"/>
              </w:rPr>
            </w:pPr>
            <w:r w:rsidRPr="00653286">
              <w:rPr>
                <w:sz w:val="20"/>
                <w:szCs w:val="20"/>
              </w:rPr>
              <w:t xml:space="preserve">Предельное количество этажей </w:t>
            </w:r>
            <w:r w:rsidR="008D0EBF" w:rsidRPr="00653286">
              <w:rPr>
                <w:sz w:val="20"/>
                <w:szCs w:val="20"/>
              </w:rPr>
              <w:t>—</w:t>
            </w:r>
            <w:r w:rsidRPr="00653286">
              <w:rPr>
                <w:sz w:val="20"/>
                <w:szCs w:val="20"/>
              </w:rPr>
              <w:t xml:space="preserve"> 3;</w:t>
            </w:r>
          </w:p>
          <w:p w14:paraId="4B5EB4B7" w14:textId="0E7BE723" w:rsidR="006C6EDE" w:rsidRPr="00653286" w:rsidRDefault="006C6EDE" w:rsidP="006C6EDE">
            <w:pPr>
              <w:spacing w:line="240" w:lineRule="auto"/>
              <w:ind w:left="35" w:hanging="1"/>
              <w:jc w:val="left"/>
              <w:rPr>
                <w:sz w:val="20"/>
                <w:szCs w:val="20"/>
              </w:rPr>
            </w:pPr>
            <w:r w:rsidRPr="00653286">
              <w:rPr>
                <w:sz w:val="20"/>
                <w:szCs w:val="20"/>
              </w:rPr>
              <w:t>К</w:t>
            </w:r>
            <w:r w:rsidR="008D0EBF" w:rsidRPr="00653286">
              <w:rPr>
                <w:sz w:val="20"/>
                <w:szCs w:val="20"/>
              </w:rPr>
              <w:t>оэффициент застройки —</w:t>
            </w:r>
            <w:r w:rsidR="003E2FE6" w:rsidRPr="00653286">
              <w:rPr>
                <w:sz w:val="20"/>
                <w:szCs w:val="20"/>
              </w:rPr>
              <w:t xml:space="preserve"> 0,2</w:t>
            </w:r>
            <w:r w:rsidRPr="00653286">
              <w:rPr>
                <w:sz w:val="20"/>
                <w:szCs w:val="20"/>
              </w:rPr>
              <w:t>;</w:t>
            </w:r>
          </w:p>
          <w:p w14:paraId="3B22D88A" w14:textId="779A8F19" w:rsidR="006C6EDE" w:rsidRPr="00653286" w:rsidRDefault="006C6EDE" w:rsidP="00A25F60">
            <w:pPr>
              <w:spacing w:line="240" w:lineRule="auto"/>
              <w:ind w:left="35" w:hanging="1"/>
              <w:jc w:val="left"/>
              <w:rPr>
                <w:sz w:val="20"/>
                <w:szCs w:val="20"/>
              </w:rPr>
            </w:pPr>
            <w:r w:rsidRPr="00653286">
              <w:rPr>
                <w:sz w:val="20"/>
                <w:szCs w:val="20"/>
              </w:rPr>
              <w:t>К</w:t>
            </w:r>
            <w:r w:rsidR="008D0EBF" w:rsidRPr="00653286">
              <w:rPr>
                <w:sz w:val="20"/>
                <w:szCs w:val="20"/>
              </w:rPr>
              <w:t>оэффициент плотности застройки —</w:t>
            </w:r>
            <w:r w:rsidRPr="00653286">
              <w:rPr>
                <w:sz w:val="20"/>
                <w:szCs w:val="20"/>
              </w:rPr>
              <w:t xml:space="preserve"> </w:t>
            </w:r>
            <w:r w:rsidR="00A25F60" w:rsidRPr="00653286">
              <w:rPr>
                <w:sz w:val="20"/>
                <w:szCs w:val="20"/>
              </w:rPr>
              <w:t>0,4</w:t>
            </w:r>
          </w:p>
        </w:tc>
        <w:tc>
          <w:tcPr>
            <w:tcW w:w="1545" w:type="pct"/>
          </w:tcPr>
          <w:p w14:paraId="15F5D5B9" w14:textId="77777777" w:rsidR="00807E6C" w:rsidRPr="00653286" w:rsidRDefault="00807E6C" w:rsidP="00807E6C">
            <w:pPr>
              <w:spacing w:line="240" w:lineRule="auto"/>
              <w:jc w:val="left"/>
              <w:rPr>
                <w:sz w:val="20"/>
                <w:szCs w:val="20"/>
                <w:u w:val="single"/>
              </w:rPr>
            </w:pPr>
            <w:r w:rsidRPr="00653286">
              <w:rPr>
                <w:sz w:val="20"/>
                <w:szCs w:val="20"/>
                <w:u w:val="single"/>
              </w:rPr>
              <w:t>Объекты местного значения поселения:</w:t>
            </w:r>
          </w:p>
          <w:p w14:paraId="538C70F0" w14:textId="34FEAFB0" w:rsidR="006C6EDE" w:rsidRPr="00653286" w:rsidRDefault="00807E6C" w:rsidP="00807E6C">
            <w:pPr>
              <w:spacing w:line="240" w:lineRule="auto"/>
              <w:jc w:val="left"/>
              <w:rPr>
                <w:sz w:val="20"/>
                <w:szCs w:val="20"/>
              </w:rPr>
            </w:pPr>
            <w:r w:rsidRPr="00653286">
              <w:rPr>
                <w:sz w:val="20"/>
                <w:szCs w:val="20"/>
              </w:rPr>
              <w:t>- Спортивная площадка (</w:t>
            </w:r>
            <w:r w:rsidRPr="00653286">
              <w:rPr>
                <w:rFonts w:eastAsia="Times New Roman"/>
                <w:bCs/>
                <w:color w:val="0D0D0D" w:themeColor="text1" w:themeTint="F2"/>
                <w:sz w:val="20"/>
                <w:szCs w:val="20"/>
                <w:shd w:val="clear" w:color="auto" w:fill="FFFFFF"/>
                <w:lang w:bidi="ru-RU"/>
              </w:rPr>
              <w:t>планируемый к размещению</w:t>
            </w:r>
            <w:r w:rsidR="008D0EBF" w:rsidRPr="00653286">
              <w:rPr>
                <w:sz w:val="20"/>
                <w:szCs w:val="20"/>
              </w:rPr>
              <w:t>) —</w:t>
            </w:r>
            <w:r w:rsidRPr="00653286">
              <w:rPr>
                <w:sz w:val="20"/>
                <w:szCs w:val="20"/>
              </w:rPr>
              <w:t xml:space="preserve"> </w:t>
            </w:r>
            <w:r w:rsidR="00E82FF4" w:rsidRPr="00653286">
              <w:rPr>
                <w:sz w:val="20"/>
                <w:szCs w:val="20"/>
              </w:rPr>
              <w:t>2</w:t>
            </w:r>
            <w:r w:rsidRPr="00653286">
              <w:rPr>
                <w:sz w:val="20"/>
                <w:szCs w:val="20"/>
              </w:rPr>
              <w:t xml:space="preserve"> объект</w:t>
            </w:r>
            <w:r w:rsidR="002312A6" w:rsidRPr="00653286">
              <w:rPr>
                <w:sz w:val="20"/>
                <w:szCs w:val="20"/>
              </w:rPr>
              <w:t>а</w:t>
            </w:r>
          </w:p>
        </w:tc>
      </w:tr>
      <w:tr w:rsidR="006C6EDE" w:rsidRPr="00653286" w14:paraId="267A5AA7" w14:textId="4DD57C88" w:rsidTr="008D0EBF">
        <w:tblPrEx>
          <w:tblBorders>
            <w:bottom w:val="single" w:sz="4" w:space="0" w:color="auto"/>
          </w:tblBorders>
        </w:tblPrEx>
        <w:trPr>
          <w:trHeight w:val="20"/>
        </w:trPr>
        <w:tc>
          <w:tcPr>
            <w:tcW w:w="144" w:type="pct"/>
          </w:tcPr>
          <w:p w14:paraId="29E754D5" w14:textId="77777777" w:rsidR="006C6EDE" w:rsidRPr="00653286" w:rsidRDefault="006C6EDE" w:rsidP="006C6EDE">
            <w:pPr>
              <w:pStyle w:val="af8"/>
              <w:numPr>
                <w:ilvl w:val="0"/>
                <w:numId w:val="51"/>
              </w:numPr>
              <w:spacing w:line="240" w:lineRule="auto"/>
              <w:ind w:left="417"/>
              <w:rPr>
                <w:rFonts w:ascii="Times New Roman" w:hAnsi="Times New Roman"/>
                <w:sz w:val="20"/>
                <w:szCs w:val="20"/>
              </w:rPr>
            </w:pPr>
          </w:p>
        </w:tc>
        <w:tc>
          <w:tcPr>
            <w:tcW w:w="758" w:type="pct"/>
          </w:tcPr>
          <w:p w14:paraId="3A9FAE09" w14:textId="6601BC79" w:rsidR="006C6EDE" w:rsidRPr="00653286" w:rsidRDefault="007C1303" w:rsidP="006C6EDE">
            <w:pPr>
              <w:spacing w:line="240" w:lineRule="auto"/>
              <w:jc w:val="left"/>
              <w:rPr>
                <w:sz w:val="20"/>
                <w:szCs w:val="20"/>
              </w:rPr>
            </w:pPr>
            <w:r w:rsidRPr="00653286">
              <w:rPr>
                <w:rFonts w:eastAsia="Times New Roman"/>
                <w:color w:val="000000" w:themeColor="text1"/>
                <w:sz w:val="20"/>
                <w:szCs w:val="20"/>
                <w:lang w:eastAsia="ru-RU"/>
              </w:rPr>
              <w:t>Зона застройки малоэтажными жилыми домами (до 4 этажей, включая мансардный)</w:t>
            </w:r>
          </w:p>
        </w:tc>
        <w:tc>
          <w:tcPr>
            <w:tcW w:w="461" w:type="pct"/>
          </w:tcPr>
          <w:p w14:paraId="1AE46058" w14:textId="180240DF" w:rsidR="006C6EDE" w:rsidRPr="00653286" w:rsidRDefault="00917DB4" w:rsidP="006C6EDE">
            <w:pPr>
              <w:spacing w:line="240" w:lineRule="auto"/>
              <w:jc w:val="center"/>
              <w:rPr>
                <w:sz w:val="20"/>
                <w:szCs w:val="20"/>
              </w:rPr>
            </w:pPr>
            <w:r w:rsidRPr="00653286">
              <w:rPr>
                <w:rFonts w:eastAsia="Times New Roman"/>
                <w:color w:val="000000"/>
                <w:sz w:val="20"/>
                <w:szCs w:val="21"/>
              </w:rPr>
              <w:t>34,5</w:t>
            </w:r>
          </w:p>
        </w:tc>
        <w:tc>
          <w:tcPr>
            <w:tcW w:w="2092" w:type="pct"/>
          </w:tcPr>
          <w:p w14:paraId="36A6B316" w14:textId="29AF7A09" w:rsidR="006C6EDE" w:rsidRPr="00653286" w:rsidRDefault="008D0EBF" w:rsidP="006C6EDE">
            <w:pPr>
              <w:spacing w:line="240" w:lineRule="auto"/>
              <w:ind w:left="35" w:hanging="1"/>
              <w:jc w:val="left"/>
              <w:rPr>
                <w:sz w:val="20"/>
                <w:szCs w:val="20"/>
              </w:rPr>
            </w:pPr>
            <w:r w:rsidRPr="00653286">
              <w:rPr>
                <w:sz w:val="20"/>
                <w:szCs w:val="20"/>
              </w:rPr>
              <w:t>Предельное количество этажей —</w:t>
            </w:r>
            <w:r w:rsidR="003E2FE6" w:rsidRPr="00653286">
              <w:rPr>
                <w:sz w:val="20"/>
                <w:szCs w:val="20"/>
              </w:rPr>
              <w:t xml:space="preserve"> 4</w:t>
            </w:r>
            <w:r w:rsidR="006C6EDE" w:rsidRPr="00653286">
              <w:rPr>
                <w:sz w:val="20"/>
                <w:szCs w:val="20"/>
              </w:rPr>
              <w:t>;</w:t>
            </w:r>
          </w:p>
          <w:p w14:paraId="343121AB" w14:textId="14040150" w:rsidR="006C6EDE" w:rsidRPr="00653286" w:rsidRDefault="006C6EDE" w:rsidP="006C6EDE">
            <w:pPr>
              <w:spacing w:line="240" w:lineRule="auto"/>
              <w:ind w:left="35" w:hanging="1"/>
              <w:jc w:val="left"/>
              <w:rPr>
                <w:sz w:val="20"/>
                <w:szCs w:val="20"/>
              </w:rPr>
            </w:pPr>
            <w:r w:rsidRPr="00653286">
              <w:rPr>
                <w:sz w:val="20"/>
                <w:szCs w:val="20"/>
              </w:rPr>
              <w:t>К</w:t>
            </w:r>
            <w:r w:rsidR="008D0EBF" w:rsidRPr="00653286">
              <w:rPr>
                <w:sz w:val="20"/>
                <w:szCs w:val="20"/>
              </w:rPr>
              <w:t>оэффициент застройки —</w:t>
            </w:r>
            <w:r w:rsidR="003E2FE6" w:rsidRPr="00653286">
              <w:rPr>
                <w:sz w:val="20"/>
                <w:szCs w:val="20"/>
              </w:rPr>
              <w:t xml:space="preserve"> 0,6</w:t>
            </w:r>
            <w:r w:rsidRPr="00653286">
              <w:rPr>
                <w:sz w:val="20"/>
                <w:szCs w:val="20"/>
              </w:rPr>
              <w:t>;</w:t>
            </w:r>
          </w:p>
          <w:p w14:paraId="4650D7FA" w14:textId="0DDE8E79" w:rsidR="006C6EDE" w:rsidRPr="00653286" w:rsidRDefault="006C6EDE" w:rsidP="006C6EDE">
            <w:pPr>
              <w:spacing w:line="240" w:lineRule="auto"/>
              <w:ind w:left="35" w:hanging="1"/>
              <w:jc w:val="left"/>
              <w:rPr>
                <w:sz w:val="20"/>
                <w:szCs w:val="20"/>
              </w:rPr>
            </w:pPr>
            <w:r w:rsidRPr="00653286">
              <w:rPr>
                <w:sz w:val="20"/>
                <w:szCs w:val="20"/>
              </w:rPr>
              <w:t>К</w:t>
            </w:r>
            <w:r w:rsidR="008D0EBF" w:rsidRPr="00653286">
              <w:rPr>
                <w:sz w:val="20"/>
                <w:szCs w:val="20"/>
              </w:rPr>
              <w:t>оэффициент плотности застройки —</w:t>
            </w:r>
            <w:r w:rsidRPr="00653286">
              <w:rPr>
                <w:sz w:val="20"/>
                <w:szCs w:val="20"/>
              </w:rPr>
              <w:t xml:space="preserve"> </w:t>
            </w:r>
            <w:r w:rsidR="003E2FE6" w:rsidRPr="00653286">
              <w:rPr>
                <w:sz w:val="20"/>
                <w:szCs w:val="20"/>
              </w:rPr>
              <w:t>1,6</w:t>
            </w:r>
          </w:p>
        </w:tc>
        <w:tc>
          <w:tcPr>
            <w:tcW w:w="1545" w:type="pct"/>
          </w:tcPr>
          <w:p w14:paraId="1EC0774E" w14:textId="646D8CB7" w:rsidR="006C6EDE" w:rsidRPr="00653286" w:rsidRDefault="006C6EDE" w:rsidP="006C6EDE">
            <w:pPr>
              <w:spacing w:line="240" w:lineRule="auto"/>
              <w:jc w:val="left"/>
              <w:rPr>
                <w:sz w:val="20"/>
                <w:szCs w:val="20"/>
                <w:u w:val="single"/>
              </w:rPr>
            </w:pPr>
            <w:r w:rsidRPr="00653286">
              <w:rPr>
                <w:sz w:val="20"/>
                <w:szCs w:val="20"/>
                <w:u w:val="single"/>
              </w:rPr>
              <w:t>Объекты местного значения поселения:</w:t>
            </w:r>
          </w:p>
          <w:p w14:paraId="121742FA" w14:textId="5232EEC4" w:rsidR="006C6EDE" w:rsidRPr="00653286" w:rsidRDefault="006C6EDE" w:rsidP="00D528A8">
            <w:pPr>
              <w:spacing w:line="240" w:lineRule="auto"/>
              <w:jc w:val="left"/>
              <w:rPr>
                <w:sz w:val="20"/>
                <w:szCs w:val="20"/>
              </w:rPr>
            </w:pPr>
            <w:r w:rsidRPr="00653286">
              <w:rPr>
                <w:sz w:val="20"/>
                <w:szCs w:val="20"/>
              </w:rPr>
              <w:t>- Спортивная площадка (</w:t>
            </w:r>
            <w:r w:rsidR="00807E6C" w:rsidRPr="00653286">
              <w:rPr>
                <w:rFonts w:eastAsia="Times New Roman"/>
                <w:bCs/>
                <w:color w:val="0D0D0D" w:themeColor="text1" w:themeTint="F2"/>
                <w:sz w:val="20"/>
                <w:szCs w:val="20"/>
                <w:shd w:val="clear" w:color="auto" w:fill="FFFFFF"/>
                <w:lang w:bidi="ru-RU"/>
              </w:rPr>
              <w:t>планируемый к размещению</w:t>
            </w:r>
            <w:r w:rsidR="008D0EBF" w:rsidRPr="00653286">
              <w:rPr>
                <w:sz w:val="20"/>
                <w:szCs w:val="20"/>
              </w:rPr>
              <w:t>) —</w:t>
            </w:r>
            <w:r w:rsidRPr="00653286">
              <w:rPr>
                <w:sz w:val="20"/>
                <w:szCs w:val="20"/>
              </w:rPr>
              <w:t xml:space="preserve"> </w:t>
            </w:r>
            <w:r w:rsidR="00807E6C" w:rsidRPr="00653286">
              <w:rPr>
                <w:sz w:val="20"/>
                <w:szCs w:val="20"/>
              </w:rPr>
              <w:t>1</w:t>
            </w:r>
            <w:r w:rsidRPr="00653286">
              <w:rPr>
                <w:sz w:val="20"/>
                <w:szCs w:val="20"/>
              </w:rPr>
              <w:t xml:space="preserve"> объект</w:t>
            </w:r>
          </w:p>
        </w:tc>
      </w:tr>
      <w:tr w:rsidR="006C6EDE" w:rsidRPr="00653286" w14:paraId="3CB61798" w14:textId="634077A2" w:rsidTr="008D0EBF">
        <w:tblPrEx>
          <w:tblBorders>
            <w:bottom w:val="single" w:sz="4" w:space="0" w:color="auto"/>
          </w:tblBorders>
        </w:tblPrEx>
        <w:trPr>
          <w:trHeight w:val="20"/>
        </w:trPr>
        <w:tc>
          <w:tcPr>
            <w:tcW w:w="144" w:type="pct"/>
          </w:tcPr>
          <w:p w14:paraId="202241CF" w14:textId="77777777" w:rsidR="006C6EDE" w:rsidRPr="00653286" w:rsidRDefault="006C6EDE" w:rsidP="006C6EDE">
            <w:pPr>
              <w:pStyle w:val="af8"/>
              <w:numPr>
                <w:ilvl w:val="0"/>
                <w:numId w:val="51"/>
              </w:numPr>
              <w:spacing w:line="240" w:lineRule="auto"/>
              <w:ind w:left="417"/>
              <w:rPr>
                <w:rFonts w:ascii="Times New Roman" w:hAnsi="Times New Roman"/>
                <w:sz w:val="20"/>
                <w:szCs w:val="20"/>
              </w:rPr>
            </w:pPr>
          </w:p>
        </w:tc>
        <w:tc>
          <w:tcPr>
            <w:tcW w:w="758" w:type="pct"/>
          </w:tcPr>
          <w:p w14:paraId="22869F02" w14:textId="4E39F2BE" w:rsidR="006C6EDE" w:rsidRPr="00653286" w:rsidRDefault="006C6EDE" w:rsidP="006C6EDE">
            <w:pPr>
              <w:spacing w:line="240" w:lineRule="auto"/>
              <w:jc w:val="left"/>
              <w:rPr>
                <w:sz w:val="20"/>
                <w:szCs w:val="20"/>
              </w:rPr>
            </w:pPr>
            <w:r w:rsidRPr="00653286">
              <w:rPr>
                <w:sz w:val="20"/>
                <w:szCs w:val="20"/>
              </w:rPr>
              <w:t>Зона специализированной общественной застройки</w:t>
            </w:r>
          </w:p>
        </w:tc>
        <w:tc>
          <w:tcPr>
            <w:tcW w:w="461" w:type="pct"/>
          </w:tcPr>
          <w:p w14:paraId="218EC813" w14:textId="449CD12B" w:rsidR="006C6EDE" w:rsidRPr="00653286" w:rsidRDefault="00917DB4" w:rsidP="006C6EDE">
            <w:pPr>
              <w:tabs>
                <w:tab w:val="left" w:pos="709"/>
              </w:tabs>
              <w:spacing w:line="240" w:lineRule="auto"/>
              <w:jc w:val="center"/>
              <w:rPr>
                <w:sz w:val="20"/>
                <w:szCs w:val="20"/>
              </w:rPr>
            </w:pPr>
            <w:r w:rsidRPr="00653286">
              <w:rPr>
                <w:rFonts w:eastAsia="Times New Roman"/>
                <w:sz w:val="20"/>
                <w:szCs w:val="21"/>
                <w:lang w:eastAsia="ru-RU" w:bidi="ru-RU"/>
              </w:rPr>
              <w:t>0,5</w:t>
            </w:r>
          </w:p>
        </w:tc>
        <w:tc>
          <w:tcPr>
            <w:tcW w:w="2092" w:type="pct"/>
          </w:tcPr>
          <w:p w14:paraId="7D9E4B27" w14:textId="749C3E82" w:rsidR="006C6EDE" w:rsidRPr="00653286" w:rsidRDefault="00101BA0" w:rsidP="006C6EDE">
            <w:pPr>
              <w:tabs>
                <w:tab w:val="left" w:pos="709"/>
              </w:tabs>
              <w:spacing w:line="240" w:lineRule="auto"/>
              <w:jc w:val="left"/>
              <w:rPr>
                <w:sz w:val="20"/>
                <w:szCs w:val="20"/>
              </w:rPr>
            </w:pPr>
            <w:r w:rsidRPr="00653286">
              <w:rPr>
                <w:color w:val="0D0D0D" w:themeColor="text1" w:themeTint="F2"/>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8D0EBF"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3B3A7BC3" w14:textId="1CAD41AF" w:rsidR="006C6EDE" w:rsidRPr="00653286" w:rsidRDefault="00807E6C" w:rsidP="00807E6C">
            <w:pPr>
              <w:spacing w:line="240" w:lineRule="auto"/>
              <w:jc w:val="center"/>
              <w:rPr>
                <w:sz w:val="20"/>
                <w:szCs w:val="20"/>
              </w:rPr>
            </w:pPr>
            <w:r w:rsidRPr="00653286">
              <w:rPr>
                <w:sz w:val="20"/>
                <w:szCs w:val="20"/>
              </w:rPr>
              <w:t>-</w:t>
            </w:r>
          </w:p>
        </w:tc>
      </w:tr>
      <w:tr w:rsidR="00807E6C" w:rsidRPr="00653286" w14:paraId="0090BF15" w14:textId="77777777" w:rsidTr="008D0EBF">
        <w:tblPrEx>
          <w:tblBorders>
            <w:bottom w:val="single" w:sz="4" w:space="0" w:color="auto"/>
          </w:tblBorders>
        </w:tblPrEx>
        <w:trPr>
          <w:trHeight w:val="20"/>
        </w:trPr>
        <w:tc>
          <w:tcPr>
            <w:tcW w:w="144" w:type="pct"/>
          </w:tcPr>
          <w:p w14:paraId="7BEFD7FF" w14:textId="77777777" w:rsidR="00807E6C" w:rsidRPr="00653286" w:rsidRDefault="00807E6C" w:rsidP="00807E6C">
            <w:pPr>
              <w:pStyle w:val="af8"/>
              <w:numPr>
                <w:ilvl w:val="0"/>
                <w:numId w:val="51"/>
              </w:numPr>
              <w:spacing w:line="240" w:lineRule="auto"/>
              <w:ind w:left="417"/>
              <w:rPr>
                <w:rFonts w:ascii="Times New Roman" w:hAnsi="Times New Roman"/>
                <w:sz w:val="20"/>
                <w:szCs w:val="20"/>
              </w:rPr>
            </w:pPr>
          </w:p>
        </w:tc>
        <w:tc>
          <w:tcPr>
            <w:tcW w:w="758" w:type="pct"/>
          </w:tcPr>
          <w:p w14:paraId="3B3E469A" w14:textId="4BFF4BEA" w:rsidR="00807E6C" w:rsidRPr="00653286" w:rsidRDefault="00807E6C" w:rsidP="00807E6C">
            <w:pPr>
              <w:spacing w:line="240" w:lineRule="auto"/>
              <w:jc w:val="left"/>
              <w:rPr>
                <w:sz w:val="20"/>
                <w:szCs w:val="20"/>
              </w:rPr>
            </w:pPr>
            <w:r w:rsidRPr="00653286">
              <w:rPr>
                <w:rFonts w:eastAsia="Times New Roman"/>
                <w:color w:val="000000" w:themeColor="text1"/>
                <w:sz w:val="20"/>
                <w:szCs w:val="20"/>
                <w:lang w:eastAsia="ru-RU"/>
              </w:rPr>
              <w:t>Многофункциональная общественно-деловая зона</w:t>
            </w:r>
          </w:p>
        </w:tc>
        <w:tc>
          <w:tcPr>
            <w:tcW w:w="461" w:type="pct"/>
          </w:tcPr>
          <w:p w14:paraId="5F274A40" w14:textId="25167A84" w:rsidR="00807E6C" w:rsidRPr="00653286" w:rsidRDefault="00917DB4" w:rsidP="00807E6C">
            <w:pPr>
              <w:tabs>
                <w:tab w:val="left" w:pos="709"/>
              </w:tabs>
              <w:spacing w:line="240" w:lineRule="auto"/>
              <w:jc w:val="center"/>
              <w:rPr>
                <w:rFonts w:eastAsia="Times New Roman"/>
                <w:sz w:val="20"/>
                <w:szCs w:val="21"/>
                <w:lang w:eastAsia="ru-RU" w:bidi="ru-RU"/>
              </w:rPr>
            </w:pPr>
            <w:r w:rsidRPr="00653286">
              <w:rPr>
                <w:rFonts w:eastAsia="Times New Roman"/>
                <w:sz w:val="20"/>
                <w:szCs w:val="21"/>
                <w:lang w:eastAsia="ru-RU" w:bidi="ru-RU"/>
              </w:rPr>
              <w:t>5,3</w:t>
            </w:r>
          </w:p>
        </w:tc>
        <w:tc>
          <w:tcPr>
            <w:tcW w:w="2092" w:type="pct"/>
          </w:tcPr>
          <w:p w14:paraId="01585DF5" w14:textId="71FDB1F2" w:rsidR="00807E6C" w:rsidRPr="00653286" w:rsidRDefault="00101BA0" w:rsidP="00807E6C">
            <w:pPr>
              <w:tabs>
                <w:tab w:val="left" w:pos="709"/>
              </w:tabs>
              <w:spacing w:line="240" w:lineRule="auto"/>
              <w:jc w:val="left"/>
              <w:rPr>
                <w:sz w:val="20"/>
                <w:szCs w:val="20"/>
              </w:rPr>
            </w:pPr>
            <w:r w:rsidRPr="00653286">
              <w:rPr>
                <w:color w:val="0D0D0D" w:themeColor="text1" w:themeTint="F2"/>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8D0EBF"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36193847" w14:textId="7C52EB7A" w:rsidR="00807E6C" w:rsidRPr="00653286" w:rsidRDefault="00807E6C" w:rsidP="00807E6C">
            <w:pPr>
              <w:spacing w:line="240" w:lineRule="auto"/>
              <w:jc w:val="center"/>
              <w:rPr>
                <w:sz w:val="20"/>
                <w:szCs w:val="20"/>
                <w:u w:val="single"/>
              </w:rPr>
            </w:pPr>
            <w:r w:rsidRPr="00653286">
              <w:rPr>
                <w:sz w:val="20"/>
                <w:szCs w:val="20"/>
              </w:rPr>
              <w:t>-</w:t>
            </w:r>
          </w:p>
        </w:tc>
      </w:tr>
      <w:tr w:rsidR="00807E6C" w:rsidRPr="00653286" w14:paraId="0B330176" w14:textId="5BFEAFE6" w:rsidTr="008D0EBF">
        <w:tblPrEx>
          <w:tblBorders>
            <w:bottom w:val="single" w:sz="4" w:space="0" w:color="auto"/>
          </w:tblBorders>
        </w:tblPrEx>
        <w:trPr>
          <w:trHeight w:val="20"/>
        </w:trPr>
        <w:tc>
          <w:tcPr>
            <w:tcW w:w="144" w:type="pct"/>
          </w:tcPr>
          <w:p w14:paraId="7355E7CD" w14:textId="77777777" w:rsidR="00807E6C" w:rsidRPr="00653286" w:rsidRDefault="00807E6C" w:rsidP="00807E6C">
            <w:pPr>
              <w:pStyle w:val="af8"/>
              <w:numPr>
                <w:ilvl w:val="0"/>
                <w:numId w:val="51"/>
              </w:numPr>
              <w:spacing w:line="240" w:lineRule="auto"/>
              <w:ind w:left="417"/>
              <w:rPr>
                <w:rFonts w:ascii="Times New Roman" w:hAnsi="Times New Roman"/>
                <w:sz w:val="20"/>
                <w:szCs w:val="20"/>
              </w:rPr>
            </w:pPr>
          </w:p>
        </w:tc>
        <w:tc>
          <w:tcPr>
            <w:tcW w:w="758" w:type="pct"/>
          </w:tcPr>
          <w:p w14:paraId="3467DF95" w14:textId="6759992B" w:rsidR="00807E6C" w:rsidRPr="00653286" w:rsidRDefault="00807E6C" w:rsidP="00807E6C">
            <w:pPr>
              <w:spacing w:line="240" w:lineRule="auto"/>
              <w:jc w:val="left"/>
              <w:rPr>
                <w:sz w:val="20"/>
                <w:szCs w:val="20"/>
              </w:rPr>
            </w:pPr>
            <w:r w:rsidRPr="00653286">
              <w:rPr>
                <w:sz w:val="20"/>
                <w:szCs w:val="20"/>
              </w:rPr>
              <w:t>Производственная зона</w:t>
            </w:r>
          </w:p>
        </w:tc>
        <w:tc>
          <w:tcPr>
            <w:tcW w:w="461" w:type="pct"/>
          </w:tcPr>
          <w:p w14:paraId="0FF9394A" w14:textId="08ABAB8C" w:rsidR="00807E6C" w:rsidRPr="00653286" w:rsidRDefault="00917DB4" w:rsidP="00807E6C">
            <w:pPr>
              <w:spacing w:line="240" w:lineRule="auto"/>
              <w:jc w:val="center"/>
              <w:rPr>
                <w:sz w:val="20"/>
                <w:szCs w:val="20"/>
              </w:rPr>
            </w:pPr>
            <w:r w:rsidRPr="00653286">
              <w:rPr>
                <w:rFonts w:eastAsia="Times New Roman"/>
                <w:color w:val="000000"/>
                <w:sz w:val="20"/>
                <w:szCs w:val="21"/>
              </w:rPr>
              <w:t>11,9</w:t>
            </w:r>
          </w:p>
        </w:tc>
        <w:tc>
          <w:tcPr>
            <w:tcW w:w="2092" w:type="pct"/>
          </w:tcPr>
          <w:p w14:paraId="67177D69" w14:textId="27FD1170" w:rsidR="00807E6C" w:rsidRPr="00653286" w:rsidRDefault="00101BA0" w:rsidP="00807E6C">
            <w:pPr>
              <w:spacing w:line="240" w:lineRule="auto"/>
              <w:jc w:val="left"/>
              <w:rPr>
                <w:sz w:val="20"/>
                <w:szCs w:val="20"/>
              </w:rPr>
            </w:pPr>
            <w:r w:rsidRPr="00653286">
              <w:rPr>
                <w:color w:val="0D0D0D" w:themeColor="text1" w:themeTint="F2"/>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w:t>
            </w:r>
            <w:r w:rsidRPr="00653286">
              <w:rPr>
                <w:color w:val="0D0D0D" w:themeColor="text1" w:themeTint="F2"/>
                <w:sz w:val="20"/>
                <w:szCs w:val="20"/>
              </w:rPr>
              <w:lastRenderedPageBreak/>
              <w:t xml:space="preserve">этим, в отношении территорий нежилого назначения, осуществляется ситуативное проектирование </w:t>
            </w:r>
            <w:r w:rsidR="008D0EBF"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54AEEE95" w14:textId="1420A3B4" w:rsidR="00807E6C" w:rsidRPr="00653286" w:rsidRDefault="00807E6C" w:rsidP="00807E6C">
            <w:pPr>
              <w:spacing w:line="240" w:lineRule="auto"/>
              <w:jc w:val="center"/>
              <w:rPr>
                <w:sz w:val="20"/>
                <w:szCs w:val="20"/>
              </w:rPr>
            </w:pPr>
            <w:r w:rsidRPr="00653286">
              <w:rPr>
                <w:sz w:val="20"/>
                <w:szCs w:val="20"/>
              </w:rPr>
              <w:lastRenderedPageBreak/>
              <w:t>-</w:t>
            </w:r>
          </w:p>
        </w:tc>
      </w:tr>
      <w:tr w:rsidR="00115A7C" w:rsidRPr="00653286" w14:paraId="03113FF1" w14:textId="77777777" w:rsidTr="008D0EBF">
        <w:tblPrEx>
          <w:tblBorders>
            <w:bottom w:val="single" w:sz="4" w:space="0" w:color="auto"/>
          </w:tblBorders>
        </w:tblPrEx>
        <w:trPr>
          <w:trHeight w:val="20"/>
        </w:trPr>
        <w:tc>
          <w:tcPr>
            <w:tcW w:w="144" w:type="pct"/>
          </w:tcPr>
          <w:p w14:paraId="746F5EE4"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6F9855D3" w14:textId="330A3C7F" w:rsidR="00115A7C" w:rsidRPr="00653286" w:rsidRDefault="00115A7C" w:rsidP="00115A7C">
            <w:pPr>
              <w:spacing w:line="240" w:lineRule="auto"/>
              <w:jc w:val="left"/>
              <w:rPr>
                <w:sz w:val="20"/>
                <w:szCs w:val="20"/>
              </w:rPr>
            </w:pPr>
            <w:r w:rsidRPr="00653286">
              <w:rPr>
                <w:sz w:val="20"/>
                <w:szCs w:val="20"/>
              </w:rPr>
              <w:t>Коммунально-складская зона</w:t>
            </w:r>
          </w:p>
        </w:tc>
        <w:tc>
          <w:tcPr>
            <w:tcW w:w="461" w:type="pct"/>
          </w:tcPr>
          <w:p w14:paraId="42216960" w14:textId="643E12F1" w:rsidR="00115A7C" w:rsidRPr="00653286" w:rsidRDefault="00115A7C" w:rsidP="00115A7C">
            <w:pPr>
              <w:spacing w:line="240" w:lineRule="auto"/>
              <w:jc w:val="center"/>
              <w:rPr>
                <w:rFonts w:eastAsia="Times New Roman"/>
                <w:color w:val="000000"/>
                <w:sz w:val="20"/>
                <w:szCs w:val="21"/>
              </w:rPr>
            </w:pPr>
            <w:r w:rsidRPr="00653286">
              <w:rPr>
                <w:rFonts w:eastAsia="Times New Roman"/>
                <w:color w:val="000000"/>
                <w:sz w:val="20"/>
                <w:szCs w:val="21"/>
              </w:rPr>
              <w:t>12,2</w:t>
            </w:r>
          </w:p>
        </w:tc>
        <w:tc>
          <w:tcPr>
            <w:tcW w:w="2092" w:type="pct"/>
          </w:tcPr>
          <w:p w14:paraId="16D46D1B" w14:textId="4048183B" w:rsidR="00115A7C" w:rsidRPr="00653286" w:rsidRDefault="00115A7C" w:rsidP="00115A7C">
            <w:pPr>
              <w:spacing w:line="240" w:lineRule="auto"/>
              <w:jc w:val="left"/>
              <w:rPr>
                <w:color w:val="0D0D0D" w:themeColor="text1" w:themeTint="F2"/>
                <w:sz w:val="20"/>
                <w:szCs w:val="20"/>
              </w:rPr>
            </w:pPr>
            <w:r w:rsidRPr="00653286">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8D0EBF" w:rsidRPr="00653286">
              <w:rPr>
                <w:sz w:val="20"/>
                <w:szCs w:val="20"/>
              </w:rPr>
              <w:t>—</w:t>
            </w:r>
            <w:r w:rsidRPr="00653286">
              <w:rPr>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6E6A677E" w14:textId="675AB5E4" w:rsidR="00115A7C" w:rsidRPr="00653286" w:rsidRDefault="00115A7C" w:rsidP="00115A7C">
            <w:pPr>
              <w:spacing w:line="240" w:lineRule="auto"/>
              <w:jc w:val="center"/>
              <w:rPr>
                <w:sz w:val="20"/>
                <w:szCs w:val="20"/>
              </w:rPr>
            </w:pPr>
            <w:r w:rsidRPr="00653286">
              <w:rPr>
                <w:sz w:val="20"/>
                <w:szCs w:val="20"/>
              </w:rPr>
              <w:t>-</w:t>
            </w:r>
          </w:p>
        </w:tc>
      </w:tr>
      <w:tr w:rsidR="00115A7C" w:rsidRPr="00653286" w14:paraId="0C57B679" w14:textId="0AF91DCA" w:rsidTr="008D0EBF">
        <w:tblPrEx>
          <w:tblBorders>
            <w:bottom w:val="single" w:sz="4" w:space="0" w:color="auto"/>
          </w:tblBorders>
        </w:tblPrEx>
        <w:trPr>
          <w:trHeight w:val="20"/>
        </w:trPr>
        <w:tc>
          <w:tcPr>
            <w:tcW w:w="144" w:type="pct"/>
          </w:tcPr>
          <w:p w14:paraId="78D842C6"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29538E18" w14:textId="720D0726" w:rsidR="00115A7C" w:rsidRPr="00653286" w:rsidRDefault="00115A7C" w:rsidP="00115A7C">
            <w:pPr>
              <w:spacing w:line="240" w:lineRule="auto"/>
              <w:jc w:val="left"/>
              <w:rPr>
                <w:sz w:val="20"/>
                <w:szCs w:val="20"/>
              </w:rPr>
            </w:pPr>
            <w:r w:rsidRPr="00653286">
              <w:rPr>
                <w:sz w:val="20"/>
                <w:szCs w:val="20"/>
              </w:rPr>
              <w:t>Зона инженерной инфраструктуры</w:t>
            </w:r>
          </w:p>
        </w:tc>
        <w:tc>
          <w:tcPr>
            <w:tcW w:w="461" w:type="pct"/>
          </w:tcPr>
          <w:p w14:paraId="057EF528" w14:textId="5B8DB7AE" w:rsidR="00115A7C" w:rsidRPr="00653286" w:rsidRDefault="00115A7C" w:rsidP="00115A7C">
            <w:pPr>
              <w:spacing w:line="240" w:lineRule="auto"/>
              <w:jc w:val="center"/>
              <w:rPr>
                <w:sz w:val="20"/>
                <w:szCs w:val="20"/>
              </w:rPr>
            </w:pPr>
            <w:r w:rsidRPr="00653286">
              <w:rPr>
                <w:rFonts w:eastAsia="Times New Roman"/>
                <w:color w:val="000000"/>
                <w:sz w:val="20"/>
                <w:szCs w:val="21"/>
              </w:rPr>
              <w:t>1,7</w:t>
            </w:r>
          </w:p>
        </w:tc>
        <w:tc>
          <w:tcPr>
            <w:tcW w:w="2092" w:type="pct"/>
          </w:tcPr>
          <w:p w14:paraId="728FA91D" w14:textId="16C65738" w:rsidR="00115A7C" w:rsidRPr="00653286" w:rsidRDefault="00115A7C" w:rsidP="00115A7C">
            <w:pPr>
              <w:spacing w:line="240" w:lineRule="auto"/>
              <w:jc w:val="left"/>
              <w:rPr>
                <w:sz w:val="20"/>
                <w:szCs w:val="20"/>
              </w:rPr>
            </w:pPr>
            <w:r w:rsidRPr="00653286">
              <w:rPr>
                <w:color w:val="0D0D0D" w:themeColor="text1" w:themeTint="F2"/>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8D0EBF"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7A72147C" w14:textId="20EF9D10" w:rsidR="00115A7C" w:rsidRPr="00653286" w:rsidRDefault="00115A7C" w:rsidP="00115A7C">
            <w:pPr>
              <w:spacing w:line="240" w:lineRule="auto"/>
              <w:jc w:val="left"/>
              <w:rPr>
                <w:sz w:val="20"/>
                <w:szCs w:val="20"/>
                <w:u w:val="single"/>
              </w:rPr>
            </w:pPr>
            <w:r w:rsidRPr="00653286">
              <w:rPr>
                <w:sz w:val="20"/>
                <w:szCs w:val="20"/>
                <w:u w:val="single"/>
              </w:rPr>
              <w:t>Объекты местного значения муниципального района:</w:t>
            </w:r>
          </w:p>
          <w:p w14:paraId="7D103009" w14:textId="442CD8A1" w:rsidR="00115A7C" w:rsidRPr="00653286" w:rsidRDefault="00115A7C" w:rsidP="00115A7C">
            <w:pPr>
              <w:spacing w:line="240" w:lineRule="auto"/>
              <w:jc w:val="left"/>
              <w:rPr>
                <w:sz w:val="20"/>
                <w:szCs w:val="20"/>
              </w:rPr>
            </w:pPr>
            <w:r w:rsidRPr="00653286">
              <w:rPr>
                <w:sz w:val="20"/>
                <w:szCs w:val="20"/>
              </w:rPr>
              <w:t>- Источник тепловой энергии (</w:t>
            </w:r>
            <w:r w:rsidRPr="00653286">
              <w:rPr>
                <w:rFonts w:eastAsia="Times New Roman"/>
                <w:bCs/>
                <w:color w:val="0D0D0D" w:themeColor="text1" w:themeTint="F2"/>
                <w:sz w:val="20"/>
                <w:szCs w:val="20"/>
                <w:shd w:val="clear" w:color="auto" w:fill="FFFFFF"/>
                <w:lang w:bidi="ru-RU"/>
              </w:rPr>
              <w:t>планируемый к реконструкции</w:t>
            </w:r>
            <w:r w:rsidRPr="00653286">
              <w:rPr>
                <w:sz w:val="20"/>
                <w:szCs w:val="20"/>
              </w:rPr>
              <w:t xml:space="preserve">) </w:t>
            </w:r>
            <w:r w:rsidR="008D0EBF" w:rsidRPr="00653286">
              <w:rPr>
                <w:sz w:val="20"/>
                <w:szCs w:val="20"/>
              </w:rPr>
              <w:t>—</w:t>
            </w:r>
            <w:r w:rsidRPr="00653286">
              <w:rPr>
                <w:sz w:val="20"/>
                <w:szCs w:val="20"/>
              </w:rPr>
              <w:t xml:space="preserve"> 1 объект;</w:t>
            </w:r>
          </w:p>
          <w:p w14:paraId="05D37728" w14:textId="2F7DF8EF" w:rsidR="00115A7C" w:rsidRPr="00653286" w:rsidRDefault="00115A7C" w:rsidP="00115A7C">
            <w:pPr>
              <w:spacing w:line="240" w:lineRule="auto"/>
              <w:jc w:val="left"/>
              <w:rPr>
                <w:sz w:val="20"/>
                <w:szCs w:val="20"/>
              </w:rPr>
            </w:pPr>
            <w:r w:rsidRPr="00653286">
              <w:rPr>
                <w:sz w:val="20"/>
                <w:szCs w:val="20"/>
              </w:rPr>
              <w:t>- Артезианская скважина (</w:t>
            </w:r>
            <w:r w:rsidRPr="00653286">
              <w:rPr>
                <w:rFonts w:eastAsia="Times New Roman"/>
                <w:bCs/>
                <w:color w:val="0D0D0D" w:themeColor="text1" w:themeTint="F2"/>
                <w:sz w:val="20"/>
                <w:szCs w:val="20"/>
                <w:shd w:val="clear" w:color="auto" w:fill="FFFFFF"/>
                <w:lang w:bidi="ru-RU"/>
              </w:rPr>
              <w:t>планируемый к реконструкции</w:t>
            </w:r>
            <w:r w:rsidRPr="00653286">
              <w:rPr>
                <w:sz w:val="20"/>
                <w:szCs w:val="20"/>
              </w:rPr>
              <w:t xml:space="preserve">) </w:t>
            </w:r>
            <w:r w:rsidR="008D0EBF" w:rsidRPr="00653286">
              <w:rPr>
                <w:sz w:val="20"/>
                <w:szCs w:val="20"/>
              </w:rPr>
              <w:t xml:space="preserve">— </w:t>
            </w:r>
            <w:r w:rsidRPr="00653286">
              <w:rPr>
                <w:sz w:val="20"/>
                <w:szCs w:val="20"/>
              </w:rPr>
              <w:t>1 объект;</w:t>
            </w:r>
          </w:p>
          <w:p w14:paraId="11F87B1E" w14:textId="73DEC5D6" w:rsidR="00115A7C" w:rsidRPr="00653286" w:rsidRDefault="00115A7C" w:rsidP="00115A7C">
            <w:pPr>
              <w:spacing w:line="240" w:lineRule="auto"/>
              <w:jc w:val="left"/>
              <w:rPr>
                <w:sz w:val="20"/>
                <w:szCs w:val="20"/>
              </w:rPr>
            </w:pPr>
            <w:r w:rsidRPr="00653286">
              <w:rPr>
                <w:sz w:val="20"/>
                <w:szCs w:val="20"/>
              </w:rPr>
              <w:t>- Водонапорная башня (</w:t>
            </w:r>
            <w:r w:rsidRPr="00653286">
              <w:rPr>
                <w:rFonts w:eastAsia="Times New Roman"/>
                <w:bCs/>
                <w:color w:val="0D0D0D" w:themeColor="text1" w:themeTint="F2"/>
                <w:sz w:val="20"/>
                <w:szCs w:val="20"/>
                <w:shd w:val="clear" w:color="auto" w:fill="FFFFFF"/>
                <w:lang w:bidi="ru-RU"/>
              </w:rPr>
              <w:t>планируемый к реконструкции</w:t>
            </w:r>
            <w:r w:rsidR="008D0EBF" w:rsidRPr="00653286">
              <w:rPr>
                <w:sz w:val="20"/>
                <w:szCs w:val="20"/>
              </w:rPr>
              <w:t>) —</w:t>
            </w:r>
            <w:r w:rsidRPr="00653286">
              <w:rPr>
                <w:sz w:val="20"/>
                <w:szCs w:val="20"/>
              </w:rPr>
              <w:t xml:space="preserve"> 1 объект</w:t>
            </w:r>
          </w:p>
        </w:tc>
      </w:tr>
      <w:tr w:rsidR="00115A7C" w:rsidRPr="00653286" w14:paraId="7D2992C2" w14:textId="0497F23D" w:rsidTr="008D0EBF">
        <w:tblPrEx>
          <w:tblBorders>
            <w:bottom w:val="single" w:sz="4" w:space="0" w:color="auto"/>
          </w:tblBorders>
        </w:tblPrEx>
        <w:trPr>
          <w:trHeight w:val="20"/>
        </w:trPr>
        <w:tc>
          <w:tcPr>
            <w:tcW w:w="144" w:type="pct"/>
          </w:tcPr>
          <w:p w14:paraId="1652C71A"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7B52C76A" w14:textId="1B869D71" w:rsidR="00115A7C" w:rsidRPr="00653286" w:rsidRDefault="00115A7C" w:rsidP="00115A7C">
            <w:pPr>
              <w:spacing w:line="240" w:lineRule="auto"/>
              <w:jc w:val="left"/>
              <w:rPr>
                <w:sz w:val="20"/>
                <w:szCs w:val="20"/>
              </w:rPr>
            </w:pPr>
            <w:r w:rsidRPr="00653286">
              <w:rPr>
                <w:sz w:val="20"/>
                <w:szCs w:val="20"/>
              </w:rPr>
              <w:t>Зона транспортной инфраструктуры</w:t>
            </w:r>
          </w:p>
        </w:tc>
        <w:tc>
          <w:tcPr>
            <w:tcW w:w="461" w:type="pct"/>
          </w:tcPr>
          <w:p w14:paraId="31B91FED" w14:textId="461C6CD9" w:rsidR="00115A7C" w:rsidRPr="00653286" w:rsidRDefault="00115A7C" w:rsidP="00115A7C">
            <w:pPr>
              <w:spacing w:line="240" w:lineRule="auto"/>
              <w:jc w:val="center"/>
              <w:rPr>
                <w:sz w:val="20"/>
                <w:szCs w:val="20"/>
              </w:rPr>
            </w:pPr>
            <w:r w:rsidRPr="00653286">
              <w:rPr>
                <w:rFonts w:eastAsia="Times New Roman"/>
                <w:color w:val="000000"/>
                <w:sz w:val="20"/>
                <w:szCs w:val="21"/>
              </w:rPr>
              <w:t>65,9</w:t>
            </w:r>
          </w:p>
        </w:tc>
        <w:tc>
          <w:tcPr>
            <w:tcW w:w="2092" w:type="pct"/>
          </w:tcPr>
          <w:p w14:paraId="260A88A9" w14:textId="0ED83666" w:rsidR="00115A7C" w:rsidRPr="00653286" w:rsidRDefault="00115A7C" w:rsidP="00115A7C">
            <w:pPr>
              <w:spacing w:line="240" w:lineRule="auto"/>
              <w:jc w:val="left"/>
              <w:rPr>
                <w:sz w:val="20"/>
                <w:szCs w:val="20"/>
              </w:rPr>
            </w:pPr>
            <w:r w:rsidRPr="00653286">
              <w:rPr>
                <w:color w:val="0D0D0D" w:themeColor="text1" w:themeTint="F2"/>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w:t>
            </w:r>
            <w:r w:rsidR="00E06463" w:rsidRPr="00653286">
              <w:rPr>
                <w:color w:val="0D0D0D" w:themeColor="text1" w:themeTint="F2"/>
                <w:sz w:val="20"/>
                <w:szCs w:val="20"/>
              </w:rPr>
              <w:t xml:space="preserve">тся ситуативное проектирование </w:t>
            </w:r>
            <w:r w:rsidR="00E06463"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5434B473" w14:textId="6218EAA9" w:rsidR="00115A7C" w:rsidRPr="00653286" w:rsidRDefault="00115A7C" w:rsidP="00115A7C">
            <w:pPr>
              <w:spacing w:line="240" w:lineRule="auto"/>
              <w:jc w:val="center"/>
              <w:rPr>
                <w:sz w:val="20"/>
                <w:szCs w:val="20"/>
              </w:rPr>
            </w:pPr>
            <w:r w:rsidRPr="00653286">
              <w:rPr>
                <w:sz w:val="20"/>
                <w:szCs w:val="20"/>
              </w:rPr>
              <w:t>-</w:t>
            </w:r>
          </w:p>
        </w:tc>
      </w:tr>
      <w:tr w:rsidR="00115A7C" w:rsidRPr="00653286" w14:paraId="34C1D592" w14:textId="04FB72A7" w:rsidTr="008D0EBF">
        <w:tblPrEx>
          <w:tblBorders>
            <w:bottom w:val="single" w:sz="4" w:space="0" w:color="auto"/>
          </w:tblBorders>
        </w:tblPrEx>
        <w:trPr>
          <w:trHeight w:val="20"/>
        </w:trPr>
        <w:tc>
          <w:tcPr>
            <w:tcW w:w="144" w:type="pct"/>
          </w:tcPr>
          <w:p w14:paraId="07511CA3"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07DC1C26" w14:textId="00ACFC21" w:rsidR="00115A7C" w:rsidRPr="00653286" w:rsidRDefault="00115A7C" w:rsidP="00115A7C">
            <w:pPr>
              <w:spacing w:line="240" w:lineRule="auto"/>
              <w:jc w:val="left"/>
              <w:rPr>
                <w:sz w:val="20"/>
                <w:szCs w:val="20"/>
              </w:rPr>
            </w:pPr>
            <w:r w:rsidRPr="00653286">
              <w:rPr>
                <w:sz w:val="20"/>
                <w:szCs w:val="20"/>
              </w:rPr>
              <w:t>Зоны сельскохозяйственного использования</w:t>
            </w:r>
          </w:p>
        </w:tc>
        <w:tc>
          <w:tcPr>
            <w:tcW w:w="461" w:type="pct"/>
          </w:tcPr>
          <w:p w14:paraId="22308585" w14:textId="015CD0B2" w:rsidR="00115A7C" w:rsidRPr="00653286" w:rsidRDefault="00115A7C" w:rsidP="00115A7C">
            <w:pPr>
              <w:spacing w:line="240" w:lineRule="auto"/>
              <w:jc w:val="center"/>
              <w:rPr>
                <w:sz w:val="20"/>
                <w:szCs w:val="20"/>
              </w:rPr>
            </w:pPr>
            <w:r w:rsidRPr="00653286">
              <w:rPr>
                <w:color w:val="000000"/>
                <w:sz w:val="20"/>
                <w:szCs w:val="20"/>
                <w:lang w:eastAsia="ru-RU"/>
              </w:rPr>
              <w:t>716,2</w:t>
            </w:r>
          </w:p>
        </w:tc>
        <w:tc>
          <w:tcPr>
            <w:tcW w:w="2092" w:type="pct"/>
          </w:tcPr>
          <w:p w14:paraId="3A7EFD22" w14:textId="7873B032" w:rsidR="00115A7C" w:rsidRPr="00653286" w:rsidRDefault="00115A7C" w:rsidP="00115A7C">
            <w:pPr>
              <w:spacing w:line="240" w:lineRule="auto"/>
              <w:jc w:val="left"/>
              <w:rPr>
                <w:sz w:val="20"/>
                <w:szCs w:val="20"/>
              </w:rPr>
            </w:pPr>
            <w:r w:rsidRPr="00653286">
              <w:rPr>
                <w:color w:val="0D0D0D" w:themeColor="text1" w:themeTint="F2"/>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w:t>
            </w:r>
            <w:r w:rsidR="00E06463" w:rsidRPr="00653286">
              <w:rPr>
                <w:color w:val="0D0D0D" w:themeColor="text1" w:themeTint="F2"/>
                <w:sz w:val="20"/>
                <w:szCs w:val="20"/>
              </w:rPr>
              <w:t xml:space="preserve">тся ситуативное проектирование </w:t>
            </w:r>
            <w:r w:rsidR="00E06463"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3D6A2019" w14:textId="70EF36E0" w:rsidR="00115A7C" w:rsidRPr="00653286" w:rsidRDefault="00115A7C" w:rsidP="00115A7C">
            <w:pPr>
              <w:spacing w:line="240" w:lineRule="auto"/>
              <w:jc w:val="center"/>
              <w:rPr>
                <w:sz w:val="20"/>
                <w:szCs w:val="20"/>
              </w:rPr>
            </w:pPr>
            <w:r w:rsidRPr="00653286">
              <w:rPr>
                <w:sz w:val="20"/>
                <w:szCs w:val="20"/>
              </w:rPr>
              <w:t>-</w:t>
            </w:r>
          </w:p>
        </w:tc>
      </w:tr>
      <w:tr w:rsidR="00115A7C" w:rsidRPr="00653286" w14:paraId="183EFB9D" w14:textId="77777777" w:rsidTr="008D0EBF">
        <w:tblPrEx>
          <w:tblBorders>
            <w:bottom w:val="single" w:sz="4" w:space="0" w:color="auto"/>
          </w:tblBorders>
        </w:tblPrEx>
        <w:trPr>
          <w:trHeight w:val="20"/>
        </w:trPr>
        <w:tc>
          <w:tcPr>
            <w:tcW w:w="144" w:type="pct"/>
          </w:tcPr>
          <w:p w14:paraId="56A37AF5"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58B0E83D" w14:textId="785C5985" w:rsidR="00115A7C" w:rsidRPr="00653286" w:rsidRDefault="00115A7C" w:rsidP="00115A7C">
            <w:pPr>
              <w:spacing w:line="240" w:lineRule="auto"/>
              <w:jc w:val="left"/>
              <w:rPr>
                <w:sz w:val="20"/>
                <w:szCs w:val="20"/>
              </w:rPr>
            </w:pPr>
            <w:r w:rsidRPr="00653286">
              <w:rPr>
                <w:rFonts w:eastAsia="Times New Roman"/>
                <w:color w:val="000000" w:themeColor="text1"/>
                <w:sz w:val="20"/>
                <w:szCs w:val="20"/>
                <w:lang w:eastAsia="ru-RU"/>
              </w:rPr>
              <w:t>Зона рекреационного назначения</w:t>
            </w:r>
          </w:p>
        </w:tc>
        <w:tc>
          <w:tcPr>
            <w:tcW w:w="461" w:type="pct"/>
          </w:tcPr>
          <w:p w14:paraId="15CA40D5" w14:textId="6EF29371" w:rsidR="00115A7C" w:rsidRPr="00653286" w:rsidRDefault="00115A7C" w:rsidP="00115A7C">
            <w:pPr>
              <w:spacing w:line="240" w:lineRule="auto"/>
              <w:jc w:val="center"/>
              <w:rPr>
                <w:color w:val="000000"/>
                <w:sz w:val="20"/>
                <w:szCs w:val="20"/>
                <w:lang w:eastAsia="ru-RU"/>
              </w:rPr>
            </w:pPr>
            <w:r w:rsidRPr="00653286">
              <w:rPr>
                <w:color w:val="000000"/>
                <w:sz w:val="20"/>
                <w:szCs w:val="20"/>
                <w:lang w:eastAsia="ru-RU"/>
              </w:rPr>
              <w:t>15,6</w:t>
            </w:r>
          </w:p>
        </w:tc>
        <w:tc>
          <w:tcPr>
            <w:tcW w:w="2092" w:type="pct"/>
          </w:tcPr>
          <w:p w14:paraId="0B25E899" w14:textId="1571D706" w:rsidR="00115A7C" w:rsidRPr="00653286" w:rsidRDefault="00115A7C" w:rsidP="00115A7C">
            <w:pPr>
              <w:spacing w:line="240" w:lineRule="auto"/>
              <w:jc w:val="left"/>
              <w:rPr>
                <w:sz w:val="20"/>
                <w:szCs w:val="20"/>
              </w:rPr>
            </w:pPr>
            <w:r w:rsidRPr="00653286">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w:t>
            </w:r>
            <w:r w:rsidR="00E06463" w:rsidRPr="00653286">
              <w:rPr>
                <w:sz w:val="20"/>
                <w:szCs w:val="20"/>
              </w:rPr>
              <w:t>тся ситуативное проектирование —</w:t>
            </w:r>
            <w:r w:rsidRPr="00653286">
              <w:rPr>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4858F86B" w14:textId="24191548" w:rsidR="00115A7C" w:rsidRPr="00653286" w:rsidRDefault="00115A7C" w:rsidP="00115A7C">
            <w:pPr>
              <w:spacing w:line="240" w:lineRule="auto"/>
              <w:jc w:val="center"/>
              <w:rPr>
                <w:sz w:val="20"/>
                <w:szCs w:val="20"/>
                <w:u w:val="single"/>
              </w:rPr>
            </w:pPr>
            <w:r w:rsidRPr="00653286">
              <w:rPr>
                <w:sz w:val="20"/>
                <w:szCs w:val="20"/>
              </w:rPr>
              <w:t>-</w:t>
            </w:r>
          </w:p>
        </w:tc>
      </w:tr>
      <w:tr w:rsidR="00115A7C" w:rsidRPr="00653286" w14:paraId="16128A00" w14:textId="77777777" w:rsidTr="008D0EBF">
        <w:tblPrEx>
          <w:tblBorders>
            <w:bottom w:val="single" w:sz="4" w:space="0" w:color="auto"/>
          </w:tblBorders>
        </w:tblPrEx>
        <w:trPr>
          <w:trHeight w:val="20"/>
        </w:trPr>
        <w:tc>
          <w:tcPr>
            <w:tcW w:w="144" w:type="pct"/>
          </w:tcPr>
          <w:p w14:paraId="07E3F424" w14:textId="77777777" w:rsidR="00115A7C" w:rsidRPr="00653286" w:rsidRDefault="00115A7C" w:rsidP="00115A7C">
            <w:pPr>
              <w:pStyle w:val="af8"/>
              <w:numPr>
                <w:ilvl w:val="0"/>
                <w:numId w:val="51"/>
              </w:numPr>
              <w:spacing w:line="240" w:lineRule="auto"/>
              <w:ind w:left="417"/>
              <w:rPr>
                <w:rFonts w:ascii="Times New Roman" w:hAnsi="Times New Roman"/>
                <w:sz w:val="20"/>
                <w:szCs w:val="20"/>
              </w:rPr>
            </w:pPr>
          </w:p>
        </w:tc>
        <w:tc>
          <w:tcPr>
            <w:tcW w:w="758" w:type="pct"/>
          </w:tcPr>
          <w:p w14:paraId="4F19CAA4" w14:textId="4F8FCF05" w:rsidR="00115A7C" w:rsidRPr="00653286" w:rsidRDefault="00115A7C" w:rsidP="00115A7C">
            <w:pPr>
              <w:spacing w:line="240" w:lineRule="auto"/>
              <w:jc w:val="left"/>
              <w:rPr>
                <w:rFonts w:eastAsia="Times New Roman"/>
                <w:color w:val="000000" w:themeColor="text1"/>
                <w:sz w:val="20"/>
                <w:szCs w:val="20"/>
                <w:lang w:eastAsia="ru-RU"/>
              </w:rPr>
            </w:pPr>
            <w:r w:rsidRPr="00653286">
              <w:rPr>
                <w:rFonts w:eastAsia="Times New Roman"/>
                <w:color w:val="000000" w:themeColor="text1"/>
                <w:sz w:val="20"/>
                <w:szCs w:val="20"/>
                <w:lang w:eastAsia="ru-RU"/>
              </w:rPr>
              <w:t>Зона озелененных территорий специального назначения</w:t>
            </w:r>
          </w:p>
        </w:tc>
        <w:tc>
          <w:tcPr>
            <w:tcW w:w="461" w:type="pct"/>
          </w:tcPr>
          <w:p w14:paraId="2B7FCCF2" w14:textId="07D39F84" w:rsidR="00115A7C" w:rsidRPr="00653286" w:rsidRDefault="00115A7C" w:rsidP="00115A7C">
            <w:pPr>
              <w:spacing w:line="240" w:lineRule="auto"/>
              <w:jc w:val="center"/>
              <w:rPr>
                <w:color w:val="000000"/>
                <w:sz w:val="20"/>
                <w:szCs w:val="20"/>
                <w:lang w:eastAsia="ru-RU"/>
              </w:rPr>
            </w:pPr>
            <w:r w:rsidRPr="00653286">
              <w:rPr>
                <w:color w:val="000000"/>
                <w:sz w:val="20"/>
                <w:szCs w:val="20"/>
                <w:lang w:eastAsia="ru-RU"/>
              </w:rPr>
              <w:t>28,1</w:t>
            </w:r>
          </w:p>
        </w:tc>
        <w:tc>
          <w:tcPr>
            <w:tcW w:w="2092" w:type="pct"/>
          </w:tcPr>
          <w:p w14:paraId="60E631CF" w14:textId="2D2BCE7E" w:rsidR="00115A7C" w:rsidRPr="00653286" w:rsidRDefault="00115A7C" w:rsidP="00115A7C">
            <w:pPr>
              <w:spacing w:line="240" w:lineRule="auto"/>
              <w:jc w:val="left"/>
              <w:rPr>
                <w:sz w:val="20"/>
                <w:szCs w:val="20"/>
              </w:rPr>
            </w:pPr>
            <w:r w:rsidRPr="00653286">
              <w:rPr>
                <w:color w:val="0D0D0D" w:themeColor="text1" w:themeTint="F2"/>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w:t>
            </w:r>
            <w:r w:rsidR="00E06463" w:rsidRPr="00653286">
              <w:rPr>
                <w:color w:val="0D0D0D" w:themeColor="text1" w:themeTint="F2"/>
                <w:sz w:val="20"/>
                <w:szCs w:val="20"/>
              </w:rPr>
              <w:t xml:space="preserve">тся ситуативное проектирование </w:t>
            </w:r>
            <w:r w:rsidR="00E06463"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7A11C07E" w14:textId="6FE7C42F" w:rsidR="00115A7C" w:rsidRPr="00653286" w:rsidRDefault="00E82FF4" w:rsidP="00E82FF4">
            <w:pPr>
              <w:spacing w:line="240" w:lineRule="auto"/>
              <w:jc w:val="center"/>
              <w:rPr>
                <w:b/>
                <w:sz w:val="20"/>
                <w:szCs w:val="20"/>
                <w:u w:val="single"/>
              </w:rPr>
            </w:pPr>
            <w:r w:rsidRPr="00653286">
              <w:rPr>
                <w:sz w:val="20"/>
                <w:szCs w:val="20"/>
              </w:rPr>
              <w:t>-</w:t>
            </w:r>
          </w:p>
        </w:tc>
      </w:tr>
      <w:tr w:rsidR="00115A7C" w:rsidRPr="00653286" w14:paraId="0BD01625" w14:textId="3C2306D3" w:rsidTr="008D0EBF">
        <w:tblPrEx>
          <w:tblBorders>
            <w:bottom w:val="single" w:sz="4" w:space="0" w:color="auto"/>
          </w:tblBorders>
        </w:tblPrEx>
        <w:trPr>
          <w:trHeight w:val="20"/>
        </w:trPr>
        <w:tc>
          <w:tcPr>
            <w:tcW w:w="144" w:type="pct"/>
          </w:tcPr>
          <w:p w14:paraId="36A8E3B0" w14:textId="77777777" w:rsidR="00115A7C" w:rsidRPr="00653286" w:rsidRDefault="00115A7C" w:rsidP="00115A7C">
            <w:pPr>
              <w:pStyle w:val="af8"/>
              <w:numPr>
                <w:ilvl w:val="0"/>
                <w:numId w:val="51"/>
              </w:numPr>
              <w:spacing w:line="240" w:lineRule="auto"/>
              <w:ind w:left="417"/>
              <w:jc w:val="center"/>
              <w:rPr>
                <w:rFonts w:ascii="Times New Roman" w:hAnsi="Times New Roman"/>
                <w:sz w:val="20"/>
                <w:szCs w:val="20"/>
              </w:rPr>
            </w:pPr>
          </w:p>
        </w:tc>
        <w:tc>
          <w:tcPr>
            <w:tcW w:w="758" w:type="pct"/>
          </w:tcPr>
          <w:p w14:paraId="187E34B6" w14:textId="3A3FA4FA" w:rsidR="00115A7C" w:rsidRPr="00653286" w:rsidRDefault="00115A7C" w:rsidP="00115A7C">
            <w:pPr>
              <w:spacing w:line="240" w:lineRule="auto"/>
              <w:jc w:val="left"/>
              <w:rPr>
                <w:sz w:val="20"/>
                <w:szCs w:val="20"/>
              </w:rPr>
            </w:pPr>
            <w:r w:rsidRPr="00653286">
              <w:rPr>
                <w:sz w:val="20"/>
                <w:szCs w:val="20"/>
              </w:rPr>
              <w:t>Зона лесов</w:t>
            </w:r>
          </w:p>
        </w:tc>
        <w:tc>
          <w:tcPr>
            <w:tcW w:w="461" w:type="pct"/>
          </w:tcPr>
          <w:p w14:paraId="3CB8E3D0" w14:textId="520CBF55" w:rsidR="00115A7C" w:rsidRPr="00653286" w:rsidRDefault="00115A7C" w:rsidP="008D0EBF">
            <w:pPr>
              <w:widowControl w:val="0"/>
              <w:spacing w:line="240" w:lineRule="auto"/>
              <w:jc w:val="center"/>
              <w:rPr>
                <w:sz w:val="20"/>
                <w:szCs w:val="20"/>
              </w:rPr>
            </w:pPr>
            <w:r w:rsidRPr="00653286">
              <w:rPr>
                <w:rFonts w:eastAsia="Times New Roman"/>
                <w:sz w:val="20"/>
                <w:szCs w:val="21"/>
                <w:lang w:eastAsia="ru-RU" w:bidi="ru-RU"/>
              </w:rPr>
              <w:t>65927,5</w:t>
            </w:r>
          </w:p>
        </w:tc>
        <w:tc>
          <w:tcPr>
            <w:tcW w:w="2092" w:type="pct"/>
          </w:tcPr>
          <w:p w14:paraId="1C087729" w14:textId="204695A6" w:rsidR="00115A7C" w:rsidRPr="00653286" w:rsidRDefault="00115A7C" w:rsidP="00115A7C">
            <w:pPr>
              <w:spacing w:line="240" w:lineRule="auto"/>
              <w:jc w:val="left"/>
              <w:rPr>
                <w:sz w:val="20"/>
                <w:szCs w:val="20"/>
              </w:rPr>
            </w:pPr>
            <w:r w:rsidRPr="00653286">
              <w:rPr>
                <w:color w:val="0D0D0D" w:themeColor="text1" w:themeTint="F2"/>
                <w:sz w:val="20"/>
                <w:szCs w:val="20"/>
              </w:rPr>
              <w:t>Параметры функциональной зоны не устанавливаются. Использование земельных участков в границах зоны определяется уполномоченными федеральными органами исполнительной власти, уполномоченными органами исполнительной власти субъекта или уполномоченными органами местного самоуправления, в соответствии с Лесным кодексом Российской Федерации от 04.12.2006 № 200-ФЗ</w:t>
            </w:r>
          </w:p>
        </w:tc>
        <w:tc>
          <w:tcPr>
            <w:tcW w:w="1545" w:type="pct"/>
          </w:tcPr>
          <w:p w14:paraId="26C99B1B" w14:textId="0C86705A" w:rsidR="00115A7C" w:rsidRPr="00653286" w:rsidRDefault="00115A7C" w:rsidP="00115A7C">
            <w:pPr>
              <w:spacing w:line="240" w:lineRule="auto"/>
              <w:jc w:val="center"/>
              <w:rPr>
                <w:sz w:val="20"/>
                <w:szCs w:val="20"/>
                <w:u w:val="single"/>
              </w:rPr>
            </w:pPr>
            <w:r w:rsidRPr="00653286">
              <w:rPr>
                <w:sz w:val="20"/>
                <w:szCs w:val="20"/>
              </w:rPr>
              <w:t>-</w:t>
            </w:r>
          </w:p>
        </w:tc>
      </w:tr>
      <w:tr w:rsidR="00115A7C" w:rsidRPr="007C1303" w14:paraId="6F169DB1" w14:textId="77777777" w:rsidTr="008D0EBF">
        <w:tblPrEx>
          <w:tblBorders>
            <w:bottom w:val="single" w:sz="4" w:space="0" w:color="auto"/>
          </w:tblBorders>
        </w:tblPrEx>
        <w:trPr>
          <w:trHeight w:val="20"/>
        </w:trPr>
        <w:tc>
          <w:tcPr>
            <w:tcW w:w="144" w:type="pct"/>
          </w:tcPr>
          <w:p w14:paraId="3E521A8C" w14:textId="77777777" w:rsidR="00115A7C" w:rsidRPr="00653286" w:rsidRDefault="00115A7C" w:rsidP="00115A7C">
            <w:pPr>
              <w:pStyle w:val="af8"/>
              <w:numPr>
                <w:ilvl w:val="0"/>
                <w:numId w:val="51"/>
              </w:numPr>
              <w:spacing w:line="240" w:lineRule="auto"/>
              <w:ind w:left="417"/>
              <w:jc w:val="center"/>
              <w:rPr>
                <w:rFonts w:ascii="Times New Roman" w:hAnsi="Times New Roman"/>
                <w:sz w:val="20"/>
                <w:szCs w:val="20"/>
              </w:rPr>
            </w:pPr>
          </w:p>
        </w:tc>
        <w:tc>
          <w:tcPr>
            <w:tcW w:w="758" w:type="pct"/>
          </w:tcPr>
          <w:p w14:paraId="6ED13743" w14:textId="60149751" w:rsidR="00115A7C" w:rsidRPr="00653286" w:rsidRDefault="00115A7C" w:rsidP="00115A7C">
            <w:pPr>
              <w:spacing w:line="240" w:lineRule="auto"/>
              <w:jc w:val="left"/>
              <w:rPr>
                <w:sz w:val="20"/>
                <w:szCs w:val="20"/>
              </w:rPr>
            </w:pPr>
            <w:r w:rsidRPr="00653286">
              <w:rPr>
                <w:rFonts w:eastAsia="Times New Roman"/>
                <w:color w:val="000000" w:themeColor="text1"/>
                <w:sz w:val="20"/>
                <w:szCs w:val="20"/>
                <w:lang w:eastAsia="ru-RU"/>
              </w:rPr>
              <w:t>Зона сельскохозяйственных угодий</w:t>
            </w:r>
          </w:p>
        </w:tc>
        <w:tc>
          <w:tcPr>
            <w:tcW w:w="461" w:type="pct"/>
          </w:tcPr>
          <w:p w14:paraId="6B41ED57" w14:textId="4C96DE09" w:rsidR="00115A7C" w:rsidRPr="00653286" w:rsidRDefault="00115A7C" w:rsidP="00115A7C">
            <w:pPr>
              <w:spacing w:line="240" w:lineRule="auto"/>
              <w:jc w:val="center"/>
              <w:rPr>
                <w:rFonts w:eastAsia="Times New Roman"/>
                <w:color w:val="000000"/>
                <w:sz w:val="20"/>
                <w:szCs w:val="20"/>
              </w:rPr>
            </w:pPr>
            <w:r w:rsidRPr="00653286">
              <w:rPr>
                <w:rFonts w:eastAsia="Times New Roman"/>
                <w:sz w:val="20"/>
                <w:szCs w:val="21"/>
                <w:lang w:eastAsia="ru-RU" w:bidi="ru-RU"/>
              </w:rPr>
              <w:t>2517,3</w:t>
            </w:r>
          </w:p>
        </w:tc>
        <w:tc>
          <w:tcPr>
            <w:tcW w:w="2092" w:type="pct"/>
          </w:tcPr>
          <w:p w14:paraId="5B3B00F0" w14:textId="1A09B56B" w:rsidR="00115A7C" w:rsidRPr="00653286" w:rsidRDefault="00115A7C" w:rsidP="00115A7C">
            <w:pPr>
              <w:spacing w:line="240" w:lineRule="auto"/>
              <w:jc w:val="left"/>
              <w:rPr>
                <w:sz w:val="20"/>
                <w:szCs w:val="20"/>
              </w:rPr>
            </w:pPr>
            <w:r w:rsidRPr="00653286">
              <w:rPr>
                <w:color w:val="0D0D0D" w:themeColor="text1" w:themeTint="F2"/>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w:t>
            </w:r>
            <w:r w:rsidR="00E06463" w:rsidRPr="00653286">
              <w:rPr>
                <w:color w:val="0D0D0D" w:themeColor="text1" w:themeTint="F2"/>
                <w:sz w:val="20"/>
                <w:szCs w:val="20"/>
              </w:rPr>
              <w:t xml:space="preserve">тся ситуативное проектирование </w:t>
            </w:r>
            <w:r w:rsidR="00E06463" w:rsidRPr="00653286">
              <w:rPr>
                <w:sz w:val="20"/>
                <w:szCs w:val="20"/>
              </w:rPr>
              <w:t>—</w:t>
            </w:r>
            <w:r w:rsidRPr="00653286">
              <w:rPr>
                <w:color w:val="0D0D0D" w:themeColor="text1" w:themeTint="F2"/>
                <w:sz w:val="20"/>
                <w:szCs w:val="20"/>
              </w:rPr>
              <w:t xml:space="preserve"> с учетом нормативных и санитарно-гигиенических требований, предъявляемых к конкретному объекту</w:t>
            </w:r>
          </w:p>
        </w:tc>
        <w:tc>
          <w:tcPr>
            <w:tcW w:w="1545" w:type="pct"/>
          </w:tcPr>
          <w:p w14:paraId="52DCF20C" w14:textId="77777777" w:rsidR="00115A7C" w:rsidRPr="00653286" w:rsidRDefault="00115A7C" w:rsidP="00115A7C">
            <w:pPr>
              <w:spacing w:line="240" w:lineRule="auto"/>
              <w:jc w:val="left"/>
              <w:rPr>
                <w:sz w:val="20"/>
                <w:szCs w:val="20"/>
                <w:u w:val="single"/>
              </w:rPr>
            </w:pPr>
            <w:r w:rsidRPr="00653286">
              <w:rPr>
                <w:sz w:val="20"/>
                <w:szCs w:val="20"/>
                <w:u w:val="single"/>
              </w:rPr>
              <w:t>Объекты местного значения муниципального района:</w:t>
            </w:r>
          </w:p>
          <w:p w14:paraId="58EC7DAA" w14:textId="2ACABCA0" w:rsidR="00115A7C" w:rsidRPr="00653286" w:rsidRDefault="00115A7C" w:rsidP="00115A7C">
            <w:pPr>
              <w:spacing w:line="240" w:lineRule="auto"/>
              <w:jc w:val="left"/>
              <w:rPr>
                <w:sz w:val="20"/>
                <w:szCs w:val="20"/>
              </w:rPr>
            </w:pPr>
            <w:r w:rsidRPr="00653286">
              <w:rPr>
                <w:sz w:val="20"/>
                <w:szCs w:val="20"/>
              </w:rPr>
              <w:t>- Артезианская скважина (</w:t>
            </w:r>
            <w:r w:rsidRPr="00653286">
              <w:rPr>
                <w:rFonts w:eastAsia="Times New Roman"/>
                <w:bCs/>
                <w:color w:val="0D0D0D" w:themeColor="text1" w:themeTint="F2"/>
                <w:sz w:val="20"/>
                <w:szCs w:val="20"/>
                <w:shd w:val="clear" w:color="auto" w:fill="FFFFFF"/>
                <w:lang w:bidi="ru-RU"/>
              </w:rPr>
              <w:t>планируемый к реконструкции</w:t>
            </w:r>
            <w:r w:rsidRPr="00653286">
              <w:rPr>
                <w:sz w:val="20"/>
                <w:szCs w:val="20"/>
              </w:rPr>
              <w:t xml:space="preserve">) </w:t>
            </w:r>
            <w:r w:rsidR="00FE7ED0" w:rsidRPr="00653286">
              <w:rPr>
                <w:sz w:val="20"/>
                <w:szCs w:val="20"/>
              </w:rPr>
              <w:t>—</w:t>
            </w:r>
            <w:r w:rsidRPr="00653286">
              <w:rPr>
                <w:sz w:val="20"/>
                <w:szCs w:val="20"/>
              </w:rPr>
              <w:t xml:space="preserve"> 1 объект;</w:t>
            </w:r>
          </w:p>
          <w:p w14:paraId="7D68529E" w14:textId="7565F75D" w:rsidR="00115A7C" w:rsidRPr="00653286" w:rsidRDefault="00115A7C" w:rsidP="00115A7C">
            <w:pPr>
              <w:spacing w:line="240" w:lineRule="auto"/>
              <w:jc w:val="left"/>
              <w:rPr>
                <w:sz w:val="20"/>
                <w:szCs w:val="20"/>
              </w:rPr>
            </w:pPr>
            <w:r w:rsidRPr="00653286">
              <w:rPr>
                <w:sz w:val="20"/>
                <w:szCs w:val="20"/>
              </w:rPr>
              <w:t>- Водонапорная башня (</w:t>
            </w:r>
            <w:r w:rsidRPr="00653286">
              <w:rPr>
                <w:rFonts w:eastAsia="Times New Roman"/>
                <w:bCs/>
                <w:color w:val="0D0D0D" w:themeColor="text1" w:themeTint="F2"/>
                <w:sz w:val="20"/>
                <w:szCs w:val="20"/>
                <w:shd w:val="clear" w:color="auto" w:fill="FFFFFF"/>
                <w:lang w:bidi="ru-RU"/>
              </w:rPr>
              <w:t>планируемый к реконструкции</w:t>
            </w:r>
            <w:r w:rsidRPr="00653286">
              <w:rPr>
                <w:sz w:val="20"/>
                <w:szCs w:val="20"/>
              </w:rPr>
              <w:t xml:space="preserve">) </w:t>
            </w:r>
            <w:r w:rsidR="00FE7ED0" w:rsidRPr="00653286">
              <w:rPr>
                <w:sz w:val="20"/>
                <w:szCs w:val="20"/>
              </w:rPr>
              <w:t>—</w:t>
            </w:r>
            <w:r w:rsidRPr="00653286">
              <w:rPr>
                <w:sz w:val="20"/>
                <w:szCs w:val="20"/>
              </w:rPr>
              <w:t xml:space="preserve"> 1 объект</w:t>
            </w:r>
            <w:r w:rsidR="00F15175" w:rsidRPr="00653286">
              <w:rPr>
                <w:sz w:val="20"/>
                <w:szCs w:val="20"/>
              </w:rPr>
              <w:t>;</w:t>
            </w:r>
          </w:p>
          <w:p w14:paraId="019FEB68" w14:textId="308F0148" w:rsidR="00F15175" w:rsidRPr="00F15175" w:rsidRDefault="00F15175" w:rsidP="00F15175">
            <w:pPr>
              <w:spacing w:line="240" w:lineRule="auto"/>
              <w:jc w:val="left"/>
              <w:rPr>
                <w:sz w:val="20"/>
                <w:szCs w:val="20"/>
              </w:rPr>
            </w:pPr>
            <w:r w:rsidRPr="00653286">
              <w:rPr>
                <w:sz w:val="20"/>
                <w:szCs w:val="20"/>
              </w:rPr>
              <w:t xml:space="preserve">- </w:t>
            </w:r>
            <w:r w:rsidRPr="00653286">
              <w:rPr>
                <w:rFonts w:eastAsia="Times New Roman"/>
                <w:bCs/>
                <w:sz w:val="20"/>
                <w:szCs w:val="20"/>
              </w:rPr>
              <w:t>Несанкционированная свалка</w:t>
            </w:r>
            <w:r w:rsidRPr="00653286">
              <w:rPr>
                <w:sz w:val="20"/>
                <w:szCs w:val="20"/>
              </w:rPr>
              <w:t xml:space="preserve"> (планируемый к ликвидации) </w:t>
            </w:r>
            <w:r w:rsidR="00FE7ED0" w:rsidRPr="00653286">
              <w:rPr>
                <w:sz w:val="20"/>
                <w:szCs w:val="20"/>
              </w:rPr>
              <w:t>—</w:t>
            </w:r>
            <w:r w:rsidRPr="00653286">
              <w:rPr>
                <w:sz w:val="20"/>
                <w:szCs w:val="20"/>
              </w:rPr>
              <w:t xml:space="preserve"> 2 объекта</w:t>
            </w:r>
          </w:p>
        </w:tc>
      </w:tr>
    </w:tbl>
    <w:p w14:paraId="656C5322" w14:textId="6C8EEB7A" w:rsidR="00FE1814" w:rsidRPr="0064014B" w:rsidRDefault="00FE1814" w:rsidP="00D528A8">
      <w:pPr>
        <w:tabs>
          <w:tab w:val="left" w:pos="9498"/>
        </w:tabs>
        <w:autoSpaceDE w:val="0"/>
        <w:autoSpaceDN w:val="0"/>
        <w:adjustRightInd w:val="0"/>
        <w:spacing w:before="120" w:line="276" w:lineRule="auto"/>
      </w:pPr>
    </w:p>
    <w:sectPr w:rsidR="00FE1814" w:rsidRPr="0064014B" w:rsidSect="00D243B8">
      <w:footerReference w:type="default" r:id="rId16"/>
      <w:headerReference w:type="first" r:id="rId17"/>
      <w:pgSz w:w="16838" w:h="11906" w:orient="landscape"/>
      <w:pgMar w:top="1134" w:right="1134" w:bottom="56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3013" w14:textId="77777777" w:rsidR="00AF46E4" w:rsidRDefault="00AF46E4" w:rsidP="00096EBF">
      <w:pPr>
        <w:spacing w:line="240" w:lineRule="auto"/>
      </w:pPr>
      <w:r>
        <w:separator/>
      </w:r>
    </w:p>
  </w:endnote>
  <w:endnote w:type="continuationSeparator" w:id="0">
    <w:p w14:paraId="13B63EF8" w14:textId="77777777" w:rsidR="00AF46E4" w:rsidRDefault="00AF46E4"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7946"/>
      <w:docPartObj>
        <w:docPartGallery w:val="Page Numbers (Bottom of Page)"/>
        <w:docPartUnique/>
      </w:docPartObj>
    </w:sdtPr>
    <w:sdtContent>
      <w:p w14:paraId="118B2CD9" w14:textId="2F0DE99B" w:rsidR="0001767F" w:rsidRPr="002F2C41" w:rsidRDefault="0001767F" w:rsidP="00E85EEC">
        <w:pPr>
          <w:pStyle w:val="af5"/>
          <w:jc w:val="center"/>
        </w:pPr>
        <w:r w:rsidRPr="00E85EEC">
          <w:rPr>
            <w:b/>
          </w:rPr>
          <w:fldChar w:fldCharType="begin"/>
        </w:r>
        <w:r w:rsidRPr="00E85EEC">
          <w:rPr>
            <w:b/>
          </w:rPr>
          <w:instrText>PAGE   \* MERGEFORMAT</w:instrText>
        </w:r>
        <w:r w:rsidRPr="00E85EEC">
          <w:rPr>
            <w:b/>
          </w:rPr>
          <w:fldChar w:fldCharType="separate"/>
        </w:r>
        <w:r w:rsidR="005C0E55">
          <w:rPr>
            <w:b/>
            <w:noProof/>
          </w:rPr>
          <w:t>3</w:t>
        </w:r>
        <w:r w:rsidRPr="00E85EE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1363"/>
      <w:docPartObj>
        <w:docPartGallery w:val="Page Numbers (Bottom of Page)"/>
        <w:docPartUnique/>
      </w:docPartObj>
    </w:sdtPr>
    <w:sdtEndPr>
      <w:rPr>
        <w:b/>
      </w:rPr>
    </w:sdtEndPr>
    <w:sdtContent>
      <w:p w14:paraId="79AD44E0" w14:textId="2CDFE6EC" w:rsidR="0001767F" w:rsidRPr="00E85EEC" w:rsidRDefault="0001767F"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5C0E55">
          <w:rPr>
            <w:b/>
            <w:noProof/>
          </w:rPr>
          <w:t>4</w:t>
        </w:r>
        <w:r w:rsidRPr="00E85EEC">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89545"/>
      <w:docPartObj>
        <w:docPartGallery w:val="Page Numbers (Bottom of Page)"/>
        <w:docPartUnique/>
      </w:docPartObj>
    </w:sdtPr>
    <w:sdtEndPr>
      <w:rPr>
        <w:b/>
      </w:rPr>
    </w:sdtEndPr>
    <w:sdtContent>
      <w:p w14:paraId="0F96151B" w14:textId="25C54705" w:rsidR="0001767F" w:rsidRPr="00E85EEC" w:rsidRDefault="0001767F"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5C0E55">
          <w:rPr>
            <w:b/>
            <w:noProof/>
          </w:rPr>
          <w:t>7</w:t>
        </w:r>
        <w:r w:rsidRPr="00E85EE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B086" w14:textId="77777777" w:rsidR="00AF46E4" w:rsidRDefault="00AF46E4" w:rsidP="00096EBF">
      <w:pPr>
        <w:spacing w:line="240" w:lineRule="auto"/>
      </w:pPr>
      <w:r>
        <w:separator/>
      </w:r>
    </w:p>
  </w:footnote>
  <w:footnote w:type="continuationSeparator" w:id="0">
    <w:p w14:paraId="48661950" w14:textId="77777777" w:rsidR="00AF46E4" w:rsidRDefault="00AF46E4"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01767F" w:rsidRDefault="0001767F"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0"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1"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4A10512"/>
    <w:multiLevelType w:val="hybridMultilevel"/>
    <w:tmpl w:val="B9E06D06"/>
    <w:lvl w:ilvl="0" w:tplc="7F16FDCA">
      <w:start w:val="1"/>
      <w:numFmt w:val="decimal"/>
      <w:suff w:val="space"/>
      <w:lvlText w:val="%1."/>
      <w:lvlJc w:val="left"/>
      <w:pPr>
        <w:ind w:left="39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15:restartNumberingAfterBreak="0">
    <w:nsid w:val="4AF71DDF"/>
    <w:multiLevelType w:val="hybridMultilevel"/>
    <w:tmpl w:val="AAE6C61C"/>
    <w:lvl w:ilvl="0" w:tplc="74FC8C58">
      <w:start w:val="1"/>
      <w:numFmt w:val="decimal"/>
      <w:suff w:val="space"/>
      <w:lvlText w:val="%1."/>
      <w:lvlJc w:val="left"/>
      <w:pPr>
        <w:ind w:left="39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6"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8"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2" w15:restartNumberingAfterBreak="0">
    <w:nsid w:val="5D6E0FBD"/>
    <w:multiLevelType w:val="hybridMultilevel"/>
    <w:tmpl w:val="6A2EDD90"/>
    <w:lvl w:ilvl="0" w:tplc="4B58EEF8">
      <w:start w:val="1"/>
      <w:numFmt w:val="decimal"/>
      <w:suff w:val="space"/>
      <w:lvlText w:val="%1."/>
      <w:lvlJc w:val="left"/>
      <w:pPr>
        <w:ind w:left="39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3" w15:restartNumberingAfterBreak="0">
    <w:nsid w:val="5ED438C1"/>
    <w:multiLevelType w:val="hybridMultilevel"/>
    <w:tmpl w:val="1A34C68A"/>
    <w:lvl w:ilvl="0" w:tplc="F1FE62A0">
      <w:start w:val="1"/>
      <w:numFmt w:val="decimal"/>
      <w:suff w:val="space"/>
      <w:lvlText w:val="%1."/>
      <w:lvlJc w:val="left"/>
      <w:pPr>
        <w:ind w:left="39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4" w15:restartNumberingAfterBreak="0">
    <w:nsid w:val="60741067"/>
    <w:multiLevelType w:val="hybridMultilevel"/>
    <w:tmpl w:val="FF88A4D8"/>
    <w:lvl w:ilvl="0" w:tplc="BD3406E8">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51F07"/>
    <w:multiLevelType w:val="hybridMultilevel"/>
    <w:tmpl w:val="FF88A4D8"/>
    <w:lvl w:ilvl="0" w:tplc="BD340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0"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C89150B"/>
    <w:multiLevelType w:val="hybridMultilevel"/>
    <w:tmpl w:val="4E6AB062"/>
    <w:lvl w:ilvl="0" w:tplc="752CB646">
      <w:start w:val="1"/>
      <w:numFmt w:val="decimal"/>
      <w:suff w:val="space"/>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5"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5B4776"/>
    <w:multiLevelType w:val="hybridMultilevel"/>
    <w:tmpl w:val="4D448AF4"/>
    <w:lvl w:ilvl="0" w:tplc="340C11BA">
      <w:start w:val="1"/>
      <w:numFmt w:val="decimal"/>
      <w:suff w:val="space"/>
      <w:lvlText w:val="%1."/>
      <w:lvlJc w:val="left"/>
      <w:pPr>
        <w:ind w:left="39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7"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953907543">
    <w:abstractNumId w:val="23"/>
  </w:num>
  <w:num w:numId="2" w16cid:durableId="1645155687">
    <w:abstractNumId w:val="30"/>
  </w:num>
  <w:num w:numId="3" w16cid:durableId="1406419606">
    <w:abstractNumId w:val="15"/>
  </w:num>
  <w:num w:numId="4" w16cid:durableId="799036762">
    <w:abstractNumId w:val="1"/>
  </w:num>
  <w:num w:numId="5" w16cid:durableId="2104720147">
    <w:abstractNumId w:val="29"/>
  </w:num>
  <w:num w:numId="6" w16cid:durableId="1551066022">
    <w:abstractNumId w:val="47"/>
  </w:num>
  <w:num w:numId="7" w16cid:durableId="1602032888">
    <w:abstractNumId w:val="64"/>
  </w:num>
  <w:num w:numId="8" w16cid:durableId="636648559">
    <w:abstractNumId w:val="14"/>
  </w:num>
  <w:num w:numId="9" w16cid:durableId="1899903710">
    <w:abstractNumId w:val="55"/>
  </w:num>
  <w:num w:numId="10" w16cid:durableId="1593201065">
    <w:abstractNumId w:val="16"/>
  </w:num>
  <w:num w:numId="11" w16cid:durableId="1441611676">
    <w:abstractNumId w:val="0"/>
  </w:num>
  <w:num w:numId="12" w16cid:durableId="1967156393">
    <w:abstractNumId w:val="31"/>
  </w:num>
  <w:num w:numId="13" w16cid:durableId="7882089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514673">
    <w:abstractNumId w:val="17"/>
  </w:num>
  <w:num w:numId="15" w16cid:durableId="1360397795">
    <w:abstractNumId w:val="60"/>
  </w:num>
  <w:num w:numId="16" w16cid:durableId="584149888">
    <w:abstractNumId w:val="41"/>
  </w:num>
  <w:num w:numId="17" w16cid:durableId="2140149620">
    <w:abstractNumId w:val="2"/>
  </w:num>
  <w:num w:numId="18" w16cid:durableId="757751214">
    <w:abstractNumId w:val="65"/>
  </w:num>
  <w:num w:numId="19" w16cid:durableId="561798222">
    <w:abstractNumId w:val="38"/>
  </w:num>
  <w:num w:numId="20" w16cid:durableId="893198399">
    <w:abstractNumId w:val="20"/>
  </w:num>
  <w:num w:numId="21" w16cid:durableId="641733349">
    <w:abstractNumId w:val="46"/>
  </w:num>
  <w:num w:numId="22" w16cid:durableId="199974833">
    <w:abstractNumId w:val="43"/>
  </w:num>
  <w:num w:numId="23" w16cid:durableId="1582059227">
    <w:abstractNumId w:val="67"/>
  </w:num>
  <w:num w:numId="24" w16cid:durableId="948245053">
    <w:abstractNumId w:val="22"/>
  </w:num>
  <w:num w:numId="25" w16cid:durableId="1968312982">
    <w:abstractNumId w:val="62"/>
  </w:num>
  <w:num w:numId="26" w16cid:durableId="1238201940">
    <w:abstractNumId w:val="32"/>
  </w:num>
  <w:num w:numId="27" w16cid:durableId="693070110">
    <w:abstractNumId w:val="19"/>
  </w:num>
  <w:num w:numId="28" w16cid:durableId="323048378">
    <w:abstractNumId w:val="27"/>
  </w:num>
  <w:num w:numId="29" w16cid:durableId="368071652">
    <w:abstractNumId w:val="25"/>
  </w:num>
  <w:num w:numId="30" w16cid:durableId="1363439530">
    <w:abstractNumId w:val="40"/>
  </w:num>
  <w:num w:numId="31" w16cid:durableId="937064407">
    <w:abstractNumId w:val="18"/>
  </w:num>
  <w:num w:numId="32" w16cid:durableId="1826775201">
    <w:abstractNumId w:val="56"/>
  </w:num>
  <w:num w:numId="33" w16cid:durableId="1239947535">
    <w:abstractNumId w:val="34"/>
  </w:num>
  <w:num w:numId="34" w16cid:durableId="1811903124">
    <w:abstractNumId w:val="57"/>
  </w:num>
  <w:num w:numId="35" w16cid:durableId="767894691">
    <w:abstractNumId w:val="37"/>
  </w:num>
  <w:num w:numId="36" w16cid:durableId="7679980">
    <w:abstractNumId w:val="21"/>
  </w:num>
  <w:num w:numId="37" w16cid:durableId="1598755692">
    <w:abstractNumId w:val="26"/>
  </w:num>
  <w:num w:numId="38" w16cid:durableId="2080639861">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259580">
    <w:abstractNumId w:val="50"/>
  </w:num>
  <w:num w:numId="40" w16cid:durableId="1778483145">
    <w:abstractNumId w:val="51"/>
  </w:num>
  <w:num w:numId="41" w16cid:durableId="1394547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8893066">
    <w:abstractNumId w:val="24"/>
  </w:num>
  <w:num w:numId="43" w16cid:durableId="687952867">
    <w:abstractNumId w:val="28"/>
  </w:num>
  <w:num w:numId="44" w16cid:durableId="1384215104">
    <w:abstractNumId w:val="33"/>
  </w:num>
  <w:num w:numId="45" w16cid:durableId="877354884">
    <w:abstractNumId w:val="39"/>
  </w:num>
  <w:num w:numId="46" w16cid:durableId="668799382">
    <w:abstractNumId w:val="36"/>
  </w:num>
  <w:num w:numId="47" w16cid:durableId="1169364523">
    <w:abstractNumId w:val="44"/>
  </w:num>
  <w:num w:numId="48" w16cid:durableId="1941328032">
    <w:abstractNumId w:val="35"/>
  </w:num>
  <w:num w:numId="49" w16cid:durableId="532378466">
    <w:abstractNumId w:val="61"/>
  </w:num>
  <w:num w:numId="50" w16cid:durableId="1351646679">
    <w:abstractNumId w:val="48"/>
  </w:num>
  <w:num w:numId="51" w16cid:durableId="454369457">
    <w:abstractNumId w:val="54"/>
  </w:num>
  <w:num w:numId="52" w16cid:durableId="1108549699">
    <w:abstractNumId w:val="53"/>
  </w:num>
  <w:num w:numId="53" w16cid:durableId="269944172">
    <w:abstractNumId w:val="45"/>
  </w:num>
  <w:num w:numId="54" w16cid:durableId="1304457756">
    <w:abstractNumId w:val="63"/>
  </w:num>
  <w:num w:numId="55" w16cid:durableId="1399981864">
    <w:abstractNumId w:val="66"/>
  </w:num>
  <w:num w:numId="56" w16cid:durableId="637613760">
    <w:abstractNumId w:val="42"/>
  </w:num>
  <w:num w:numId="57" w16cid:durableId="1251230168">
    <w:abstractNumId w:val="52"/>
  </w:num>
  <w:num w:numId="58" w16cid:durableId="760952977">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47F9"/>
    <w:rsid w:val="0001566D"/>
    <w:rsid w:val="000158F0"/>
    <w:rsid w:val="00015CEC"/>
    <w:rsid w:val="00015E7B"/>
    <w:rsid w:val="0001767F"/>
    <w:rsid w:val="000176D0"/>
    <w:rsid w:val="00017D0F"/>
    <w:rsid w:val="00020699"/>
    <w:rsid w:val="0002163F"/>
    <w:rsid w:val="0002291F"/>
    <w:rsid w:val="00022A24"/>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7DA"/>
    <w:rsid w:val="00043214"/>
    <w:rsid w:val="00043C4B"/>
    <w:rsid w:val="00043DD7"/>
    <w:rsid w:val="00044F6A"/>
    <w:rsid w:val="00045805"/>
    <w:rsid w:val="00045B75"/>
    <w:rsid w:val="000507A2"/>
    <w:rsid w:val="000515CA"/>
    <w:rsid w:val="00052C8E"/>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78C"/>
    <w:rsid w:val="000749D3"/>
    <w:rsid w:val="00074A2B"/>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E48"/>
    <w:rsid w:val="00086F73"/>
    <w:rsid w:val="000900A5"/>
    <w:rsid w:val="000909EA"/>
    <w:rsid w:val="000915CD"/>
    <w:rsid w:val="0009162B"/>
    <w:rsid w:val="00091666"/>
    <w:rsid w:val="0009172E"/>
    <w:rsid w:val="000920EA"/>
    <w:rsid w:val="00092F4F"/>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D59"/>
    <w:rsid w:val="000B3381"/>
    <w:rsid w:val="000B40B2"/>
    <w:rsid w:val="000B47D8"/>
    <w:rsid w:val="000B5C6A"/>
    <w:rsid w:val="000B648F"/>
    <w:rsid w:val="000B669A"/>
    <w:rsid w:val="000C0195"/>
    <w:rsid w:val="000C12A9"/>
    <w:rsid w:val="000C1383"/>
    <w:rsid w:val="000C29ED"/>
    <w:rsid w:val="000C53D5"/>
    <w:rsid w:val="000C55E6"/>
    <w:rsid w:val="000C56FE"/>
    <w:rsid w:val="000C6A96"/>
    <w:rsid w:val="000C6B0F"/>
    <w:rsid w:val="000C7C89"/>
    <w:rsid w:val="000C7F36"/>
    <w:rsid w:val="000D1BBA"/>
    <w:rsid w:val="000D1E0E"/>
    <w:rsid w:val="000D28AC"/>
    <w:rsid w:val="000D2A8F"/>
    <w:rsid w:val="000D2BE9"/>
    <w:rsid w:val="000D2D00"/>
    <w:rsid w:val="000D34CC"/>
    <w:rsid w:val="000D3ADE"/>
    <w:rsid w:val="000D3E67"/>
    <w:rsid w:val="000D40C0"/>
    <w:rsid w:val="000D411E"/>
    <w:rsid w:val="000D439A"/>
    <w:rsid w:val="000D47EB"/>
    <w:rsid w:val="000D50BC"/>
    <w:rsid w:val="000D5942"/>
    <w:rsid w:val="000D60EE"/>
    <w:rsid w:val="000D67F3"/>
    <w:rsid w:val="000D6BAF"/>
    <w:rsid w:val="000D72CA"/>
    <w:rsid w:val="000D7BE8"/>
    <w:rsid w:val="000E14C7"/>
    <w:rsid w:val="000E1805"/>
    <w:rsid w:val="000E1C98"/>
    <w:rsid w:val="000E1D31"/>
    <w:rsid w:val="000E606D"/>
    <w:rsid w:val="000E71B5"/>
    <w:rsid w:val="000E7558"/>
    <w:rsid w:val="000F05E6"/>
    <w:rsid w:val="000F1507"/>
    <w:rsid w:val="000F28B8"/>
    <w:rsid w:val="000F2B15"/>
    <w:rsid w:val="000F3D61"/>
    <w:rsid w:val="000F4349"/>
    <w:rsid w:val="000F5429"/>
    <w:rsid w:val="000F54D7"/>
    <w:rsid w:val="000F5DF0"/>
    <w:rsid w:val="000F5E2E"/>
    <w:rsid w:val="000F717E"/>
    <w:rsid w:val="00101354"/>
    <w:rsid w:val="00101968"/>
    <w:rsid w:val="00101BA0"/>
    <w:rsid w:val="00101F89"/>
    <w:rsid w:val="001022B9"/>
    <w:rsid w:val="001035BC"/>
    <w:rsid w:val="0010432C"/>
    <w:rsid w:val="001045F9"/>
    <w:rsid w:val="0010524E"/>
    <w:rsid w:val="00105C42"/>
    <w:rsid w:val="0011031C"/>
    <w:rsid w:val="00110991"/>
    <w:rsid w:val="001130BD"/>
    <w:rsid w:val="00113176"/>
    <w:rsid w:val="00113A18"/>
    <w:rsid w:val="00114223"/>
    <w:rsid w:val="00114D0F"/>
    <w:rsid w:val="00115A7C"/>
    <w:rsid w:val="00116042"/>
    <w:rsid w:val="001163AB"/>
    <w:rsid w:val="0011695B"/>
    <w:rsid w:val="00116D35"/>
    <w:rsid w:val="0011719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3A74"/>
    <w:rsid w:val="0013446F"/>
    <w:rsid w:val="0013458E"/>
    <w:rsid w:val="001352B2"/>
    <w:rsid w:val="00136270"/>
    <w:rsid w:val="00136606"/>
    <w:rsid w:val="0013668D"/>
    <w:rsid w:val="00136909"/>
    <w:rsid w:val="00137005"/>
    <w:rsid w:val="00140171"/>
    <w:rsid w:val="0014117B"/>
    <w:rsid w:val="00141922"/>
    <w:rsid w:val="00141CB9"/>
    <w:rsid w:val="00141D18"/>
    <w:rsid w:val="001423D9"/>
    <w:rsid w:val="0014325A"/>
    <w:rsid w:val="00143ABA"/>
    <w:rsid w:val="00144654"/>
    <w:rsid w:val="00144FFF"/>
    <w:rsid w:val="00145FB2"/>
    <w:rsid w:val="00146BC1"/>
    <w:rsid w:val="0014794E"/>
    <w:rsid w:val="001501A6"/>
    <w:rsid w:val="0015074D"/>
    <w:rsid w:val="00150A54"/>
    <w:rsid w:val="00150AD0"/>
    <w:rsid w:val="001515B0"/>
    <w:rsid w:val="00151AA5"/>
    <w:rsid w:val="0015274D"/>
    <w:rsid w:val="00152FE5"/>
    <w:rsid w:val="00153EFB"/>
    <w:rsid w:val="00154299"/>
    <w:rsid w:val="00154EB9"/>
    <w:rsid w:val="001553D7"/>
    <w:rsid w:val="00155D28"/>
    <w:rsid w:val="00156584"/>
    <w:rsid w:val="00156647"/>
    <w:rsid w:val="00156B90"/>
    <w:rsid w:val="001604B2"/>
    <w:rsid w:val="00160DE8"/>
    <w:rsid w:val="00161215"/>
    <w:rsid w:val="001629D8"/>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37B6"/>
    <w:rsid w:val="0017452F"/>
    <w:rsid w:val="00174ADA"/>
    <w:rsid w:val="0017581B"/>
    <w:rsid w:val="001772B5"/>
    <w:rsid w:val="00177C79"/>
    <w:rsid w:val="00177F5B"/>
    <w:rsid w:val="0018012D"/>
    <w:rsid w:val="001805A5"/>
    <w:rsid w:val="00180787"/>
    <w:rsid w:val="00180861"/>
    <w:rsid w:val="001814B4"/>
    <w:rsid w:val="00181DB3"/>
    <w:rsid w:val="001829D0"/>
    <w:rsid w:val="00182BA1"/>
    <w:rsid w:val="00183F0E"/>
    <w:rsid w:val="00185217"/>
    <w:rsid w:val="001855C4"/>
    <w:rsid w:val="00185880"/>
    <w:rsid w:val="0018726C"/>
    <w:rsid w:val="00190A3A"/>
    <w:rsid w:val="00192454"/>
    <w:rsid w:val="00192742"/>
    <w:rsid w:val="0019277F"/>
    <w:rsid w:val="00192A1F"/>
    <w:rsid w:val="00193A8C"/>
    <w:rsid w:val="00193DC6"/>
    <w:rsid w:val="001952FA"/>
    <w:rsid w:val="001964BF"/>
    <w:rsid w:val="00197D02"/>
    <w:rsid w:val="001A2142"/>
    <w:rsid w:val="001A2221"/>
    <w:rsid w:val="001A2255"/>
    <w:rsid w:val="001A26B4"/>
    <w:rsid w:val="001A38AB"/>
    <w:rsid w:val="001A4B3B"/>
    <w:rsid w:val="001A55B4"/>
    <w:rsid w:val="001A5D84"/>
    <w:rsid w:val="001A6E48"/>
    <w:rsid w:val="001A7066"/>
    <w:rsid w:val="001A72BA"/>
    <w:rsid w:val="001B0090"/>
    <w:rsid w:val="001B12E2"/>
    <w:rsid w:val="001B1860"/>
    <w:rsid w:val="001B1917"/>
    <w:rsid w:val="001B2889"/>
    <w:rsid w:val="001B3675"/>
    <w:rsid w:val="001B3B09"/>
    <w:rsid w:val="001B3ED6"/>
    <w:rsid w:val="001B4236"/>
    <w:rsid w:val="001B4684"/>
    <w:rsid w:val="001B4D02"/>
    <w:rsid w:val="001B558D"/>
    <w:rsid w:val="001B5BBD"/>
    <w:rsid w:val="001B63B5"/>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483"/>
    <w:rsid w:val="001D67A8"/>
    <w:rsid w:val="001D6990"/>
    <w:rsid w:val="001D7064"/>
    <w:rsid w:val="001D7805"/>
    <w:rsid w:val="001E0299"/>
    <w:rsid w:val="001E1267"/>
    <w:rsid w:val="001E13A0"/>
    <w:rsid w:val="001E173E"/>
    <w:rsid w:val="001E1E58"/>
    <w:rsid w:val="001E2CA7"/>
    <w:rsid w:val="001E2CAB"/>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3E3E"/>
    <w:rsid w:val="00204546"/>
    <w:rsid w:val="00204676"/>
    <w:rsid w:val="00204EE1"/>
    <w:rsid w:val="0020529E"/>
    <w:rsid w:val="00205501"/>
    <w:rsid w:val="002064C0"/>
    <w:rsid w:val="00206629"/>
    <w:rsid w:val="00206FE9"/>
    <w:rsid w:val="00207A3D"/>
    <w:rsid w:val="00207A41"/>
    <w:rsid w:val="00207A8E"/>
    <w:rsid w:val="00207B2F"/>
    <w:rsid w:val="00207C4C"/>
    <w:rsid w:val="00207CFC"/>
    <w:rsid w:val="00212040"/>
    <w:rsid w:val="00212138"/>
    <w:rsid w:val="00212193"/>
    <w:rsid w:val="00212593"/>
    <w:rsid w:val="0021462B"/>
    <w:rsid w:val="002152A9"/>
    <w:rsid w:val="00215F13"/>
    <w:rsid w:val="002163D1"/>
    <w:rsid w:val="00216C20"/>
    <w:rsid w:val="00216C96"/>
    <w:rsid w:val="00216D4D"/>
    <w:rsid w:val="00217088"/>
    <w:rsid w:val="00217EA8"/>
    <w:rsid w:val="00217F49"/>
    <w:rsid w:val="002244AE"/>
    <w:rsid w:val="002245C1"/>
    <w:rsid w:val="00224876"/>
    <w:rsid w:val="002251E8"/>
    <w:rsid w:val="002253DC"/>
    <w:rsid w:val="0022596E"/>
    <w:rsid w:val="0022613E"/>
    <w:rsid w:val="002264EC"/>
    <w:rsid w:val="00226545"/>
    <w:rsid w:val="00226770"/>
    <w:rsid w:val="00226B87"/>
    <w:rsid w:val="0023046C"/>
    <w:rsid w:val="002305EE"/>
    <w:rsid w:val="002312A6"/>
    <w:rsid w:val="002313A6"/>
    <w:rsid w:val="0023157A"/>
    <w:rsid w:val="00232270"/>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3E00"/>
    <w:rsid w:val="00244438"/>
    <w:rsid w:val="00244458"/>
    <w:rsid w:val="002447C4"/>
    <w:rsid w:val="00244DC8"/>
    <w:rsid w:val="00244F1E"/>
    <w:rsid w:val="00247724"/>
    <w:rsid w:val="00247E49"/>
    <w:rsid w:val="002506B6"/>
    <w:rsid w:val="0025080B"/>
    <w:rsid w:val="00252164"/>
    <w:rsid w:val="002521D0"/>
    <w:rsid w:val="0025229C"/>
    <w:rsid w:val="00252B7D"/>
    <w:rsid w:val="00253B80"/>
    <w:rsid w:val="00254F1E"/>
    <w:rsid w:val="002550B1"/>
    <w:rsid w:val="00256717"/>
    <w:rsid w:val="00256AA7"/>
    <w:rsid w:val="00257B37"/>
    <w:rsid w:val="0026044C"/>
    <w:rsid w:val="002604A0"/>
    <w:rsid w:val="0026171C"/>
    <w:rsid w:val="00261C31"/>
    <w:rsid w:val="00262157"/>
    <w:rsid w:val="00262177"/>
    <w:rsid w:val="002628B0"/>
    <w:rsid w:val="00262B56"/>
    <w:rsid w:val="00262EB3"/>
    <w:rsid w:val="002633DB"/>
    <w:rsid w:val="00263660"/>
    <w:rsid w:val="00263A29"/>
    <w:rsid w:val="00263BD5"/>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905FF"/>
    <w:rsid w:val="002910D5"/>
    <w:rsid w:val="0029159F"/>
    <w:rsid w:val="00291D77"/>
    <w:rsid w:val="00291EE4"/>
    <w:rsid w:val="002920A5"/>
    <w:rsid w:val="002940CF"/>
    <w:rsid w:val="00294224"/>
    <w:rsid w:val="002958D3"/>
    <w:rsid w:val="00295DF8"/>
    <w:rsid w:val="002965A3"/>
    <w:rsid w:val="002967D9"/>
    <w:rsid w:val="00296E22"/>
    <w:rsid w:val="00297343"/>
    <w:rsid w:val="002A060B"/>
    <w:rsid w:val="002A1095"/>
    <w:rsid w:val="002A190E"/>
    <w:rsid w:val="002A1AE2"/>
    <w:rsid w:val="002A2597"/>
    <w:rsid w:val="002A2C86"/>
    <w:rsid w:val="002A32CC"/>
    <w:rsid w:val="002A341D"/>
    <w:rsid w:val="002A3937"/>
    <w:rsid w:val="002A41CF"/>
    <w:rsid w:val="002A4CC7"/>
    <w:rsid w:val="002A6223"/>
    <w:rsid w:val="002A645E"/>
    <w:rsid w:val="002A6AD0"/>
    <w:rsid w:val="002A70AD"/>
    <w:rsid w:val="002B0A35"/>
    <w:rsid w:val="002B31EB"/>
    <w:rsid w:val="002B3AC9"/>
    <w:rsid w:val="002B4129"/>
    <w:rsid w:val="002B722D"/>
    <w:rsid w:val="002B7678"/>
    <w:rsid w:val="002B7AF6"/>
    <w:rsid w:val="002B7C4E"/>
    <w:rsid w:val="002C0193"/>
    <w:rsid w:val="002C06D6"/>
    <w:rsid w:val="002C1078"/>
    <w:rsid w:val="002C114D"/>
    <w:rsid w:val="002C14CC"/>
    <w:rsid w:val="002C22FC"/>
    <w:rsid w:val="002C2AB7"/>
    <w:rsid w:val="002C3908"/>
    <w:rsid w:val="002C4102"/>
    <w:rsid w:val="002C678B"/>
    <w:rsid w:val="002C72C1"/>
    <w:rsid w:val="002C779E"/>
    <w:rsid w:val="002D0316"/>
    <w:rsid w:val="002D09BB"/>
    <w:rsid w:val="002D0B18"/>
    <w:rsid w:val="002D1777"/>
    <w:rsid w:val="002D399C"/>
    <w:rsid w:val="002D4122"/>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7BAE"/>
    <w:rsid w:val="002F0345"/>
    <w:rsid w:val="002F10FF"/>
    <w:rsid w:val="002F190A"/>
    <w:rsid w:val="002F1AE6"/>
    <w:rsid w:val="002F2C41"/>
    <w:rsid w:val="002F2C4B"/>
    <w:rsid w:val="002F4147"/>
    <w:rsid w:val="002F4856"/>
    <w:rsid w:val="002F49D9"/>
    <w:rsid w:val="002F4CD4"/>
    <w:rsid w:val="002F50ED"/>
    <w:rsid w:val="002F5D8E"/>
    <w:rsid w:val="002F67A1"/>
    <w:rsid w:val="002F6BEA"/>
    <w:rsid w:val="003019B9"/>
    <w:rsid w:val="003026C1"/>
    <w:rsid w:val="00302719"/>
    <w:rsid w:val="00302C37"/>
    <w:rsid w:val="003042B7"/>
    <w:rsid w:val="00304734"/>
    <w:rsid w:val="00304DE2"/>
    <w:rsid w:val="00305FFD"/>
    <w:rsid w:val="00306849"/>
    <w:rsid w:val="003075AA"/>
    <w:rsid w:val="003079F4"/>
    <w:rsid w:val="00312618"/>
    <w:rsid w:val="00312BE0"/>
    <w:rsid w:val="0031328C"/>
    <w:rsid w:val="003132FB"/>
    <w:rsid w:val="00313F2A"/>
    <w:rsid w:val="003149BD"/>
    <w:rsid w:val="00314BE6"/>
    <w:rsid w:val="00315816"/>
    <w:rsid w:val="003161B5"/>
    <w:rsid w:val="003165E1"/>
    <w:rsid w:val="0031768E"/>
    <w:rsid w:val="0032001E"/>
    <w:rsid w:val="00321ECB"/>
    <w:rsid w:val="003236D7"/>
    <w:rsid w:val="003241D9"/>
    <w:rsid w:val="003249C1"/>
    <w:rsid w:val="00325D0D"/>
    <w:rsid w:val="00326647"/>
    <w:rsid w:val="003267B9"/>
    <w:rsid w:val="00327049"/>
    <w:rsid w:val="00327128"/>
    <w:rsid w:val="00327543"/>
    <w:rsid w:val="00334B36"/>
    <w:rsid w:val="00335BA7"/>
    <w:rsid w:val="00336337"/>
    <w:rsid w:val="00336A2E"/>
    <w:rsid w:val="003411FC"/>
    <w:rsid w:val="0034482B"/>
    <w:rsid w:val="0034499E"/>
    <w:rsid w:val="00345873"/>
    <w:rsid w:val="00346055"/>
    <w:rsid w:val="00346F19"/>
    <w:rsid w:val="00346F2F"/>
    <w:rsid w:val="00347473"/>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F4"/>
    <w:rsid w:val="00354601"/>
    <w:rsid w:val="00354D2D"/>
    <w:rsid w:val="00356720"/>
    <w:rsid w:val="00356A6F"/>
    <w:rsid w:val="00360001"/>
    <w:rsid w:val="0036245D"/>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66F5"/>
    <w:rsid w:val="00387664"/>
    <w:rsid w:val="00390B40"/>
    <w:rsid w:val="00391CA3"/>
    <w:rsid w:val="00391E46"/>
    <w:rsid w:val="00392781"/>
    <w:rsid w:val="00393805"/>
    <w:rsid w:val="0039497C"/>
    <w:rsid w:val="0039637A"/>
    <w:rsid w:val="00396669"/>
    <w:rsid w:val="00396A4A"/>
    <w:rsid w:val="00397387"/>
    <w:rsid w:val="003A000F"/>
    <w:rsid w:val="003A06AD"/>
    <w:rsid w:val="003A0F08"/>
    <w:rsid w:val="003A1072"/>
    <w:rsid w:val="003A2085"/>
    <w:rsid w:val="003A348A"/>
    <w:rsid w:val="003A3B62"/>
    <w:rsid w:val="003A3F74"/>
    <w:rsid w:val="003A4054"/>
    <w:rsid w:val="003A41B0"/>
    <w:rsid w:val="003A438A"/>
    <w:rsid w:val="003A5279"/>
    <w:rsid w:val="003A586C"/>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3C19"/>
    <w:rsid w:val="003C3C93"/>
    <w:rsid w:val="003C42FB"/>
    <w:rsid w:val="003C4342"/>
    <w:rsid w:val="003C5654"/>
    <w:rsid w:val="003C6B20"/>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E5A"/>
    <w:rsid w:val="003E0F35"/>
    <w:rsid w:val="003E1B9E"/>
    <w:rsid w:val="003E1E08"/>
    <w:rsid w:val="003E2058"/>
    <w:rsid w:val="003E2717"/>
    <w:rsid w:val="003E2FE6"/>
    <w:rsid w:val="003E4332"/>
    <w:rsid w:val="003E481D"/>
    <w:rsid w:val="003E4E71"/>
    <w:rsid w:val="003E4F00"/>
    <w:rsid w:val="003E5552"/>
    <w:rsid w:val="003E627F"/>
    <w:rsid w:val="003E6934"/>
    <w:rsid w:val="003E72C6"/>
    <w:rsid w:val="003E7B40"/>
    <w:rsid w:val="003F09EB"/>
    <w:rsid w:val="003F0A14"/>
    <w:rsid w:val="003F1474"/>
    <w:rsid w:val="003F1665"/>
    <w:rsid w:val="003F24C8"/>
    <w:rsid w:val="003F2921"/>
    <w:rsid w:val="003F344B"/>
    <w:rsid w:val="003F3777"/>
    <w:rsid w:val="003F4409"/>
    <w:rsid w:val="003F47B0"/>
    <w:rsid w:val="003F4D95"/>
    <w:rsid w:val="003F54A3"/>
    <w:rsid w:val="003F6BE2"/>
    <w:rsid w:val="003F6FCD"/>
    <w:rsid w:val="003F7A8F"/>
    <w:rsid w:val="004012A7"/>
    <w:rsid w:val="0040158F"/>
    <w:rsid w:val="004015AF"/>
    <w:rsid w:val="00402DAB"/>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BF1"/>
    <w:rsid w:val="0041643B"/>
    <w:rsid w:val="0041730D"/>
    <w:rsid w:val="0041778A"/>
    <w:rsid w:val="00417846"/>
    <w:rsid w:val="00417FB9"/>
    <w:rsid w:val="004206CE"/>
    <w:rsid w:val="00420E2E"/>
    <w:rsid w:val="0042192B"/>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4CF3"/>
    <w:rsid w:val="00434D39"/>
    <w:rsid w:val="004355D2"/>
    <w:rsid w:val="004374EA"/>
    <w:rsid w:val="00437D0E"/>
    <w:rsid w:val="00440478"/>
    <w:rsid w:val="004408DB"/>
    <w:rsid w:val="00440C7F"/>
    <w:rsid w:val="00441AED"/>
    <w:rsid w:val="00441E1F"/>
    <w:rsid w:val="00441F15"/>
    <w:rsid w:val="00441F31"/>
    <w:rsid w:val="00441F89"/>
    <w:rsid w:val="0044236A"/>
    <w:rsid w:val="004424F3"/>
    <w:rsid w:val="004427F9"/>
    <w:rsid w:val="0044388E"/>
    <w:rsid w:val="004448F1"/>
    <w:rsid w:val="004451D6"/>
    <w:rsid w:val="00446861"/>
    <w:rsid w:val="00446F6F"/>
    <w:rsid w:val="0045064F"/>
    <w:rsid w:val="0045094B"/>
    <w:rsid w:val="00450AA4"/>
    <w:rsid w:val="00451560"/>
    <w:rsid w:val="004517F1"/>
    <w:rsid w:val="0045185C"/>
    <w:rsid w:val="0045593C"/>
    <w:rsid w:val="004615C3"/>
    <w:rsid w:val="00461A3A"/>
    <w:rsid w:val="00462FF9"/>
    <w:rsid w:val="00463088"/>
    <w:rsid w:val="004638CB"/>
    <w:rsid w:val="00464702"/>
    <w:rsid w:val="00464902"/>
    <w:rsid w:val="00466CCD"/>
    <w:rsid w:val="00467189"/>
    <w:rsid w:val="00467D5E"/>
    <w:rsid w:val="0047014D"/>
    <w:rsid w:val="00470963"/>
    <w:rsid w:val="00472E1E"/>
    <w:rsid w:val="0047366B"/>
    <w:rsid w:val="00473B6C"/>
    <w:rsid w:val="00473ED3"/>
    <w:rsid w:val="00474AC2"/>
    <w:rsid w:val="004764F9"/>
    <w:rsid w:val="00480FB4"/>
    <w:rsid w:val="00481378"/>
    <w:rsid w:val="004819C7"/>
    <w:rsid w:val="0048215D"/>
    <w:rsid w:val="004829F6"/>
    <w:rsid w:val="00482FD7"/>
    <w:rsid w:val="00483784"/>
    <w:rsid w:val="00484510"/>
    <w:rsid w:val="004855ED"/>
    <w:rsid w:val="00486426"/>
    <w:rsid w:val="00486487"/>
    <w:rsid w:val="00486CB2"/>
    <w:rsid w:val="00487C43"/>
    <w:rsid w:val="00490236"/>
    <w:rsid w:val="00492257"/>
    <w:rsid w:val="00492724"/>
    <w:rsid w:val="0049273B"/>
    <w:rsid w:val="0049285F"/>
    <w:rsid w:val="00493678"/>
    <w:rsid w:val="004936A5"/>
    <w:rsid w:val="00494274"/>
    <w:rsid w:val="0049440C"/>
    <w:rsid w:val="00494C92"/>
    <w:rsid w:val="0049755F"/>
    <w:rsid w:val="004979E7"/>
    <w:rsid w:val="004A1A68"/>
    <w:rsid w:val="004A1D67"/>
    <w:rsid w:val="004A269B"/>
    <w:rsid w:val="004A3FF0"/>
    <w:rsid w:val="004A52EB"/>
    <w:rsid w:val="004A5799"/>
    <w:rsid w:val="004A58D2"/>
    <w:rsid w:val="004A63C7"/>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481"/>
    <w:rsid w:val="004B639D"/>
    <w:rsid w:val="004B6C49"/>
    <w:rsid w:val="004B752D"/>
    <w:rsid w:val="004B79A3"/>
    <w:rsid w:val="004B7B93"/>
    <w:rsid w:val="004B7BF1"/>
    <w:rsid w:val="004B7E25"/>
    <w:rsid w:val="004C0028"/>
    <w:rsid w:val="004C0994"/>
    <w:rsid w:val="004C11DF"/>
    <w:rsid w:val="004C1A0A"/>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E0455"/>
    <w:rsid w:val="004E055F"/>
    <w:rsid w:val="004E21B5"/>
    <w:rsid w:val="004E32BD"/>
    <w:rsid w:val="004E34DC"/>
    <w:rsid w:val="004E3C3B"/>
    <w:rsid w:val="004E5C83"/>
    <w:rsid w:val="004E5CB6"/>
    <w:rsid w:val="004E65E5"/>
    <w:rsid w:val="004E6EBE"/>
    <w:rsid w:val="004F0F20"/>
    <w:rsid w:val="004F19A1"/>
    <w:rsid w:val="004F1CB2"/>
    <w:rsid w:val="004F1CD6"/>
    <w:rsid w:val="004F3E8A"/>
    <w:rsid w:val="004F5D47"/>
    <w:rsid w:val="004F5DC9"/>
    <w:rsid w:val="004F67F7"/>
    <w:rsid w:val="004F67FF"/>
    <w:rsid w:val="004F6E79"/>
    <w:rsid w:val="004F72DF"/>
    <w:rsid w:val="004F796E"/>
    <w:rsid w:val="005001EB"/>
    <w:rsid w:val="00500CE8"/>
    <w:rsid w:val="00500DE7"/>
    <w:rsid w:val="0050267D"/>
    <w:rsid w:val="00502E6A"/>
    <w:rsid w:val="005033A3"/>
    <w:rsid w:val="0050450F"/>
    <w:rsid w:val="005048FE"/>
    <w:rsid w:val="00504B12"/>
    <w:rsid w:val="00504F7F"/>
    <w:rsid w:val="00505CBA"/>
    <w:rsid w:val="00505EB8"/>
    <w:rsid w:val="005062CB"/>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504A"/>
    <w:rsid w:val="00526320"/>
    <w:rsid w:val="00527509"/>
    <w:rsid w:val="005302A0"/>
    <w:rsid w:val="00530988"/>
    <w:rsid w:val="00530A8A"/>
    <w:rsid w:val="00531DF2"/>
    <w:rsid w:val="00533DCF"/>
    <w:rsid w:val="00534E2E"/>
    <w:rsid w:val="00534F13"/>
    <w:rsid w:val="005357A8"/>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053A"/>
    <w:rsid w:val="00552280"/>
    <w:rsid w:val="00552820"/>
    <w:rsid w:val="00553A62"/>
    <w:rsid w:val="00554BC7"/>
    <w:rsid w:val="00555E27"/>
    <w:rsid w:val="005570AE"/>
    <w:rsid w:val="005603A7"/>
    <w:rsid w:val="00561297"/>
    <w:rsid w:val="005612AE"/>
    <w:rsid w:val="00562CEA"/>
    <w:rsid w:val="00562E78"/>
    <w:rsid w:val="0056406D"/>
    <w:rsid w:val="00564374"/>
    <w:rsid w:val="005646A9"/>
    <w:rsid w:val="005646B6"/>
    <w:rsid w:val="0056519A"/>
    <w:rsid w:val="0056542E"/>
    <w:rsid w:val="00565E7B"/>
    <w:rsid w:val="005717A6"/>
    <w:rsid w:val="0057229E"/>
    <w:rsid w:val="005722F4"/>
    <w:rsid w:val="0057239C"/>
    <w:rsid w:val="005725D7"/>
    <w:rsid w:val="00573A77"/>
    <w:rsid w:val="00574AA8"/>
    <w:rsid w:val="00575439"/>
    <w:rsid w:val="00575F55"/>
    <w:rsid w:val="005763D9"/>
    <w:rsid w:val="00577D5F"/>
    <w:rsid w:val="005826B6"/>
    <w:rsid w:val="005831EA"/>
    <w:rsid w:val="005835B3"/>
    <w:rsid w:val="005857B0"/>
    <w:rsid w:val="0058603D"/>
    <w:rsid w:val="0058745E"/>
    <w:rsid w:val="005879D7"/>
    <w:rsid w:val="00590B1F"/>
    <w:rsid w:val="00590E37"/>
    <w:rsid w:val="00591308"/>
    <w:rsid w:val="0059143E"/>
    <w:rsid w:val="005919EC"/>
    <w:rsid w:val="00591D65"/>
    <w:rsid w:val="005939EB"/>
    <w:rsid w:val="00593C21"/>
    <w:rsid w:val="00594875"/>
    <w:rsid w:val="005950AC"/>
    <w:rsid w:val="00595DE0"/>
    <w:rsid w:val="00596DA1"/>
    <w:rsid w:val="005978B0"/>
    <w:rsid w:val="005A072A"/>
    <w:rsid w:val="005A0F69"/>
    <w:rsid w:val="005A2D63"/>
    <w:rsid w:val="005A3536"/>
    <w:rsid w:val="005A4985"/>
    <w:rsid w:val="005A4C5E"/>
    <w:rsid w:val="005A4FF3"/>
    <w:rsid w:val="005A59AA"/>
    <w:rsid w:val="005A7FD9"/>
    <w:rsid w:val="005B317D"/>
    <w:rsid w:val="005B3602"/>
    <w:rsid w:val="005B36E4"/>
    <w:rsid w:val="005B47BE"/>
    <w:rsid w:val="005B4BB3"/>
    <w:rsid w:val="005B4C3D"/>
    <w:rsid w:val="005B5F7A"/>
    <w:rsid w:val="005B6714"/>
    <w:rsid w:val="005B72F5"/>
    <w:rsid w:val="005B73E8"/>
    <w:rsid w:val="005C0538"/>
    <w:rsid w:val="005C06ED"/>
    <w:rsid w:val="005C0E55"/>
    <w:rsid w:val="005C1101"/>
    <w:rsid w:val="005C15F6"/>
    <w:rsid w:val="005C18C2"/>
    <w:rsid w:val="005C223A"/>
    <w:rsid w:val="005C3252"/>
    <w:rsid w:val="005C37C9"/>
    <w:rsid w:val="005C4D82"/>
    <w:rsid w:val="005C4DB4"/>
    <w:rsid w:val="005C5D83"/>
    <w:rsid w:val="005C63FE"/>
    <w:rsid w:val="005C6F67"/>
    <w:rsid w:val="005C7014"/>
    <w:rsid w:val="005D0494"/>
    <w:rsid w:val="005D1F28"/>
    <w:rsid w:val="005D20C0"/>
    <w:rsid w:val="005D2D74"/>
    <w:rsid w:val="005D4471"/>
    <w:rsid w:val="005D4D5F"/>
    <w:rsid w:val="005D50D8"/>
    <w:rsid w:val="005D58B4"/>
    <w:rsid w:val="005D5E1B"/>
    <w:rsid w:val="005D757C"/>
    <w:rsid w:val="005D7DFF"/>
    <w:rsid w:val="005E056B"/>
    <w:rsid w:val="005E0637"/>
    <w:rsid w:val="005E0E9E"/>
    <w:rsid w:val="005E1B42"/>
    <w:rsid w:val="005E228B"/>
    <w:rsid w:val="005E238A"/>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99A"/>
    <w:rsid w:val="005F51FC"/>
    <w:rsid w:val="005F6100"/>
    <w:rsid w:val="005F6801"/>
    <w:rsid w:val="005F6F54"/>
    <w:rsid w:val="005F7049"/>
    <w:rsid w:val="005F751F"/>
    <w:rsid w:val="00601C9C"/>
    <w:rsid w:val="00602A5D"/>
    <w:rsid w:val="00602DDC"/>
    <w:rsid w:val="00603AB1"/>
    <w:rsid w:val="00604B7A"/>
    <w:rsid w:val="00604F3A"/>
    <w:rsid w:val="00605D7C"/>
    <w:rsid w:val="00606A69"/>
    <w:rsid w:val="00607DD5"/>
    <w:rsid w:val="00610D9F"/>
    <w:rsid w:val="0061110F"/>
    <w:rsid w:val="00611275"/>
    <w:rsid w:val="006112CC"/>
    <w:rsid w:val="0061151B"/>
    <w:rsid w:val="00611654"/>
    <w:rsid w:val="0061245A"/>
    <w:rsid w:val="00612DAD"/>
    <w:rsid w:val="006138AC"/>
    <w:rsid w:val="00613BFB"/>
    <w:rsid w:val="00613CC1"/>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3E2"/>
    <w:rsid w:val="00644A81"/>
    <w:rsid w:val="00645B2E"/>
    <w:rsid w:val="0064623B"/>
    <w:rsid w:val="0064688B"/>
    <w:rsid w:val="00646BC8"/>
    <w:rsid w:val="00646DBE"/>
    <w:rsid w:val="006472F3"/>
    <w:rsid w:val="00647D4E"/>
    <w:rsid w:val="00650323"/>
    <w:rsid w:val="006508C1"/>
    <w:rsid w:val="006514B4"/>
    <w:rsid w:val="00651DC8"/>
    <w:rsid w:val="0065209F"/>
    <w:rsid w:val="00653197"/>
    <w:rsid w:val="00653286"/>
    <w:rsid w:val="00653E67"/>
    <w:rsid w:val="00654388"/>
    <w:rsid w:val="0065532A"/>
    <w:rsid w:val="0065582C"/>
    <w:rsid w:val="00655A7E"/>
    <w:rsid w:val="00656D00"/>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2CB1"/>
    <w:rsid w:val="00674274"/>
    <w:rsid w:val="006748FD"/>
    <w:rsid w:val="00674EB8"/>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513"/>
    <w:rsid w:val="006829E6"/>
    <w:rsid w:val="00682AFD"/>
    <w:rsid w:val="00682E13"/>
    <w:rsid w:val="00683071"/>
    <w:rsid w:val="006847CC"/>
    <w:rsid w:val="00684ECC"/>
    <w:rsid w:val="00686439"/>
    <w:rsid w:val="00686DA2"/>
    <w:rsid w:val="00687AB9"/>
    <w:rsid w:val="006905B5"/>
    <w:rsid w:val="00691E9C"/>
    <w:rsid w:val="006921B0"/>
    <w:rsid w:val="00693366"/>
    <w:rsid w:val="00693A6D"/>
    <w:rsid w:val="0069451B"/>
    <w:rsid w:val="0069558D"/>
    <w:rsid w:val="00695EDE"/>
    <w:rsid w:val="006A09B5"/>
    <w:rsid w:val="006A0B7A"/>
    <w:rsid w:val="006A18B1"/>
    <w:rsid w:val="006A19B7"/>
    <w:rsid w:val="006A1B6B"/>
    <w:rsid w:val="006A1DAF"/>
    <w:rsid w:val="006A27AD"/>
    <w:rsid w:val="006A32FA"/>
    <w:rsid w:val="006A397E"/>
    <w:rsid w:val="006A4E33"/>
    <w:rsid w:val="006A512A"/>
    <w:rsid w:val="006A517E"/>
    <w:rsid w:val="006A54F0"/>
    <w:rsid w:val="006A555F"/>
    <w:rsid w:val="006A5DF3"/>
    <w:rsid w:val="006A5FFD"/>
    <w:rsid w:val="006A614E"/>
    <w:rsid w:val="006A76C1"/>
    <w:rsid w:val="006A78E4"/>
    <w:rsid w:val="006A7BED"/>
    <w:rsid w:val="006B05DF"/>
    <w:rsid w:val="006B44F4"/>
    <w:rsid w:val="006B53F1"/>
    <w:rsid w:val="006B55AD"/>
    <w:rsid w:val="006B6E38"/>
    <w:rsid w:val="006C11E5"/>
    <w:rsid w:val="006C1D19"/>
    <w:rsid w:val="006C1EBF"/>
    <w:rsid w:val="006C3AE1"/>
    <w:rsid w:val="006C3E93"/>
    <w:rsid w:val="006C3FEE"/>
    <w:rsid w:val="006C473C"/>
    <w:rsid w:val="006C4EF8"/>
    <w:rsid w:val="006C58D2"/>
    <w:rsid w:val="006C61D8"/>
    <w:rsid w:val="006C6275"/>
    <w:rsid w:val="006C627C"/>
    <w:rsid w:val="006C6A28"/>
    <w:rsid w:val="006C6EDE"/>
    <w:rsid w:val="006C7D04"/>
    <w:rsid w:val="006D10A9"/>
    <w:rsid w:val="006D1DC4"/>
    <w:rsid w:val="006D2A48"/>
    <w:rsid w:val="006D3C0C"/>
    <w:rsid w:val="006D4D02"/>
    <w:rsid w:val="006D4D8B"/>
    <w:rsid w:val="006D649B"/>
    <w:rsid w:val="006D6836"/>
    <w:rsid w:val="006D703A"/>
    <w:rsid w:val="006D75DC"/>
    <w:rsid w:val="006E14D0"/>
    <w:rsid w:val="006E1B0D"/>
    <w:rsid w:val="006E23B4"/>
    <w:rsid w:val="006E3FA9"/>
    <w:rsid w:val="006E41B8"/>
    <w:rsid w:val="006E4326"/>
    <w:rsid w:val="006E4BAD"/>
    <w:rsid w:val="006E5E8A"/>
    <w:rsid w:val="006E6598"/>
    <w:rsid w:val="006E66BF"/>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909"/>
    <w:rsid w:val="00703B29"/>
    <w:rsid w:val="00703C83"/>
    <w:rsid w:val="00703EAE"/>
    <w:rsid w:val="00704A42"/>
    <w:rsid w:val="00704F15"/>
    <w:rsid w:val="00704F7F"/>
    <w:rsid w:val="00704FD0"/>
    <w:rsid w:val="0070648E"/>
    <w:rsid w:val="007070AC"/>
    <w:rsid w:val="007114B7"/>
    <w:rsid w:val="00711C06"/>
    <w:rsid w:val="00712F0D"/>
    <w:rsid w:val="00713149"/>
    <w:rsid w:val="007132F3"/>
    <w:rsid w:val="00713486"/>
    <w:rsid w:val="00713EA2"/>
    <w:rsid w:val="00713F68"/>
    <w:rsid w:val="007155A4"/>
    <w:rsid w:val="00715B71"/>
    <w:rsid w:val="00715DE6"/>
    <w:rsid w:val="0071642E"/>
    <w:rsid w:val="00716B20"/>
    <w:rsid w:val="007171A1"/>
    <w:rsid w:val="00720AB2"/>
    <w:rsid w:val="00720E7B"/>
    <w:rsid w:val="00720E98"/>
    <w:rsid w:val="007214F6"/>
    <w:rsid w:val="00721DAA"/>
    <w:rsid w:val="0072206B"/>
    <w:rsid w:val="0072435F"/>
    <w:rsid w:val="007245BA"/>
    <w:rsid w:val="00724AEA"/>
    <w:rsid w:val="00724C6A"/>
    <w:rsid w:val="0072569E"/>
    <w:rsid w:val="00725A53"/>
    <w:rsid w:val="007275B5"/>
    <w:rsid w:val="0073004C"/>
    <w:rsid w:val="007303F9"/>
    <w:rsid w:val="0073079F"/>
    <w:rsid w:val="0073177E"/>
    <w:rsid w:val="00732B27"/>
    <w:rsid w:val="00732D17"/>
    <w:rsid w:val="0073398E"/>
    <w:rsid w:val="00733B83"/>
    <w:rsid w:val="0073516A"/>
    <w:rsid w:val="00736135"/>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5AC9"/>
    <w:rsid w:val="00746E4E"/>
    <w:rsid w:val="0074789A"/>
    <w:rsid w:val="00750313"/>
    <w:rsid w:val="00750C51"/>
    <w:rsid w:val="00751D3D"/>
    <w:rsid w:val="007522E4"/>
    <w:rsid w:val="00753DC9"/>
    <w:rsid w:val="00756D92"/>
    <w:rsid w:val="00756DEB"/>
    <w:rsid w:val="00760727"/>
    <w:rsid w:val="007610F1"/>
    <w:rsid w:val="00761918"/>
    <w:rsid w:val="007637F8"/>
    <w:rsid w:val="00764236"/>
    <w:rsid w:val="0076448D"/>
    <w:rsid w:val="00765454"/>
    <w:rsid w:val="007656A6"/>
    <w:rsid w:val="0076591D"/>
    <w:rsid w:val="00765A16"/>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70A1"/>
    <w:rsid w:val="0079752F"/>
    <w:rsid w:val="007A0272"/>
    <w:rsid w:val="007A0C84"/>
    <w:rsid w:val="007A0C9B"/>
    <w:rsid w:val="007A190C"/>
    <w:rsid w:val="007A2667"/>
    <w:rsid w:val="007A5E72"/>
    <w:rsid w:val="007A7356"/>
    <w:rsid w:val="007B0EC0"/>
    <w:rsid w:val="007B23F8"/>
    <w:rsid w:val="007B4F59"/>
    <w:rsid w:val="007B4FDB"/>
    <w:rsid w:val="007B53DA"/>
    <w:rsid w:val="007B61F0"/>
    <w:rsid w:val="007C00BB"/>
    <w:rsid w:val="007C0B17"/>
    <w:rsid w:val="007C0D5B"/>
    <w:rsid w:val="007C1303"/>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B5F"/>
    <w:rsid w:val="007E7DFE"/>
    <w:rsid w:val="007E7FF1"/>
    <w:rsid w:val="007F0588"/>
    <w:rsid w:val="007F08C9"/>
    <w:rsid w:val="007F0B9B"/>
    <w:rsid w:val="007F1817"/>
    <w:rsid w:val="007F2873"/>
    <w:rsid w:val="007F2E27"/>
    <w:rsid w:val="007F2F7E"/>
    <w:rsid w:val="007F303E"/>
    <w:rsid w:val="007F35C7"/>
    <w:rsid w:val="007F4145"/>
    <w:rsid w:val="007F4432"/>
    <w:rsid w:val="007F46A1"/>
    <w:rsid w:val="007F49A1"/>
    <w:rsid w:val="007F582E"/>
    <w:rsid w:val="007F5EA5"/>
    <w:rsid w:val="007F610F"/>
    <w:rsid w:val="007F676C"/>
    <w:rsid w:val="007F726B"/>
    <w:rsid w:val="007F742B"/>
    <w:rsid w:val="007F74D3"/>
    <w:rsid w:val="007F7F79"/>
    <w:rsid w:val="008001B7"/>
    <w:rsid w:val="00801001"/>
    <w:rsid w:val="008019B2"/>
    <w:rsid w:val="0080366E"/>
    <w:rsid w:val="0080542F"/>
    <w:rsid w:val="0080620C"/>
    <w:rsid w:val="008069A7"/>
    <w:rsid w:val="00807E6C"/>
    <w:rsid w:val="00811190"/>
    <w:rsid w:val="008114C4"/>
    <w:rsid w:val="00811763"/>
    <w:rsid w:val="00811B74"/>
    <w:rsid w:val="00811B8A"/>
    <w:rsid w:val="0081367B"/>
    <w:rsid w:val="00814DB3"/>
    <w:rsid w:val="0081524B"/>
    <w:rsid w:val="0081554D"/>
    <w:rsid w:val="00815AE8"/>
    <w:rsid w:val="0081629A"/>
    <w:rsid w:val="00816EC6"/>
    <w:rsid w:val="00817D5C"/>
    <w:rsid w:val="00820E27"/>
    <w:rsid w:val="00823894"/>
    <w:rsid w:val="00823F68"/>
    <w:rsid w:val="00823F9C"/>
    <w:rsid w:val="008247AF"/>
    <w:rsid w:val="00825C5C"/>
    <w:rsid w:val="008261AC"/>
    <w:rsid w:val="00827AB2"/>
    <w:rsid w:val="00830625"/>
    <w:rsid w:val="00830707"/>
    <w:rsid w:val="008314EC"/>
    <w:rsid w:val="00831EE5"/>
    <w:rsid w:val="008324E5"/>
    <w:rsid w:val="0083288D"/>
    <w:rsid w:val="008330BE"/>
    <w:rsid w:val="00833E7C"/>
    <w:rsid w:val="008340AB"/>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B8C"/>
    <w:rsid w:val="00860C17"/>
    <w:rsid w:val="00860E3B"/>
    <w:rsid w:val="00860F45"/>
    <w:rsid w:val="0086163C"/>
    <w:rsid w:val="00861AB2"/>
    <w:rsid w:val="00862E4E"/>
    <w:rsid w:val="008632B7"/>
    <w:rsid w:val="00863541"/>
    <w:rsid w:val="00863A89"/>
    <w:rsid w:val="00863ECF"/>
    <w:rsid w:val="00865539"/>
    <w:rsid w:val="00865623"/>
    <w:rsid w:val="00867027"/>
    <w:rsid w:val="00867466"/>
    <w:rsid w:val="00867C9E"/>
    <w:rsid w:val="00867F59"/>
    <w:rsid w:val="00870005"/>
    <w:rsid w:val="0087012E"/>
    <w:rsid w:val="00870B3C"/>
    <w:rsid w:val="00871459"/>
    <w:rsid w:val="008715A4"/>
    <w:rsid w:val="0087182F"/>
    <w:rsid w:val="00872104"/>
    <w:rsid w:val="00872C1C"/>
    <w:rsid w:val="0087334F"/>
    <w:rsid w:val="00873523"/>
    <w:rsid w:val="00873662"/>
    <w:rsid w:val="00873772"/>
    <w:rsid w:val="00873E51"/>
    <w:rsid w:val="008761E9"/>
    <w:rsid w:val="00876D09"/>
    <w:rsid w:val="008773F3"/>
    <w:rsid w:val="00877C4A"/>
    <w:rsid w:val="00880086"/>
    <w:rsid w:val="00880398"/>
    <w:rsid w:val="00881545"/>
    <w:rsid w:val="0088196A"/>
    <w:rsid w:val="00883A5A"/>
    <w:rsid w:val="008842DD"/>
    <w:rsid w:val="008862A4"/>
    <w:rsid w:val="00886338"/>
    <w:rsid w:val="00886504"/>
    <w:rsid w:val="0088726B"/>
    <w:rsid w:val="00887544"/>
    <w:rsid w:val="0088793E"/>
    <w:rsid w:val="00890339"/>
    <w:rsid w:val="00890C7C"/>
    <w:rsid w:val="0089207A"/>
    <w:rsid w:val="00894994"/>
    <w:rsid w:val="00894F09"/>
    <w:rsid w:val="008952F7"/>
    <w:rsid w:val="0089570C"/>
    <w:rsid w:val="00895C7E"/>
    <w:rsid w:val="0089648E"/>
    <w:rsid w:val="00897AB6"/>
    <w:rsid w:val="00897B47"/>
    <w:rsid w:val="00897E23"/>
    <w:rsid w:val="008A0364"/>
    <w:rsid w:val="008A04F6"/>
    <w:rsid w:val="008A07F9"/>
    <w:rsid w:val="008A1B7F"/>
    <w:rsid w:val="008A1C46"/>
    <w:rsid w:val="008A3B79"/>
    <w:rsid w:val="008A4662"/>
    <w:rsid w:val="008A4672"/>
    <w:rsid w:val="008A4936"/>
    <w:rsid w:val="008A514A"/>
    <w:rsid w:val="008A51FF"/>
    <w:rsid w:val="008A570E"/>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626"/>
    <w:rsid w:val="008C4ED1"/>
    <w:rsid w:val="008C5260"/>
    <w:rsid w:val="008C55FA"/>
    <w:rsid w:val="008C6272"/>
    <w:rsid w:val="008C725B"/>
    <w:rsid w:val="008C7C9D"/>
    <w:rsid w:val="008C7CEC"/>
    <w:rsid w:val="008D052F"/>
    <w:rsid w:val="008D0964"/>
    <w:rsid w:val="008D0EBF"/>
    <w:rsid w:val="008D1F59"/>
    <w:rsid w:val="008D2CE0"/>
    <w:rsid w:val="008D2D21"/>
    <w:rsid w:val="008D320A"/>
    <w:rsid w:val="008D4562"/>
    <w:rsid w:val="008D4987"/>
    <w:rsid w:val="008D4A60"/>
    <w:rsid w:val="008D4AAD"/>
    <w:rsid w:val="008D4DD2"/>
    <w:rsid w:val="008D6630"/>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61AE"/>
    <w:rsid w:val="008E6301"/>
    <w:rsid w:val="008E6646"/>
    <w:rsid w:val="008E7037"/>
    <w:rsid w:val="008E7437"/>
    <w:rsid w:val="008F1CAC"/>
    <w:rsid w:val="008F1D7E"/>
    <w:rsid w:val="008F2723"/>
    <w:rsid w:val="008F2769"/>
    <w:rsid w:val="008F2838"/>
    <w:rsid w:val="008F3AEA"/>
    <w:rsid w:val="008F432B"/>
    <w:rsid w:val="008F470D"/>
    <w:rsid w:val="008F485B"/>
    <w:rsid w:val="008F4B6D"/>
    <w:rsid w:val="008F4D73"/>
    <w:rsid w:val="008F5F1A"/>
    <w:rsid w:val="008F6330"/>
    <w:rsid w:val="008F698C"/>
    <w:rsid w:val="008F7B27"/>
    <w:rsid w:val="0090045B"/>
    <w:rsid w:val="00901CE5"/>
    <w:rsid w:val="009028D4"/>
    <w:rsid w:val="009029B3"/>
    <w:rsid w:val="00902FD9"/>
    <w:rsid w:val="00903C5D"/>
    <w:rsid w:val="00903DA9"/>
    <w:rsid w:val="00904760"/>
    <w:rsid w:val="00905FB9"/>
    <w:rsid w:val="009068B3"/>
    <w:rsid w:val="00906FCD"/>
    <w:rsid w:val="00907CE4"/>
    <w:rsid w:val="00907EEC"/>
    <w:rsid w:val="00910412"/>
    <w:rsid w:val="00911002"/>
    <w:rsid w:val="00912B38"/>
    <w:rsid w:val="00912E77"/>
    <w:rsid w:val="00913D58"/>
    <w:rsid w:val="00913D93"/>
    <w:rsid w:val="00914328"/>
    <w:rsid w:val="00914463"/>
    <w:rsid w:val="00914C84"/>
    <w:rsid w:val="00914ED1"/>
    <w:rsid w:val="009151EF"/>
    <w:rsid w:val="00915506"/>
    <w:rsid w:val="009157D1"/>
    <w:rsid w:val="0091604A"/>
    <w:rsid w:val="0091616A"/>
    <w:rsid w:val="009166C1"/>
    <w:rsid w:val="00917363"/>
    <w:rsid w:val="00917673"/>
    <w:rsid w:val="00917711"/>
    <w:rsid w:val="00917DB4"/>
    <w:rsid w:val="00921CE1"/>
    <w:rsid w:val="0092284B"/>
    <w:rsid w:val="00922BDD"/>
    <w:rsid w:val="00923892"/>
    <w:rsid w:val="00924B53"/>
    <w:rsid w:val="00924C71"/>
    <w:rsid w:val="009250A3"/>
    <w:rsid w:val="00925387"/>
    <w:rsid w:val="00925EE6"/>
    <w:rsid w:val="0092656C"/>
    <w:rsid w:val="009268E7"/>
    <w:rsid w:val="009305D3"/>
    <w:rsid w:val="00932789"/>
    <w:rsid w:val="009337B5"/>
    <w:rsid w:val="009356D7"/>
    <w:rsid w:val="00935DC4"/>
    <w:rsid w:val="00937338"/>
    <w:rsid w:val="009374C0"/>
    <w:rsid w:val="00937CD7"/>
    <w:rsid w:val="00940FBE"/>
    <w:rsid w:val="0094119E"/>
    <w:rsid w:val="009415C0"/>
    <w:rsid w:val="009423C0"/>
    <w:rsid w:val="009424D7"/>
    <w:rsid w:val="009428DB"/>
    <w:rsid w:val="00942E6A"/>
    <w:rsid w:val="009442EA"/>
    <w:rsid w:val="009448F0"/>
    <w:rsid w:val="00946477"/>
    <w:rsid w:val="0094673B"/>
    <w:rsid w:val="00946ABB"/>
    <w:rsid w:val="00947451"/>
    <w:rsid w:val="00950027"/>
    <w:rsid w:val="00950E84"/>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7AA"/>
    <w:rsid w:val="00980A82"/>
    <w:rsid w:val="009818D0"/>
    <w:rsid w:val="009819B8"/>
    <w:rsid w:val="00982FD6"/>
    <w:rsid w:val="00983974"/>
    <w:rsid w:val="009845CB"/>
    <w:rsid w:val="0098478B"/>
    <w:rsid w:val="00985EC3"/>
    <w:rsid w:val="00990882"/>
    <w:rsid w:val="00990F66"/>
    <w:rsid w:val="009913A3"/>
    <w:rsid w:val="00991535"/>
    <w:rsid w:val="0099192D"/>
    <w:rsid w:val="00993655"/>
    <w:rsid w:val="00993A5F"/>
    <w:rsid w:val="0099484D"/>
    <w:rsid w:val="00994F98"/>
    <w:rsid w:val="00995543"/>
    <w:rsid w:val="00996111"/>
    <w:rsid w:val="00997065"/>
    <w:rsid w:val="00997F2F"/>
    <w:rsid w:val="009A0450"/>
    <w:rsid w:val="009A0468"/>
    <w:rsid w:val="009A0E89"/>
    <w:rsid w:val="009A1591"/>
    <w:rsid w:val="009A3024"/>
    <w:rsid w:val="009A4D91"/>
    <w:rsid w:val="009A5789"/>
    <w:rsid w:val="009A66F0"/>
    <w:rsid w:val="009A6AD6"/>
    <w:rsid w:val="009A6EB6"/>
    <w:rsid w:val="009B14A0"/>
    <w:rsid w:val="009B352C"/>
    <w:rsid w:val="009B36D4"/>
    <w:rsid w:val="009B3A7B"/>
    <w:rsid w:val="009B4A45"/>
    <w:rsid w:val="009B4DFA"/>
    <w:rsid w:val="009B613E"/>
    <w:rsid w:val="009B623A"/>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69C9"/>
    <w:rsid w:val="009D6CC0"/>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1E4"/>
    <w:rsid w:val="009F633D"/>
    <w:rsid w:val="009F6381"/>
    <w:rsid w:val="009F659F"/>
    <w:rsid w:val="009F66C0"/>
    <w:rsid w:val="009F66FC"/>
    <w:rsid w:val="009F7684"/>
    <w:rsid w:val="009F79D9"/>
    <w:rsid w:val="00A0116F"/>
    <w:rsid w:val="00A0134E"/>
    <w:rsid w:val="00A01ADD"/>
    <w:rsid w:val="00A01E4B"/>
    <w:rsid w:val="00A027C1"/>
    <w:rsid w:val="00A02B0A"/>
    <w:rsid w:val="00A0322F"/>
    <w:rsid w:val="00A04E6E"/>
    <w:rsid w:val="00A108BE"/>
    <w:rsid w:val="00A11666"/>
    <w:rsid w:val="00A119D0"/>
    <w:rsid w:val="00A128AD"/>
    <w:rsid w:val="00A149AB"/>
    <w:rsid w:val="00A16ACC"/>
    <w:rsid w:val="00A177CF"/>
    <w:rsid w:val="00A17ACA"/>
    <w:rsid w:val="00A2070C"/>
    <w:rsid w:val="00A20DC6"/>
    <w:rsid w:val="00A2123E"/>
    <w:rsid w:val="00A2192D"/>
    <w:rsid w:val="00A21EAA"/>
    <w:rsid w:val="00A221BB"/>
    <w:rsid w:val="00A227ED"/>
    <w:rsid w:val="00A229D4"/>
    <w:rsid w:val="00A22CE3"/>
    <w:rsid w:val="00A22D56"/>
    <w:rsid w:val="00A22FBC"/>
    <w:rsid w:val="00A23EC2"/>
    <w:rsid w:val="00A240BA"/>
    <w:rsid w:val="00A241EA"/>
    <w:rsid w:val="00A24BD5"/>
    <w:rsid w:val="00A24E7C"/>
    <w:rsid w:val="00A25F60"/>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8DA"/>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BF0"/>
    <w:rsid w:val="00A56157"/>
    <w:rsid w:val="00A562AF"/>
    <w:rsid w:val="00A57E2B"/>
    <w:rsid w:val="00A60219"/>
    <w:rsid w:val="00A60DC1"/>
    <w:rsid w:val="00A623EF"/>
    <w:rsid w:val="00A62D72"/>
    <w:rsid w:val="00A632CC"/>
    <w:rsid w:val="00A63988"/>
    <w:rsid w:val="00A64BA6"/>
    <w:rsid w:val="00A64E5A"/>
    <w:rsid w:val="00A64EA9"/>
    <w:rsid w:val="00A66AE7"/>
    <w:rsid w:val="00A66DC8"/>
    <w:rsid w:val="00A66EBA"/>
    <w:rsid w:val="00A673C7"/>
    <w:rsid w:val="00A70064"/>
    <w:rsid w:val="00A70C4A"/>
    <w:rsid w:val="00A71125"/>
    <w:rsid w:val="00A745BC"/>
    <w:rsid w:val="00A74762"/>
    <w:rsid w:val="00A74C62"/>
    <w:rsid w:val="00A74D5B"/>
    <w:rsid w:val="00A75095"/>
    <w:rsid w:val="00A754EB"/>
    <w:rsid w:val="00A7625F"/>
    <w:rsid w:val="00A763A9"/>
    <w:rsid w:val="00A769F4"/>
    <w:rsid w:val="00A76A54"/>
    <w:rsid w:val="00A80CCD"/>
    <w:rsid w:val="00A80E21"/>
    <w:rsid w:val="00A825DF"/>
    <w:rsid w:val="00A828E9"/>
    <w:rsid w:val="00A84092"/>
    <w:rsid w:val="00A84118"/>
    <w:rsid w:val="00A84B01"/>
    <w:rsid w:val="00A8587B"/>
    <w:rsid w:val="00A85938"/>
    <w:rsid w:val="00A869D4"/>
    <w:rsid w:val="00A86B25"/>
    <w:rsid w:val="00A87DF9"/>
    <w:rsid w:val="00A87E82"/>
    <w:rsid w:val="00A87F9B"/>
    <w:rsid w:val="00A90089"/>
    <w:rsid w:val="00A91FBD"/>
    <w:rsid w:val="00A9264C"/>
    <w:rsid w:val="00A92990"/>
    <w:rsid w:val="00A9344B"/>
    <w:rsid w:val="00A93F61"/>
    <w:rsid w:val="00A94B34"/>
    <w:rsid w:val="00A9618A"/>
    <w:rsid w:val="00A96616"/>
    <w:rsid w:val="00A97075"/>
    <w:rsid w:val="00A97DBA"/>
    <w:rsid w:val="00A97E70"/>
    <w:rsid w:val="00AA0644"/>
    <w:rsid w:val="00AA0A23"/>
    <w:rsid w:val="00AA13BA"/>
    <w:rsid w:val="00AA3D86"/>
    <w:rsid w:val="00AA4856"/>
    <w:rsid w:val="00AA486D"/>
    <w:rsid w:val="00AA4E6E"/>
    <w:rsid w:val="00AA59D8"/>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24A5"/>
    <w:rsid w:val="00AC395E"/>
    <w:rsid w:val="00AC435E"/>
    <w:rsid w:val="00AC4886"/>
    <w:rsid w:val="00AC6D89"/>
    <w:rsid w:val="00AC7523"/>
    <w:rsid w:val="00AD2032"/>
    <w:rsid w:val="00AD2554"/>
    <w:rsid w:val="00AD263A"/>
    <w:rsid w:val="00AD2A2A"/>
    <w:rsid w:val="00AD34EE"/>
    <w:rsid w:val="00AD359C"/>
    <w:rsid w:val="00AD43D8"/>
    <w:rsid w:val="00AD45E3"/>
    <w:rsid w:val="00AD46AD"/>
    <w:rsid w:val="00AD6B8C"/>
    <w:rsid w:val="00AE1494"/>
    <w:rsid w:val="00AE1FC0"/>
    <w:rsid w:val="00AE285F"/>
    <w:rsid w:val="00AE289F"/>
    <w:rsid w:val="00AE3062"/>
    <w:rsid w:val="00AE3B61"/>
    <w:rsid w:val="00AE5552"/>
    <w:rsid w:val="00AE5BB8"/>
    <w:rsid w:val="00AE7236"/>
    <w:rsid w:val="00AE79D1"/>
    <w:rsid w:val="00AF0890"/>
    <w:rsid w:val="00AF1B8E"/>
    <w:rsid w:val="00AF2CCC"/>
    <w:rsid w:val="00AF3193"/>
    <w:rsid w:val="00AF33CF"/>
    <w:rsid w:val="00AF3ABE"/>
    <w:rsid w:val="00AF46E4"/>
    <w:rsid w:val="00AF483D"/>
    <w:rsid w:val="00AF4911"/>
    <w:rsid w:val="00AF492D"/>
    <w:rsid w:val="00AF54E1"/>
    <w:rsid w:val="00AF66F0"/>
    <w:rsid w:val="00AF681F"/>
    <w:rsid w:val="00B00FDA"/>
    <w:rsid w:val="00B017A4"/>
    <w:rsid w:val="00B038BF"/>
    <w:rsid w:val="00B0470D"/>
    <w:rsid w:val="00B053E3"/>
    <w:rsid w:val="00B05AF4"/>
    <w:rsid w:val="00B06754"/>
    <w:rsid w:val="00B078A1"/>
    <w:rsid w:val="00B10012"/>
    <w:rsid w:val="00B10188"/>
    <w:rsid w:val="00B1018C"/>
    <w:rsid w:val="00B103FF"/>
    <w:rsid w:val="00B105C3"/>
    <w:rsid w:val="00B10754"/>
    <w:rsid w:val="00B1195B"/>
    <w:rsid w:val="00B12020"/>
    <w:rsid w:val="00B1335A"/>
    <w:rsid w:val="00B13487"/>
    <w:rsid w:val="00B13BB1"/>
    <w:rsid w:val="00B148AE"/>
    <w:rsid w:val="00B149C5"/>
    <w:rsid w:val="00B14A3E"/>
    <w:rsid w:val="00B15516"/>
    <w:rsid w:val="00B15CBB"/>
    <w:rsid w:val="00B15D2A"/>
    <w:rsid w:val="00B17A4B"/>
    <w:rsid w:val="00B220C0"/>
    <w:rsid w:val="00B22516"/>
    <w:rsid w:val="00B22DEF"/>
    <w:rsid w:val="00B254D5"/>
    <w:rsid w:val="00B25D11"/>
    <w:rsid w:val="00B26FBA"/>
    <w:rsid w:val="00B31195"/>
    <w:rsid w:val="00B31843"/>
    <w:rsid w:val="00B32DB8"/>
    <w:rsid w:val="00B33CFE"/>
    <w:rsid w:val="00B35BE5"/>
    <w:rsid w:val="00B361A7"/>
    <w:rsid w:val="00B37539"/>
    <w:rsid w:val="00B3776F"/>
    <w:rsid w:val="00B378E9"/>
    <w:rsid w:val="00B41A78"/>
    <w:rsid w:val="00B43100"/>
    <w:rsid w:val="00B431F8"/>
    <w:rsid w:val="00B44A2C"/>
    <w:rsid w:val="00B44E10"/>
    <w:rsid w:val="00B44FED"/>
    <w:rsid w:val="00B463C7"/>
    <w:rsid w:val="00B503BB"/>
    <w:rsid w:val="00B50917"/>
    <w:rsid w:val="00B50B9E"/>
    <w:rsid w:val="00B5174A"/>
    <w:rsid w:val="00B53C77"/>
    <w:rsid w:val="00B54489"/>
    <w:rsid w:val="00B56382"/>
    <w:rsid w:val="00B56F53"/>
    <w:rsid w:val="00B5726F"/>
    <w:rsid w:val="00B5737B"/>
    <w:rsid w:val="00B57DB6"/>
    <w:rsid w:val="00B57F40"/>
    <w:rsid w:val="00B603D4"/>
    <w:rsid w:val="00B607AF"/>
    <w:rsid w:val="00B62687"/>
    <w:rsid w:val="00B63187"/>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D13"/>
    <w:rsid w:val="00B821A6"/>
    <w:rsid w:val="00B82C1E"/>
    <w:rsid w:val="00B83381"/>
    <w:rsid w:val="00B83573"/>
    <w:rsid w:val="00B84D4D"/>
    <w:rsid w:val="00B85532"/>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F7F"/>
    <w:rsid w:val="00BA6846"/>
    <w:rsid w:val="00BB09B3"/>
    <w:rsid w:val="00BB2AEB"/>
    <w:rsid w:val="00BB3471"/>
    <w:rsid w:val="00BB36AC"/>
    <w:rsid w:val="00BB5651"/>
    <w:rsid w:val="00BB6070"/>
    <w:rsid w:val="00BB6183"/>
    <w:rsid w:val="00BB62B3"/>
    <w:rsid w:val="00BB786E"/>
    <w:rsid w:val="00BC1404"/>
    <w:rsid w:val="00BC1A06"/>
    <w:rsid w:val="00BC1F9A"/>
    <w:rsid w:val="00BC2503"/>
    <w:rsid w:val="00BC41A8"/>
    <w:rsid w:val="00BC47F8"/>
    <w:rsid w:val="00BC4ABF"/>
    <w:rsid w:val="00BC53E6"/>
    <w:rsid w:val="00BC60A9"/>
    <w:rsid w:val="00BC68E4"/>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C42"/>
    <w:rsid w:val="00BE2A14"/>
    <w:rsid w:val="00BE30B2"/>
    <w:rsid w:val="00BE335A"/>
    <w:rsid w:val="00BE379D"/>
    <w:rsid w:val="00BE39C9"/>
    <w:rsid w:val="00BE417A"/>
    <w:rsid w:val="00BE4824"/>
    <w:rsid w:val="00BE49C8"/>
    <w:rsid w:val="00BE4B20"/>
    <w:rsid w:val="00BE53D4"/>
    <w:rsid w:val="00BE6E9F"/>
    <w:rsid w:val="00BE76FF"/>
    <w:rsid w:val="00BE7E35"/>
    <w:rsid w:val="00BF0D9D"/>
    <w:rsid w:val="00BF1101"/>
    <w:rsid w:val="00BF372B"/>
    <w:rsid w:val="00BF378C"/>
    <w:rsid w:val="00BF3A4C"/>
    <w:rsid w:val="00BF431B"/>
    <w:rsid w:val="00BF619D"/>
    <w:rsid w:val="00BF6615"/>
    <w:rsid w:val="00BF7D3D"/>
    <w:rsid w:val="00BF7ED6"/>
    <w:rsid w:val="00BF7F1A"/>
    <w:rsid w:val="00BF7F4E"/>
    <w:rsid w:val="00BF7F7B"/>
    <w:rsid w:val="00C00055"/>
    <w:rsid w:val="00C00567"/>
    <w:rsid w:val="00C00F08"/>
    <w:rsid w:val="00C01039"/>
    <w:rsid w:val="00C011EE"/>
    <w:rsid w:val="00C01EFE"/>
    <w:rsid w:val="00C01FEA"/>
    <w:rsid w:val="00C0400E"/>
    <w:rsid w:val="00C0584D"/>
    <w:rsid w:val="00C06912"/>
    <w:rsid w:val="00C07D6B"/>
    <w:rsid w:val="00C07FC9"/>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2F00"/>
    <w:rsid w:val="00C25423"/>
    <w:rsid w:val="00C255B4"/>
    <w:rsid w:val="00C26A1A"/>
    <w:rsid w:val="00C26D28"/>
    <w:rsid w:val="00C26EE2"/>
    <w:rsid w:val="00C2763A"/>
    <w:rsid w:val="00C30709"/>
    <w:rsid w:val="00C31CC2"/>
    <w:rsid w:val="00C31EB5"/>
    <w:rsid w:val="00C3222F"/>
    <w:rsid w:val="00C325D1"/>
    <w:rsid w:val="00C33AD2"/>
    <w:rsid w:val="00C364AF"/>
    <w:rsid w:val="00C36A4C"/>
    <w:rsid w:val="00C37918"/>
    <w:rsid w:val="00C37CDF"/>
    <w:rsid w:val="00C403AF"/>
    <w:rsid w:val="00C4064F"/>
    <w:rsid w:val="00C40D2D"/>
    <w:rsid w:val="00C414A4"/>
    <w:rsid w:val="00C41EEC"/>
    <w:rsid w:val="00C4344B"/>
    <w:rsid w:val="00C43642"/>
    <w:rsid w:val="00C436D0"/>
    <w:rsid w:val="00C44278"/>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3331"/>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57AA"/>
    <w:rsid w:val="00C6681B"/>
    <w:rsid w:val="00C67861"/>
    <w:rsid w:val="00C678DC"/>
    <w:rsid w:val="00C70273"/>
    <w:rsid w:val="00C74C94"/>
    <w:rsid w:val="00C75357"/>
    <w:rsid w:val="00C756BA"/>
    <w:rsid w:val="00C75B09"/>
    <w:rsid w:val="00C7610A"/>
    <w:rsid w:val="00C763BD"/>
    <w:rsid w:val="00C766C6"/>
    <w:rsid w:val="00C766DE"/>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2D0D"/>
    <w:rsid w:val="00C94E1E"/>
    <w:rsid w:val="00C95842"/>
    <w:rsid w:val="00C959A3"/>
    <w:rsid w:val="00C95A67"/>
    <w:rsid w:val="00C95D16"/>
    <w:rsid w:val="00C962E9"/>
    <w:rsid w:val="00C963A2"/>
    <w:rsid w:val="00C96A24"/>
    <w:rsid w:val="00C97648"/>
    <w:rsid w:val="00CA1146"/>
    <w:rsid w:val="00CA1600"/>
    <w:rsid w:val="00CA27E3"/>
    <w:rsid w:val="00CA3970"/>
    <w:rsid w:val="00CA3EAC"/>
    <w:rsid w:val="00CA4A04"/>
    <w:rsid w:val="00CA4B38"/>
    <w:rsid w:val="00CA4DEF"/>
    <w:rsid w:val="00CA57BE"/>
    <w:rsid w:val="00CA68CD"/>
    <w:rsid w:val="00CA7598"/>
    <w:rsid w:val="00CA7B45"/>
    <w:rsid w:val="00CB064A"/>
    <w:rsid w:val="00CB0F5A"/>
    <w:rsid w:val="00CB2019"/>
    <w:rsid w:val="00CB215F"/>
    <w:rsid w:val="00CB2F47"/>
    <w:rsid w:val="00CB300F"/>
    <w:rsid w:val="00CB3172"/>
    <w:rsid w:val="00CB3ADD"/>
    <w:rsid w:val="00CB4550"/>
    <w:rsid w:val="00CB47CC"/>
    <w:rsid w:val="00CB4AE4"/>
    <w:rsid w:val="00CB5E55"/>
    <w:rsid w:val="00CB7297"/>
    <w:rsid w:val="00CB7951"/>
    <w:rsid w:val="00CB7B46"/>
    <w:rsid w:val="00CC141D"/>
    <w:rsid w:val="00CC183E"/>
    <w:rsid w:val="00CC2F1B"/>
    <w:rsid w:val="00CC32A7"/>
    <w:rsid w:val="00CC373D"/>
    <w:rsid w:val="00CC3F35"/>
    <w:rsid w:val="00CC4724"/>
    <w:rsid w:val="00CC4ED4"/>
    <w:rsid w:val="00CC5169"/>
    <w:rsid w:val="00CC6055"/>
    <w:rsid w:val="00CC6C0A"/>
    <w:rsid w:val="00CC73A9"/>
    <w:rsid w:val="00CC743C"/>
    <w:rsid w:val="00CD0240"/>
    <w:rsid w:val="00CD0C49"/>
    <w:rsid w:val="00CD131E"/>
    <w:rsid w:val="00CD16BE"/>
    <w:rsid w:val="00CD259F"/>
    <w:rsid w:val="00CD32B4"/>
    <w:rsid w:val="00CD40D6"/>
    <w:rsid w:val="00CD427D"/>
    <w:rsid w:val="00CD52E5"/>
    <w:rsid w:val="00CD7B83"/>
    <w:rsid w:val="00CE152F"/>
    <w:rsid w:val="00CE22A2"/>
    <w:rsid w:val="00CE2863"/>
    <w:rsid w:val="00CE2BA1"/>
    <w:rsid w:val="00CE2EEF"/>
    <w:rsid w:val="00CE3C8B"/>
    <w:rsid w:val="00CE4CA2"/>
    <w:rsid w:val="00CF152F"/>
    <w:rsid w:val="00CF19C2"/>
    <w:rsid w:val="00CF1C98"/>
    <w:rsid w:val="00CF3F57"/>
    <w:rsid w:val="00CF44E8"/>
    <w:rsid w:val="00CF5290"/>
    <w:rsid w:val="00CF6175"/>
    <w:rsid w:val="00CF693D"/>
    <w:rsid w:val="00CF6CD1"/>
    <w:rsid w:val="00CF792D"/>
    <w:rsid w:val="00D00C44"/>
    <w:rsid w:val="00D010DD"/>
    <w:rsid w:val="00D01CD0"/>
    <w:rsid w:val="00D01EE9"/>
    <w:rsid w:val="00D04403"/>
    <w:rsid w:val="00D05570"/>
    <w:rsid w:val="00D05D0A"/>
    <w:rsid w:val="00D0666B"/>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E4"/>
    <w:rsid w:val="00D21FF1"/>
    <w:rsid w:val="00D23225"/>
    <w:rsid w:val="00D23535"/>
    <w:rsid w:val="00D243B8"/>
    <w:rsid w:val="00D255DD"/>
    <w:rsid w:val="00D261E0"/>
    <w:rsid w:val="00D26818"/>
    <w:rsid w:val="00D26BCA"/>
    <w:rsid w:val="00D2745C"/>
    <w:rsid w:val="00D3059C"/>
    <w:rsid w:val="00D30CF3"/>
    <w:rsid w:val="00D31019"/>
    <w:rsid w:val="00D31588"/>
    <w:rsid w:val="00D31CB7"/>
    <w:rsid w:val="00D322F3"/>
    <w:rsid w:val="00D32390"/>
    <w:rsid w:val="00D3269B"/>
    <w:rsid w:val="00D3371E"/>
    <w:rsid w:val="00D33A68"/>
    <w:rsid w:val="00D33CFA"/>
    <w:rsid w:val="00D34738"/>
    <w:rsid w:val="00D34FBC"/>
    <w:rsid w:val="00D360D9"/>
    <w:rsid w:val="00D369E5"/>
    <w:rsid w:val="00D406CE"/>
    <w:rsid w:val="00D40DA6"/>
    <w:rsid w:val="00D4105F"/>
    <w:rsid w:val="00D416F2"/>
    <w:rsid w:val="00D42E98"/>
    <w:rsid w:val="00D43082"/>
    <w:rsid w:val="00D43955"/>
    <w:rsid w:val="00D43EFD"/>
    <w:rsid w:val="00D45116"/>
    <w:rsid w:val="00D453D3"/>
    <w:rsid w:val="00D45992"/>
    <w:rsid w:val="00D47FFD"/>
    <w:rsid w:val="00D50640"/>
    <w:rsid w:val="00D51221"/>
    <w:rsid w:val="00D51C53"/>
    <w:rsid w:val="00D528A8"/>
    <w:rsid w:val="00D52A5B"/>
    <w:rsid w:val="00D53AE2"/>
    <w:rsid w:val="00D54B51"/>
    <w:rsid w:val="00D55A4A"/>
    <w:rsid w:val="00D55F7D"/>
    <w:rsid w:val="00D56258"/>
    <w:rsid w:val="00D57632"/>
    <w:rsid w:val="00D57EE4"/>
    <w:rsid w:val="00D60039"/>
    <w:rsid w:val="00D60E9A"/>
    <w:rsid w:val="00D61FD1"/>
    <w:rsid w:val="00D62392"/>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87E3C"/>
    <w:rsid w:val="00D90716"/>
    <w:rsid w:val="00D90A91"/>
    <w:rsid w:val="00D912D7"/>
    <w:rsid w:val="00D91A1A"/>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635C"/>
    <w:rsid w:val="00DA6C99"/>
    <w:rsid w:val="00DB0697"/>
    <w:rsid w:val="00DB10E1"/>
    <w:rsid w:val="00DB1C23"/>
    <w:rsid w:val="00DB1C25"/>
    <w:rsid w:val="00DB1C49"/>
    <w:rsid w:val="00DB3697"/>
    <w:rsid w:val="00DB4EBE"/>
    <w:rsid w:val="00DB55DB"/>
    <w:rsid w:val="00DB5EC7"/>
    <w:rsid w:val="00DB76AB"/>
    <w:rsid w:val="00DB7B2D"/>
    <w:rsid w:val="00DB7F14"/>
    <w:rsid w:val="00DC0EC0"/>
    <w:rsid w:val="00DC1B2F"/>
    <w:rsid w:val="00DC1CEA"/>
    <w:rsid w:val="00DC2139"/>
    <w:rsid w:val="00DC2241"/>
    <w:rsid w:val="00DC2871"/>
    <w:rsid w:val="00DC2F4C"/>
    <w:rsid w:val="00DC324F"/>
    <w:rsid w:val="00DC32BD"/>
    <w:rsid w:val="00DC4687"/>
    <w:rsid w:val="00DC5354"/>
    <w:rsid w:val="00DC55BA"/>
    <w:rsid w:val="00DC5AAA"/>
    <w:rsid w:val="00DC67F1"/>
    <w:rsid w:val="00DC71A4"/>
    <w:rsid w:val="00DC7336"/>
    <w:rsid w:val="00DC7401"/>
    <w:rsid w:val="00DD15C9"/>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7811"/>
    <w:rsid w:val="00E00819"/>
    <w:rsid w:val="00E022B0"/>
    <w:rsid w:val="00E02640"/>
    <w:rsid w:val="00E03752"/>
    <w:rsid w:val="00E0402B"/>
    <w:rsid w:val="00E062FE"/>
    <w:rsid w:val="00E06463"/>
    <w:rsid w:val="00E078C5"/>
    <w:rsid w:val="00E07B78"/>
    <w:rsid w:val="00E10221"/>
    <w:rsid w:val="00E11F93"/>
    <w:rsid w:val="00E12004"/>
    <w:rsid w:val="00E1229A"/>
    <w:rsid w:val="00E13E3A"/>
    <w:rsid w:val="00E142F6"/>
    <w:rsid w:val="00E14518"/>
    <w:rsid w:val="00E148FE"/>
    <w:rsid w:val="00E1558D"/>
    <w:rsid w:val="00E1597A"/>
    <w:rsid w:val="00E16198"/>
    <w:rsid w:val="00E1748A"/>
    <w:rsid w:val="00E20061"/>
    <w:rsid w:val="00E2024F"/>
    <w:rsid w:val="00E22B5F"/>
    <w:rsid w:val="00E23569"/>
    <w:rsid w:val="00E23C61"/>
    <w:rsid w:val="00E249A9"/>
    <w:rsid w:val="00E24A7F"/>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311B"/>
    <w:rsid w:val="00E6335E"/>
    <w:rsid w:val="00E63C5C"/>
    <w:rsid w:val="00E63FD8"/>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2FF4"/>
    <w:rsid w:val="00E853A5"/>
    <w:rsid w:val="00E85EEC"/>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623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39B"/>
    <w:rsid w:val="00EA6803"/>
    <w:rsid w:val="00EA6D72"/>
    <w:rsid w:val="00EA7295"/>
    <w:rsid w:val="00EA7A68"/>
    <w:rsid w:val="00EB013C"/>
    <w:rsid w:val="00EB0AD5"/>
    <w:rsid w:val="00EB0B5B"/>
    <w:rsid w:val="00EB11B9"/>
    <w:rsid w:val="00EB15FF"/>
    <w:rsid w:val="00EB1E1B"/>
    <w:rsid w:val="00EB39AC"/>
    <w:rsid w:val="00EB3ED7"/>
    <w:rsid w:val="00EB4090"/>
    <w:rsid w:val="00EB5299"/>
    <w:rsid w:val="00EB55C4"/>
    <w:rsid w:val="00EB584C"/>
    <w:rsid w:val="00EB589E"/>
    <w:rsid w:val="00EB6C5C"/>
    <w:rsid w:val="00EB7574"/>
    <w:rsid w:val="00EB77B4"/>
    <w:rsid w:val="00EC1022"/>
    <w:rsid w:val="00EC1295"/>
    <w:rsid w:val="00EC13DD"/>
    <w:rsid w:val="00EC2A0E"/>
    <w:rsid w:val="00EC31C4"/>
    <w:rsid w:val="00EC6053"/>
    <w:rsid w:val="00EC6771"/>
    <w:rsid w:val="00ED00B8"/>
    <w:rsid w:val="00ED0A04"/>
    <w:rsid w:val="00ED1871"/>
    <w:rsid w:val="00ED1E5A"/>
    <w:rsid w:val="00ED2001"/>
    <w:rsid w:val="00ED2F24"/>
    <w:rsid w:val="00ED33D9"/>
    <w:rsid w:val="00ED375D"/>
    <w:rsid w:val="00ED4145"/>
    <w:rsid w:val="00ED4FC6"/>
    <w:rsid w:val="00ED5C03"/>
    <w:rsid w:val="00ED7589"/>
    <w:rsid w:val="00ED7666"/>
    <w:rsid w:val="00EE0406"/>
    <w:rsid w:val="00EE0441"/>
    <w:rsid w:val="00EE0723"/>
    <w:rsid w:val="00EE153C"/>
    <w:rsid w:val="00EE1D80"/>
    <w:rsid w:val="00EE2466"/>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AD1"/>
    <w:rsid w:val="00EF4CAC"/>
    <w:rsid w:val="00EF4EAF"/>
    <w:rsid w:val="00EF5743"/>
    <w:rsid w:val="00EF5997"/>
    <w:rsid w:val="00EF6215"/>
    <w:rsid w:val="00EF75DF"/>
    <w:rsid w:val="00EF7D1D"/>
    <w:rsid w:val="00F00501"/>
    <w:rsid w:val="00F005A6"/>
    <w:rsid w:val="00F0174C"/>
    <w:rsid w:val="00F02201"/>
    <w:rsid w:val="00F038B7"/>
    <w:rsid w:val="00F04091"/>
    <w:rsid w:val="00F06E7D"/>
    <w:rsid w:val="00F074A6"/>
    <w:rsid w:val="00F10FF9"/>
    <w:rsid w:val="00F11146"/>
    <w:rsid w:val="00F113AF"/>
    <w:rsid w:val="00F11805"/>
    <w:rsid w:val="00F121CA"/>
    <w:rsid w:val="00F127D0"/>
    <w:rsid w:val="00F12819"/>
    <w:rsid w:val="00F12CBC"/>
    <w:rsid w:val="00F12F58"/>
    <w:rsid w:val="00F13271"/>
    <w:rsid w:val="00F15175"/>
    <w:rsid w:val="00F15E7F"/>
    <w:rsid w:val="00F16508"/>
    <w:rsid w:val="00F179E6"/>
    <w:rsid w:val="00F17DD5"/>
    <w:rsid w:val="00F17E81"/>
    <w:rsid w:val="00F20E81"/>
    <w:rsid w:val="00F2129A"/>
    <w:rsid w:val="00F212BB"/>
    <w:rsid w:val="00F21F45"/>
    <w:rsid w:val="00F221A6"/>
    <w:rsid w:val="00F23061"/>
    <w:rsid w:val="00F2309E"/>
    <w:rsid w:val="00F2355F"/>
    <w:rsid w:val="00F2382B"/>
    <w:rsid w:val="00F24680"/>
    <w:rsid w:val="00F246F6"/>
    <w:rsid w:val="00F24D46"/>
    <w:rsid w:val="00F24F8C"/>
    <w:rsid w:val="00F25390"/>
    <w:rsid w:val="00F259AC"/>
    <w:rsid w:val="00F25E6D"/>
    <w:rsid w:val="00F2700F"/>
    <w:rsid w:val="00F3172A"/>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6A73"/>
    <w:rsid w:val="00F47DD6"/>
    <w:rsid w:val="00F47EF3"/>
    <w:rsid w:val="00F507DE"/>
    <w:rsid w:val="00F5081E"/>
    <w:rsid w:val="00F50A39"/>
    <w:rsid w:val="00F50F9C"/>
    <w:rsid w:val="00F5536B"/>
    <w:rsid w:val="00F555EB"/>
    <w:rsid w:val="00F61132"/>
    <w:rsid w:val="00F61E40"/>
    <w:rsid w:val="00F639E5"/>
    <w:rsid w:val="00F64B63"/>
    <w:rsid w:val="00F66779"/>
    <w:rsid w:val="00F66846"/>
    <w:rsid w:val="00F66DC2"/>
    <w:rsid w:val="00F66E0B"/>
    <w:rsid w:val="00F67017"/>
    <w:rsid w:val="00F701A8"/>
    <w:rsid w:val="00F712FC"/>
    <w:rsid w:val="00F7240E"/>
    <w:rsid w:val="00F7379A"/>
    <w:rsid w:val="00F73BC9"/>
    <w:rsid w:val="00F75926"/>
    <w:rsid w:val="00F76C3C"/>
    <w:rsid w:val="00F76FF4"/>
    <w:rsid w:val="00F77277"/>
    <w:rsid w:val="00F817F0"/>
    <w:rsid w:val="00F817F5"/>
    <w:rsid w:val="00F81E94"/>
    <w:rsid w:val="00F82312"/>
    <w:rsid w:val="00F83445"/>
    <w:rsid w:val="00F836FD"/>
    <w:rsid w:val="00F8571A"/>
    <w:rsid w:val="00F85C99"/>
    <w:rsid w:val="00F86597"/>
    <w:rsid w:val="00F8746E"/>
    <w:rsid w:val="00F9107C"/>
    <w:rsid w:val="00F930A5"/>
    <w:rsid w:val="00F932DD"/>
    <w:rsid w:val="00F937D2"/>
    <w:rsid w:val="00F93BC7"/>
    <w:rsid w:val="00F946BC"/>
    <w:rsid w:val="00F94895"/>
    <w:rsid w:val="00F950A9"/>
    <w:rsid w:val="00F95D9B"/>
    <w:rsid w:val="00F97529"/>
    <w:rsid w:val="00F97536"/>
    <w:rsid w:val="00F976E0"/>
    <w:rsid w:val="00F97847"/>
    <w:rsid w:val="00FA0865"/>
    <w:rsid w:val="00FA0B8A"/>
    <w:rsid w:val="00FA21B7"/>
    <w:rsid w:val="00FA31D5"/>
    <w:rsid w:val="00FA37A0"/>
    <w:rsid w:val="00FA472B"/>
    <w:rsid w:val="00FA48C3"/>
    <w:rsid w:val="00FA5C71"/>
    <w:rsid w:val="00FA6274"/>
    <w:rsid w:val="00FA6FD3"/>
    <w:rsid w:val="00FA712B"/>
    <w:rsid w:val="00FA7267"/>
    <w:rsid w:val="00FB1046"/>
    <w:rsid w:val="00FB1C51"/>
    <w:rsid w:val="00FB1C7B"/>
    <w:rsid w:val="00FB1F3D"/>
    <w:rsid w:val="00FB277A"/>
    <w:rsid w:val="00FB2960"/>
    <w:rsid w:val="00FB4DA7"/>
    <w:rsid w:val="00FB5175"/>
    <w:rsid w:val="00FB51D0"/>
    <w:rsid w:val="00FB5F5E"/>
    <w:rsid w:val="00FB7035"/>
    <w:rsid w:val="00FB7BA1"/>
    <w:rsid w:val="00FB7DAA"/>
    <w:rsid w:val="00FC03C9"/>
    <w:rsid w:val="00FC0508"/>
    <w:rsid w:val="00FC08C0"/>
    <w:rsid w:val="00FC12F7"/>
    <w:rsid w:val="00FC241D"/>
    <w:rsid w:val="00FC2619"/>
    <w:rsid w:val="00FC2D4E"/>
    <w:rsid w:val="00FC2FD8"/>
    <w:rsid w:val="00FC3651"/>
    <w:rsid w:val="00FC3CD0"/>
    <w:rsid w:val="00FC494C"/>
    <w:rsid w:val="00FC58F7"/>
    <w:rsid w:val="00FC5A17"/>
    <w:rsid w:val="00FC648D"/>
    <w:rsid w:val="00FC6B97"/>
    <w:rsid w:val="00FD1F3C"/>
    <w:rsid w:val="00FD21CC"/>
    <w:rsid w:val="00FD2480"/>
    <w:rsid w:val="00FD3324"/>
    <w:rsid w:val="00FD3EFF"/>
    <w:rsid w:val="00FD4AA8"/>
    <w:rsid w:val="00FD5C31"/>
    <w:rsid w:val="00FD5D7E"/>
    <w:rsid w:val="00FE01AA"/>
    <w:rsid w:val="00FE0BF6"/>
    <w:rsid w:val="00FE1108"/>
    <w:rsid w:val="00FE11D4"/>
    <w:rsid w:val="00FE1497"/>
    <w:rsid w:val="00FE1814"/>
    <w:rsid w:val="00FE25E8"/>
    <w:rsid w:val="00FE3A90"/>
    <w:rsid w:val="00FE4314"/>
    <w:rsid w:val="00FE5F2A"/>
    <w:rsid w:val="00FE5F5C"/>
    <w:rsid w:val="00FE68B7"/>
    <w:rsid w:val="00FE6BF8"/>
    <w:rsid w:val="00FE7ED0"/>
    <w:rsid w:val="00FF0E73"/>
    <w:rsid w:val="00FF140E"/>
    <w:rsid w:val="00FF2151"/>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iPriority w:val="99"/>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 w:type="character" w:customStyle="1" w:styleId="210pt0">
    <w:name w:val="Основной текст (2) + 10 pt;Не полужирный"/>
    <w:basedOn w:val="2ff8"/>
    <w:rsid w:val="00EB77B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027558020">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34DC-569D-4097-A6EC-BAD7940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6</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10</cp:revision>
  <cp:lastPrinted>2022-10-12T12:12:00Z</cp:lastPrinted>
  <dcterms:created xsi:type="dcterms:W3CDTF">2022-10-05T04:58:00Z</dcterms:created>
  <dcterms:modified xsi:type="dcterms:W3CDTF">2023-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